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8F" w:rsidRDefault="00840FFB" w:rsidP="00840F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840FFB" w:rsidRDefault="00840FFB" w:rsidP="00840FFB">
      <w:pPr>
        <w:jc w:val="right"/>
        <w:rPr>
          <w:b/>
          <w:sz w:val="28"/>
          <w:szCs w:val="28"/>
        </w:rPr>
      </w:pPr>
    </w:p>
    <w:p w:rsidR="00840FFB" w:rsidRDefault="00840FFB" w:rsidP="00840F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</w:t>
      </w:r>
      <w:proofErr w:type="spellStart"/>
      <w:r>
        <w:rPr>
          <w:b/>
          <w:sz w:val="28"/>
          <w:szCs w:val="28"/>
        </w:rPr>
        <w:t>А.Кабжихов</w:t>
      </w:r>
      <w:proofErr w:type="spellEnd"/>
      <w:r>
        <w:rPr>
          <w:b/>
          <w:sz w:val="28"/>
          <w:szCs w:val="28"/>
        </w:rPr>
        <w:t xml:space="preserve">    </w:t>
      </w:r>
    </w:p>
    <w:p w:rsidR="00840FFB" w:rsidRDefault="00840FFB" w:rsidP="00840FFB">
      <w:pPr>
        <w:jc w:val="right"/>
        <w:rPr>
          <w:b/>
          <w:sz w:val="28"/>
          <w:szCs w:val="28"/>
        </w:rPr>
      </w:pPr>
    </w:p>
    <w:p w:rsidR="00840FFB" w:rsidRPr="0030693D" w:rsidRDefault="00840FFB" w:rsidP="00840FFB">
      <w:pPr>
        <w:jc w:val="right"/>
        <w:rPr>
          <w:b/>
        </w:rPr>
      </w:pPr>
      <w:r w:rsidRPr="0030693D">
        <w:rPr>
          <w:b/>
        </w:rPr>
        <w:t>Приказ №</w:t>
      </w:r>
      <w:r w:rsidR="00771086">
        <w:rPr>
          <w:b/>
        </w:rPr>
        <w:t>_____</w:t>
      </w:r>
      <w:r w:rsidR="0030693D" w:rsidRPr="0030693D">
        <w:rPr>
          <w:b/>
        </w:rPr>
        <w:t xml:space="preserve"> о</w:t>
      </w:r>
      <w:r w:rsidRPr="0030693D">
        <w:rPr>
          <w:b/>
        </w:rPr>
        <w:t xml:space="preserve">т </w:t>
      </w:r>
      <w:r w:rsidR="00771086">
        <w:rPr>
          <w:b/>
        </w:rPr>
        <w:t>________2017</w:t>
      </w:r>
      <w:r w:rsidRPr="0030693D">
        <w:rPr>
          <w:b/>
        </w:rPr>
        <w:t xml:space="preserve">г.  </w:t>
      </w:r>
    </w:p>
    <w:p w:rsidR="00840FFB" w:rsidRDefault="00840FFB" w:rsidP="00840FFB">
      <w:pPr>
        <w:jc w:val="right"/>
        <w:rPr>
          <w:b/>
          <w:sz w:val="28"/>
          <w:szCs w:val="28"/>
        </w:rPr>
      </w:pPr>
    </w:p>
    <w:p w:rsidR="00840FFB" w:rsidRPr="00840FFB" w:rsidRDefault="00840FFB" w:rsidP="00840F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Pr="00D3122F" w:rsidRDefault="008F018F" w:rsidP="008F018F">
      <w:pPr>
        <w:jc w:val="center"/>
        <w:rPr>
          <w:b/>
          <w:sz w:val="56"/>
          <w:szCs w:val="56"/>
        </w:rPr>
      </w:pPr>
      <w:r w:rsidRPr="00D3122F">
        <w:rPr>
          <w:b/>
          <w:sz w:val="56"/>
          <w:szCs w:val="56"/>
        </w:rPr>
        <w:t>Учебный план</w:t>
      </w:r>
    </w:p>
    <w:p w:rsidR="008F018F" w:rsidRDefault="008F018F" w:rsidP="008F018F">
      <w:pPr>
        <w:ind w:left="-284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казенного общеобразовательного учреждения </w:t>
      </w:r>
      <w:r w:rsidRPr="00D3122F">
        <w:rPr>
          <w:b/>
          <w:sz w:val="48"/>
          <w:szCs w:val="48"/>
        </w:rPr>
        <w:t>«Средняя общеобразовательная школа №</w:t>
      </w:r>
      <w:r w:rsidR="007842A4">
        <w:rPr>
          <w:b/>
          <w:sz w:val="48"/>
          <w:szCs w:val="48"/>
        </w:rPr>
        <w:t>2</w:t>
      </w:r>
      <w:r w:rsidR="00A10C7F" w:rsidRPr="00A10C7F">
        <w:rPr>
          <w:sz w:val="28"/>
          <w:szCs w:val="28"/>
        </w:rPr>
        <w:t xml:space="preserve"> </w:t>
      </w:r>
      <w:proofErr w:type="spellStart"/>
      <w:r w:rsidR="00A10C7F" w:rsidRPr="00A10C7F">
        <w:rPr>
          <w:b/>
          <w:sz w:val="48"/>
          <w:szCs w:val="48"/>
        </w:rPr>
        <w:t>им.Х.М.Шогенова</w:t>
      </w:r>
      <w:proofErr w:type="spellEnd"/>
      <w:r w:rsidRPr="00D3122F">
        <w:rPr>
          <w:b/>
          <w:sz w:val="48"/>
          <w:szCs w:val="48"/>
        </w:rPr>
        <w:t xml:space="preserve">» </w:t>
      </w:r>
      <w:r w:rsidR="007842A4">
        <w:rPr>
          <w:b/>
          <w:sz w:val="48"/>
          <w:szCs w:val="48"/>
        </w:rPr>
        <w:t>г</w:t>
      </w:r>
      <w:r w:rsidRPr="00D3122F">
        <w:rPr>
          <w:b/>
          <w:sz w:val="48"/>
          <w:szCs w:val="48"/>
        </w:rPr>
        <w:t xml:space="preserve">. п. Чегем </w:t>
      </w:r>
    </w:p>
    <w:p w:rsidR="008F018F" w:rsidRPr="00D3122F" w:rsidRDefault="008F018F" w:rsidP="008F018F">
      <w:pPr>
        <w:jc w:val="center"/>
        <w:rPr>
          <w:b/>
          <w:sz w:val="48"/>
          <w:szCs w:val="48"/>
        </w:rPr>
      </w:pPr>
      <w:r w:rsidRPr="00D3122F">
        <w:rPr>
          <w:b/>
          <w:sz w:val="48"/>
          <w:szCs w:val="48"/>
        </w:rPr>
        <w:t>Чегемского муниципального района</w:t>
      </w:r>
    </w:p>
    <w:p w:rsidR="008F018F" w:rsidRPr="00D3122F" w:rsidRDefault="008F018F" w:rsidP="008F018F">
      <w:pPr>
        <w:jc w:val="center"/>
        <w:rPr>
          <w:b/>
          <w:sz w:val="48"/>
          <w:szCs w:val="48"/>
        </w:rPr>
      </w:pPr>
      <w:r w:rsidRPr="00D3122F">
        <w:rPr>
          <w:b/>
          <w:sz w:val="48"/>
          <w:szCs w:val="48"/>
        </w:rPr>
        <w:t xml:space="preserve">на </w:t>
      </w:r>
      <w:r>
        <w:rPr>
          <w:b/>
          <w:sz w:val="48"/>
          <w:szCs w:val="48"/>
        </w:rPr>
        <w:t>201</w:t>
      </w:r>
      <w:r w:rsidR="00771086">
        <w:rPr>
          <w:b/>
          <w:sz w:val="48"/>
          <w:szCs w:val="48"/>
        </w:rPr>
        <w:t>7-2018</w:t>
      </w:r>
      <w:r>
        <w:rPr>
          <w:b/>
          <w:sz w:val="48"/>
          <w:szCs w:val="48"/>
        </w:rPr>
        <w:t xml:space="preserve"> </w:t>
      </w:r>
      <w:r w:rsidRPr="00D3122F">
        <w:rPr>
          <w:b/>
          <w:sz w:val="48"/>
          <w:szCs w:val="48"/>
        </w:rPr>
        <w:t>уч</w:t>
      </w:r>
      <w:r>
        <w:rPr>
          <w:b/>
          <w:sz w:val="48"/>
          <w:szCs w:val="48"/>
        </w:rPr>
        <w:t>ебный</w:t>
      </w:r>
      <w:r w:rsidRPr="00D3122F">
        <w:rPr>
          <w:b/>
          <w:sz w:val="48"/>
          <w:szCs w:val="48"/>
        </w:rPr>
        <w:t xml:space="preserve"> год</w:t>
      </w:r>
    </w:p>
    <w:p w:rsidR="008F018F" w:rsidRPr="00D3122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E335B9" w:rsidRDefault="00E335B9" w:rsidP="00E335B9">
      <w:pPr>
        <w:rPr>
          <w:rFonts w:eastAsia="MS Gothic"/>
          <w:b/>
        </w:rPr>
      </w:pPr>
    </w:p>
    <w:p w:rsidR="0083201A" w:rsidRDefault="0083201A" w:rsidP="00E335B9">
      <w:pPr>
        <w:jc w:val="center"/>
        <w:rPr>
          <w:rFonts w:eastAsia="MS Gothic"/>
          <w:b/>
        </w:rPr>
      </w:pPr>
      <w:r>
        <w:rPr>
          <w:rFonts w:eastAsia="MS Gothic"/>
          <w:b/>
        </w:rPr>
        <w:lastRenderedPageBreak/>
        <w:t>1. Пояснительная записка</w:t>
      </w:r>
    </w:p>
    <w:p w:rsidR="006C70B2" w:rsidRDefault="00801BF9" w:rsidP="00100537">
      <w:pPr>
        <w:jc w:val="both"/>
        <w:rPr>
          <w:sz w:val="28"/>
          <w:szCs w:val="28"/>
        </w:rPr>
      </w:pPr>
      <w:r w:rsidRPr="006C70B2">
        <w:rPr>
          <w:rFonts w:eastAsia="MS Gothic"/>
          <w:b/>
        </w:rPr>
        <w:t xml:space="preserve"> </w:t>
      </w:r>
      <w:r w:rsidR="006C70B2">
        <w:rPr>
          <w:rFonts w:eastAsia="MS Gothic"/>
          <w:b/>
        </w:rPr>
        <w:t xml:space="preserve">   </w:t>
      </w:r>
      <w:r w:rsidR="00F5393E">
        <w:rPr>
          <w:rFonts w:eastAsia="MS Gothic"/>
          <w:b/>
        </w:rPr>
        <w:t xml:space="preserve">   </w:t>
      </w:r>
      <w:r w:rsidR="006C70B2" w:rsidRPr="006C70B2"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, определяет максимальный объем нагрузки обучающихся (далее</w:t>
      </w:r>
      <w:r w:rsidR="00D7188B">
        <w:t xml:space="preserve"> </w:t>
      </w:r>
      <w:r w:rsidR="00F945AE">
        <w:t>- У</w:t>
      </w:r>
      <w:r w:rsidR="006C70B2" w:rsidRPr="006C70B2">
        <w:t>чебный план).</w:t>
      </w:r>
      <w:r w:rsidR="006C70B2" w:rsidRPr="00736D51">
        <w:rPr>
          <w:sz w:val="28"/>
          <w:szCs w:val="28"/>
        </w:rPr>
        <w:t xml:space="preserve"> </w:t>
      </w:r>
    </w:p>
    <w:p w:rsidR="00100537" w:rsidRPr="0083201A" w:rsidRDefault="006C70B2" w:rsidP="00100537">
      <w:pPr>
        <w:jc w:val="both"/>
      </w:pPr>
      <w:r>
        <w:rPr>
          <w:sz w:val="28"/>
          <w:szCs w:val="28"/>
        </w:rPr>
        <w:t xml:space="preserve">     </w:t>
      </w:r>
      <w:r w:rsidR="00100537" w:rsidRPr="0083201A">
        <w:t xml:space="preserve">Учебный план  общего образования  </w:t>
      </w:r>
      <w:r w:rsidR="00100537" w:rsidRPr="0083201A">
        <w:rPr>
          <w:spacing w:val="-6"/>
        </w:rPr>
        <w:t xml:space="preserve">МКОУ </w:t>
      </w:r>
      <w:r w:rsidR="005C3EE6">
        <w:rPr>
          <w:spacing w:val="-6"/>
        </w:rPr>
        <w:t>«</w:t>
      </w:r>
      <w:r w:rsidR="00100537" w:rsidRPr="0083201A">
        <w:rPr>
          <w:spacing w:val="-6"/>
        </w:rPr>
        <w:t>СОШ №</w:t>
      </w:r>
      <w:r w:rsidR="00D7188B">
        <w:rPr>
          <w:spacing w:val="-6"/>
        </w:rPr>
        <w:t>2</w:t>
      </w:r>
      <w:r w:rsidR="005C3EE6">
        <w:rPr>
          <w:spacing w:val="-6"/>
        </w:rPr>
        <w:t xml:space="preserve"> </w:t>
      </w:r>
      <w:proofErr w:type="spellStart"/>
      <w:r w:rsidR="005C3EE6">
        <w:rPr>
          <w:spacing w:val="-6"/>
        </w:rPr>
        <w:t>им</w:t>
      </w:r>
      <w:proofErr w:type="gramStart"/>
      <w:r w:rsidR="005C3EE6">
        <w:rPr>
          <w:spacing w:val="-6"/>
        </w:rPr>
        <w:t>.Х</w:t>
      </w:r>
      <w:proofErr w:type="gramEnd"/>
      <w:r w:rsidR="005C3EE6">
        <w:rPr>
          <w:spacing w:val="-6"/>
        </w:rPr>
        <w:t>,М.Шогенова</w:t>
      </w:r>
      <w:proofErr w:type="spellEnd"/>
      <w:r w:rsidR="005C3EE6">
        <w:rPr>
          <w:spacing w:val="-6"/>
        </w:rPr>
        <w:t>»</w:t>
      </w:r>
      <w:r w:rsidR="00100537" w:rsidRPr="0083201A">
        <w:rPr>
          <w:spacing w:val="-6"/>
        </w:rPr>
        <w:t xml:space="preserve"> </w:t>
      </w:r>
      <w:r w:rsidR="00D7188B">
        <w:rPr>
          <w:spacing w:val="-6"/>
        </w:rPr>
        <w:t>г</w:t>
      </w:r>
      <w:r w:rsidR="00100537" w:rsidRPr="0083201A">
        <w:rPr>
          <w:spacing w:val="-6"/>
        </w:rPr>
        <w:t xml:space="preserve">. п. Чегем </w:t>
      </w:r>
      <w:r w:rsidR="00100537" w:rsidRPr="0083201A">
        <w:t>разработан на основании следующих нормативно-правовых документов:</w:t>
      </w:r>
    </w:p>
    <w:p w:rsidR="00100537" w:rsidRPr="0083201A" w:rsidRDefault="0083201A" w:rsidP="006C70B2">
      <w:pPr>
        <w:pStyle w:val="a5"/>
        <w:numPr>
          <w:ilvl w:val="0"/>
          <w:numId w:val="5"/>
        </w:numPr>
        <w:tabs>
          <w:tab w:val="left" w:pos="709"/>
        </w:tabs>
        <w:ind w:left="0" w:firstLine="851"/>
        <w:rPr>
          <w:rFonts w:ascii="Times New Roman" w:hAnsi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 xml:space="preserve">     </w:t>
      </w:r>
      <w:r w:rsidR="00100537" w:rsidRPr="0083201A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="00100537" w:rsidRPr="0083201A">
        <w:rPr>
          <w:rFonts w:ascii="Times New Roman" w:hAnsi="Times New Roman"/>
          <w:sz w:val="24"/>
          <w:szCs w:val="24"/>
        </w:rPr>
        <w:t>СанПиН</w:t>
      </w:r>
      <w:proofErr w:type="spellEnd"/>
      <w:r w:rsidR="00100537" w:rsidRPr="0083201A">
        <w:rPr>
          <w:rFonts w:ascii="Times New Roman" w:hAnsi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Ф от 291.12.2010 г. №189;</w:t>
      </w:r>
    </w:p>
    <w:p w:rsidR="00100537" w:rsidRPr="0083201A" w:rsidRDefault="0083201A" w:rsidP="006C70B2">
      <w:pPr>
        <w:pStyle w:val="a5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 xml:space="preserve">    </w:t>
      </w:r>
      <w:r w:rsidR="00100537" w:rsidRPr="0083201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00537" w:rsidRPr="0083201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00537" w:rsidRPr="0083201A">
        <w:rPr>
          <w:rFonts w:ascii="Times New Roman" w:hAnsi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06.10.2009 г. № 373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.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17.12.2010 г. № 1897;</w:t>
      </w:r>
    </w:p>
    <w:p w:rsidR="00100537" w:rsidRPr="0083201A" w:rsidRDefault="00100537" w:rsidP="00100537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3201A">
        <w:t xml:space="preserve"> </w:t>
      </w:r>
      <w:r w:rsidRPr="0083201A">
        <w:rPr>
          <w:rFonts w:ascii="Times New Roman" w:hAnsi="Times New Roman"/>
          <w:bCs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</w:t>
      </w:r>
      <w:proofErr w:type="spellStart"/>
      <w:r w:rsidRPr="0083201A">
        <w:rPr>
          <w:rFonts w:ascii="Times New Roman" w:hAnsi="Times New Roman"/>
        </w:rPr>
        <w:t>Минобрнауки</w:t>
      </w:r>
      <w:proofErr w:type="spellEnd"/>
      <w:r w:rsidRPr="0083201A">
        <w:rPr>
          <w:rFonts w:ascii="Times New Roman" w:hAnsi="Times New Roman"/>
        </w:rPr>
        <w:t xml:space="preserve"> России </w:t>
      </w:r>
      <w:r w:rsidRPr="0083201A">
        <w:rPr>
          <w:rFonts w:ascii="Times New Roman" w:hAnsi="Times New Roman"/>
          <w:bCs/>
        </w:rPr>
        <w:t>от 31.03. 2014 г. № 253</w:t>
      </w:r>
      <w:r w:rsidRPr="0083201A">
        <w:rPr>
          <w:rFonts w:ascii="Times New Roman" w:eastAsia="TimesNewRoman" w:hAnsi="Times New Roman"/>
          <w:lang w:eastAsia="en-US"/>
        </w:rPr>
        <w:t xml:space="preserve"> (с изменениями, внесенными приказами </w:t>
      </w:r>
      <w:proofErr w:type="spellStart"/>
      <w:r w:rsidRPr="0083201A">
        <w:rPr>
          <w:rFonts w:ascii="Times New Roman" w:hAnsi="Times New Roman"/>
        </w:rPr>
        <w:t>Минобрнауки</w:t>
      </w:r>
      <w:proofErr w:type="spellEnd"/>
      <w:r w:rsidRPr="0083201A">
        <w:rPr>
          <w:rFonts w:ascii="Times New Roman" w:hAnsi="Times New Roman"/>
        </w:rPr>
        <w:t xml:space="preserve"> России</w:t>
      </w:r>
      <w:r w:rsidRPr="0083201A">
        <w:rPr>
          <w:rFonts w:ascii="Times New Roman" w:eastAsia="TimesNewRoman" w:hAnsi="Times New Roman"/>
          <w:lang w:eastAsia="en-US"/>
        </w:rPr>
        <w:t xml:space="preserve"> от 8 июня 2015 года №576,  от 28 декабря 2015г. №1529,  от 26 января 2016г. №38)</w:t>
      </w:r>
      <w:r w:rsidRPr="0083201A">
        <w:rPr>
          <w:rFonts w:ascii="Times New Roman" w:hAnsi="Times New Roman"/>
          <w:bCs/>
        </w:rPr>
        <w:t>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bCs w:val="0"/>
          <w:sz w:val="24"/>
          <w:szCs w:val="24"/>
        </w:rPr>
        <w:t xml:space="preserve"> приказами </w:t>
      </w:r>
      <w:proofErr w:type="spellStart"/>
      <w:r w:rsidRPr="0083201A">
        <w:rPr>
          <w:b w:val="0"/>
          <w:bCs w:val="0"/>
          <w:sz w:val="24"/>
          <w:szCs w:val="24"/>
        </w:rPr>
        <w:t>Минобрнауки</w:t>
      </w:r>
      <w:proofErr w:type="spellEnd"/>
      <w:r w:rsidRPr="0083201A">
        <w:rPr>
          <w:b w:val="0"/>
          <w:bCs w:val="0"/>
          <w:sz w:val="24"/>
          <w:szCs w:val="24"/>
        </w:rPr>
        <w:t xml:space="preserve"> России от 31.12.2015 г. №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</w:t>
      </w:r>
      <w:r w:rsidRPr="0083201A">
        <w:rPr>
          <w:b w:val="0"/>
          <w:bCs w:val="0"/>
          <w:sz w:val="24"/>
          <w:szCs w:val="24"/>
        </w:rPr>
        <w:t xml:space="preserve">от 06.10.2009 г. №373»; от 31.12.2015 г. №1577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17.12.2010 г. № 1897»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>Инструктивно-методическим письмом Министерства образования, науки и по делам молодежи Кабардино-Балкарской Республики от 11.07.2016 г. № 22-01-13/4089 «О формировании учебных планов образовательных организаций КБР, реализующих основные общеобразовательные программы, на 2016-2017 учебный год»;</w:t>
      </w:r>
    </w:p>
    <w:p w:rsidR="006C70B2" w:rsidRDefault="006971FA" w:rsidP="006C70B2">
      <w:pPr>
        <w:jc w:val="both"/>
      </w:pPr>
      <w:r>
        <w:t xml:space="preserve">     </w:t>
      </w:r>
      <w:proofErr w:type="gramStart"/>
      <w:r w:rsidR="006C70B2" w:rsidRPr="006C70B2">
        <w:t xml:space="preserve">Учебный план составлен по уровням общего образования, отдельно для 1-4 классов, реализующих в штатном режиме Федеральные государственные образовательные стандарты начального общего </w:t>
      </w:r>
      <w:r w:rsidR="00771086">
        <w:t>образования (ФГОС НОО), 5-7</w:t>
      </w:r>
      <w:r w:rsidR="006C70B2" w:rsidRPr="006C70B2">
        <w:t xml:space="preserve"> классов</w:t>
      </w:r>
      <w:r w:rsidR="00771086">
        <w:t>, реализующих</w:t>
      </w:r>
      <w:r w:rsidR="006C70B2" w:rsidRPr="006C70B2">
        <w:t xml:space="preserve"> в штатном режиме Федеральные государственные образовательные стандарты основного общ</w:t>
      </w:r>
      <w:r w:rsidR="00771086">
        <w:t>его образования (ФГОС ООО)  и 8-</w:t>
      </w:r>
      <w:r w:rsidR="00357CAE">
        <w:t xml:space="preserve"> </w:t>
      </w:r>
      <w:r w:rsidR="006C70B2" w:rsidRPr="006C70B2">
        <w:t xml:space="preserve">9, 10-11 классов, реализующих программы общего образования по </w:t>
      </w:r>
      <w:r w:rsidR="00771086">
        <w:t>Ф</w:t>
      </w:r>
      <w:r w:rsidR="006C70B2" w:rsidRPr="006C70B2">
        <w:t>БУП 2004г.</w:t>
      </w:r>
      <w:proofErr w:type="gramEnd"/>
      <w:r>
        <w:t xml:space="preserve"> </w:t>
      </w:r>
      <w:r w:rsidR="006C70B2">
        <w:t>(ФКГОС)</w:t>
      </w:r>
      <w:r>
        <w:t>.</w:t>
      </w:r>
    </w:p>
    <w:p w:rsidR="006971FA" w:rsidRPr="00B573B5" w:rsidRDefault="006971FA" w:rsidP="006971FA">
      <w:pPr>
        <w:pStyle w:val="ad"/>
        <w:jc w:val="both"/>
        <w:rPr>
          <w:rStyle w:val="Zag11"/>
          <w:rFonts w:eastAsia="@Arial Unicode MS"/>
          <w:sz w:val="24"/>
          <w:szCs w:val="24"/>
          <w:lang w:eastAsia="en-US"/>
        </w:rPr>
      </w:pPr>
      <w:r>
        <w:rPr>
          <w:rStyle w:val="Zag11"/>
          <w:rFonts w:eastAsia="@Arial Unicode MS"/>
          <w:sz w:val="24"/>
          <w:szCs w:val="24"/>
        </w:rPr>
        <w:t xml:space="preserve">   </w:t>
      </w:r>
      <w:r w:rsidRPr="00B573B5">
        <w:rPr>
          <w:rStyle w:val="Zag11"/>
          <w:rFonts w:eastAsia="@Arial Unicode MS"/>
          <w:sz w:val="24"/>
          <w:szCs w:val="24"/>
        </w:rPr>
        <w:t>В недельном учебном плане отражаются и конкретизируются основные показатели: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состав учебных предметов;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6971FA" w:rsidRPr="00B573B5" w:rsidRDefault="006971FA" w:rsidP="006971FA">
      <w:pPr>
        <w:pStyle w:val="Zag1"/>
        <w:tabs>
          <w:tab w:val="left" w:pos="993"/>
        </w:tabs>
        <w:spacing w:after="0" w:line="240" w:lineRule="auto"/>
        <w:ind w:left="1069"/>
        <w:jc w:val="both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-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план комплектования классов.</w:t>
      </w:r>
    </w:p>
    <w:p w:rsidR="006971FA" w:rsidRPr="006C70B2" w:rsidRDefault="006971FA" w:rsidP="006C70B2">
      <w:pPr>
        <w:jc w:val="both"/>
      </w:pPr>
    </w:p>
    <w:p w:rsidR="00100537" w:rsidRDefault="00100537" w:rsidP="00801BF9">
      <w:pPr>
        <w:ind w:left="360"/>
        <w:outlineLvl w:val="1"/>
        <w:rPr>
          <w:rFonts w:eastAsia="MS Gothic"/>
          <w:b/>
        </w:rPr>
      </w:pPr>
    </w:p>
    <w:p w:rsidR="006971FA" w:rsidRPr="0083201A" w:rsidRDefault="006971FA" w:rsidP="00801BF9">
      <w:pPr>
        <w:ind w:left="360"/>
        <w:outlineLvl w:val="1"/>
        <w:rPr>
          <w:rFonts w:eastAsia="MS Gothic"/>
          <w:b/>
        </w:rPr>
      </w:pPr>
    </w:p>
    <w:p w:rsidR="004C305B" w:rsidRPr="0083201A" w:rsidRDefault="0083201A" w:rsidP="00801BF9">
      <w:pPr>
        <w:ind w:left="360"/>
        <w:outlineLvl w:val="1"/>
        <w:rPr>
          <w:rFonts w:eastAsia="MS Gothic"/>
          <w:b/>
        </w:rPr>
      </w:pPr>
      <w:r>
        <w:rPr>
          <w:rFonts w:eastAsia="MS Gothic"/>
          <w:b/>
        </w:rPr>
        <w:lastRenderedPageBreak/>
        <w:t xml:space="preserve">2.  </w:t>
      </w:r>
      <w:r w:rsidR="004C305B" w:rsidRPr="0083201A">
        <w:rPr>
          <w:rFonts w:eastAsia="MS Gothic"/>
          <w:b/>
        </w:rPr>
        <w:t>Учебный план начального общего образовани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t>Учебный план</w:t>
      </w:r>
      <w:r w:rsidR="00801BF9" w:rsidRPr="0083201A">
        <w:rPr>
          <w:spacing w:val="-2"/>
        </w:rPr>
        <w:t xml:space="preserve"> </w:t>
      </w:r>
      <w:r w:rsidR="00801BF9" w:rsidRPr="0083201A">
        <w:rPr>
          <w:rFonts w:eastAsia="MS Gothic"/>
          <w:b/>
        </w:rPr>
        <w:t>начального общего образования</w:t>
      </w:r>
      <w:r w:rsidR="00801BF9" w:rsidRPr="0083201A">
        <w:rPr>
          <w:spacing w:val="-2"/>
        </w:rPr>
        <w:t xml:space="preserve"> </w:t>
      </w:r>
      <w:r w:rsidRPr="0083201A">
        <w:rPr>
          <w:spacing w:val="-2"/>
        </w:rPr>
        <w:t>муниципального казенного общеобразовательного учреждения «Ср</w:t>
      </w:r>
      <w:r w:rsidR="00EB7579">
        <w:rPr>
          <w:spacing w:val="-2"/>
        </w:rPr>
        <w:t>едняя общеобразовательная школа</w:t>
      </w:r>
      <w:r w:rsidRPr="0083201A">
        <w:rPr>
          <w:spacing w:val="-2"/>
        </w:rPr>
        <w:t>№</w:t>
      </w:r>
      <w:r w:rsidR="005C3EE6">
        <w:rPr>
          <w:spacing w:val="-2"/>
        </w:rPr>
        <w:t>2</w:t>
      </w:r>
      <w:r w:rsidR="00EB7579" w:rsidRPr="00EB7579">
        <w:rPr>
          <w:spacing w:val="-6"/>
        </w:rPr>
        <w:t xml:space="preserve"> </w:t>
      </w:r>
      <w:proofErr w:type="spellStart"/>
      <w:r w:rsidR="00EB7579">
        <w:rPr>
          <w:spacing w:val="-6"/>
        </w:rPr>
        <w:t>им.Х.М.Шогенова</w:t>
      </w:r>
      <w:proofErr w:type="spellEnd"/>
      <w:r w:rsidRPr="0083201A">
        <w:rPr>
          <w:spacing w:val="-2"/>
        </w:rPr>
        <w:t xml:space="preserve">» </w:t>
      </w:r>
      <w:r w:rsidR="003A4126">
        <w:rPr>
          <w:spacing w:val="-2"/>
        </w:rPr>
        <w:t>г</w:t>
      </w:r>
      <w:r w:rsidRPr="0083201A">
        <w:rPr>
          <w:spacing w:val="-2"/>
        </w:rPr>
        <w:t xml:space="preserve">.п. Чегем </w:t>
      </w:r>
      <w:r w:rsidRPr="0083201A">
        <w:t>(далее </w:t>
      </w:r>
      <w:r w:rsidR="00EB7579">
        <w:t xml:space="preserve">- </w:t>
      </w:r>
      <w:r w:rsidRPr="0083201A">
        <w:t>Учебный план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Учебный план определяет общие рамки прини</w:t>
      </w:r>
      <w:r w:rsidRPr="0083201A">
        <w:rPr>
          <w:spacing w:val="2"/>
        </w:rPr>
        <w:t xml:space="preserve">маемых решений при разработке содержания образования, </w:t>
      </w:r>
      <w:r w:rsidRPr="0083201A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r w:rsidR="006971FA">
        <w:rPr>
          <w:spacing w:val="-4"/>
        </w:rPr>
        <w:t xml:space="preserve"> </w:t>
      </w:r>
      <w:proofErr w:type="spellStart"/>
      <w:r w:rsidRPr="0083201A">
        <w:rPr>
          <w:spacing w:val="-4"/>
        </w:rPr>
        <w:t>системно</w:t>
      </w:r>
      <w:r w:rsidRPr="0083201A">
        <w:rPr>
          <w:spacing w:val="-4"/>
        </w:rPr>
        <w:softHyphen/>
        <w:t>деятельностный</w:t>
      </w:r>
      <w:proofErr w:type="spellEnd"/>
      <w:r w:rsidRPr="0083201A">
        <w:rPr>
          <w:spacing w:val="-4"/>
        </w:rPr>
        <w:t xml:space="preserve"> подход и индивидуализацию</w:t>
      </w:r>
      <w:r w:rsidR="00771086">
        <w:rPr>
          <w:spacing w:val="-4"/>
        </w:rPr>
        <w:t>.</w:t>
      </w:r>
      <w:r w:rsidRPr="0083201A">
        <w:rPr>
          <w:spacing w:val="-4"/>
        </w:rPr>
        <w:t xml:space="preserve"> 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83201A">
        <w:t xml:space="preserve"> важнейших целей современного начального общего образования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готовность обучающихся к продолжению образования на </w:t>
      </w:r>
      <w:r w:rsidRPr="0083201A">
        <w:rPr>
          <w:spacing w:val="2"/>
        </w:rPr>
        <w:t xml:space="preserve">последующих уровнях основного общего образования, их </w:t>
      </w:r>
      <w:r w:rsidRPr="0083201A">
        <w:t>приобщение к информационным технологи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rPr>
          <w:spacing w:val="2"/>
        </w:rPr>
        <w:t xml:space="preserve">формирование здорового образа жизни, элементарных </w:t>
      </w:r>
      <w:r w:rsidRPr="0083201A">
        <w:t>правил поведения в экстремальных ситуациях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личностное развитие </w:t>
      </w:r>
      <w:proofErr w:type="gramStart"/>
      <w:r w:rsidRPr="0083201A">
        <w:t>обучающегося</w:t>
      </w:r>
      <w:proofErr w:type="gramEnd"/>
      <w:r w:rsidRPr="0083201A">
        <w:t xml:space="preserve"> в соответствии с его индивидуальностью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 w:rsidRPr="0083201A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83201A"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основной образовательной программы начального общего образования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83201A">
        <w:rPr>
          <w:spacing w:val="2"/>
        </w:rPr>
        <w:t>нагрузки обучающихся</w:t>
      </w:r>
      <w:r w:rsidRPr="0083201A">
        <w:t>, использовано на увеличение учебных часов, от</w:t>
      </w:r>
      <w:r w:rsidRPr="0083201A">
        <w:rPr>
          <w:spacing w:val="2"/>
        </w:rPr>
        <w:t xml:space="preserve">водимых на изучение учебных предметов </w:t>
      </w:r>
      <w:r w:rsidRPr="0083201A">
        <w:t>родного языка и родного чтения (кабардинского/балкарского), по 1 часу в неделю добавлены к количеству, выделенных часов  во 2 и 3 классах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t xml:space="preserve">Для начального уровня общего образования выбран </w:t>
      </w:r>
      <w:r w:rsidRPr="002F4179">
        <w:rPr>
          <w:color w:val="000000" w:themeColor="text1"/>
          <w:spacing w:val="-2"/>
        </w:rPr>
        <w:t xml:space="preserve">третий </w:t>
      </w:r>
      <w:r w:rsidRPr="002F4179">
        <w:rPr>
          <w:color w:val="000000" w:themeColor="text1"/>
        </w:rPr>
        <w:t>вариант</w:t>
      </w:r>
      <w:r w:rsidRPr="0083201A">
        <w:t xml:space="preserve"> учебного плана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для образовательных организаций, в которых обучение ведётся на русском языке, но наряду с ним изучается один из языков народов России;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и проведении занятий по родному языку осуществляется деление </w:t>
      </w:r>
      <w:r w:rsidR="00DA16E9">
        <w:rPr>
          <w:spacing w:val="2"/>
        </w:rPr>
        <w:t xml:space="preserve">1- </w:t>
      </w:r>
      <w:r w:rsidRPr="0083201A">
        <w:rPr>
          <w:spacing w:val="2"/>
        </w:rPr>
        <w:t xml:space="preserve">4  </w:t>
      </w:r>
      <w:r w:rsidRPr="0083201A">
        <w:t>классов на две группы: кабардинскую и балкарскую в зависимости от изучаемого языка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spacing w:val="-2"/>
        </w:rPr>
      </w:pPr>
      <w:r w:rsidRPr="0083201A">
        <w:rPr>
          <w:spacing w:val="-2"/>
        </w:rPr>
        <w:t>Для учащихся 1 классов продолжительность учебной недели составляет 5 дней. Для 2-4 классов- 6</w:t>
      </w:r>
      <w:r w:rsidRPr="0083201A">
        <w:rPr>
          <w:spacing w:val="-2"/>
        </w:rPr>
        <w:noBreakHyphen/>
        <w:t>дневная учебная недел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одолжительность каникул в течение учебного года составляет 30 календарных дней, летом — не менее </w:t>
      </w:r>
      <w:r w:rsidRPr="0083201A">
        <w:rPr>
          <w:spacing w:val="2"/>
        </w:rPr>
        <w:t xml:space="preserve">8 недель. Для обучающихся  1-х  классов устанавливаются в </w:t>
      </w:r>
      <w:r w:rsidRPr="0083201A">
        <w:t xml:space="preserve">течение года дополнительные недельные каникулы. </w:t>
      </w:r>
    </w:p>
    <w:p w:rsidR="004C305B" w:rsidRPr="0083201A" w:rsidRDefault="004C305B" w:rsidP="001D2940">
      <w:pPr>
        <w:autoSpaceDE w:val="0"/>
        <w:autoSpaceDN w:val="0"/>
        <w:adjustRightInd w:val="0"/>
        <w:ind w:firstLine="454"/>
        <w:textAlignment w:val="center"/>
        <w:rPr>
          <w:rStyle w:val="a9"/>
          <w:rFonts w:eastAsia="Calibri"/>
          <w:i w:val="0"/>
          <w:iCs w:val="0"/>
        </w:rPr>
      </w:pPr>
      <w:proofErr w:type="gramStart"/>
      <w:r w:rsidRPr="0083201A">
        <w:rPr>
          <w:rStyle w:val="a9"/>
          <w:rFonts w:eastAsia="Calibri"/>
          <w:i w:val="0"/>
        </w:rPr>
        <w:t>Для 1-х классов  используется  "ступенчатый" режим обучения: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,  в середине учебного дня организуется  динамическая  пауза продолжительностью не менее 40 минут.</w:t>
      </w:r>
      <w:proofErr w:type="gramEnd"/>
    </w:p>
    <w:p w:rsidR="004C305B" w:rsidRPr="0083201A" w:rsidRDefault="004C305B" w:rsidP="004C305B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 w:rsidRPr="0083201A">
        <w:t>Продолжительность урока  составляет  для 2-4 классов -45 минут.</w:t>
      </w:r>
    </w:p>
    <w:p w:rsidR="006C70B2" w:rsidRDefault="004C305B" w:rsidP="001D2940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83201A">
        <w:lastRenderedPageBreak/>
        <w:t xml:space="preserve">        Учебный план для 1-4 классов ориентирован на 4-летний нормативный срок освоения образовательных программ начального общего образования.  Обучение по всем предметам в 1-4 классах осуществляется  по УМК «Школа России», </w:t>
      </w:r>
      <w:r w:rsidR="00801BF9" w:rsidRPr="0083201A">
        <w:t xml:space="preserve"> </w:t>
      </w:r>
      <w:proofErr w:type="gramStart"/>
      <w:r w:rsidRPr="0083201A">
        <w:t>который</w:t>
      </w:r>
      <w:proofErr w:type="gramEnd"/>
      <w:r w:rsidRPr="0083201A">
        <w:t xml:space="preserve"> отвечает требованиям ФГОС НОО. </w:t>
      </w:r>
      <w:r w:rsidRPr="0083201A">
        <w:br/>
        <w:t>Общие характеристики, направления, цели и практические задачи учебных предметов, внесённых в учебный план, приведены в основной образовательной программе начального общего образования.</w:t>
      </w:r>
      <w:r w:rsidRPr="0083201A">
        <w:rPr>
          <w:b/>
        </w:rPr>
        <w:t xml:space="preserve"> </w:t>
      </w:r>
    </w:p>
    <w:p w:rsidR="004C305B" w:rsidRPr="004100BA" w:rsidRDefault="006C70B2" w:rsidP="001D2940">
      <w:pPr>
        <w:pStyle w:val="Zag1"/>
        <w:spacing w:after="0" w:line="240" w:lineRule="auto"/>
        <w:ind w:firstLine="709"/>
        <w:jc w:val="left"/>
        <w:rPr>
          <w:rFonts w:eastAsia="@Arial Unicode MS"/>
          <w:b w:val="0"/>
          <w:bCs w:val="0"/>
          <w:color w:val="auto"/>
          <w:lang w:val="ru-RU"/>
        </w:rPr>
      </w:pP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Учебный п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ан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B573B5">
        <w:rPr>
          <w:b w:val="0"/>
          <w:color w:val="auto"/>
          <w:lang w:val="ru-RU"/>
        </w:rPr>
        <w:t xml:space="preserve">МКОУ </w:t>
      </w:r>
      <w:r w:rsidR="00BB1E8F">
        <w:rPr>
          <w:b w:val="0"/>
          <w:color w:val="auto"/>
          <w:lang w:val="ru-RU"/>
        </w:rPr>
        <w:t>«СОШ №</w:t>
      </w:r>
      <w:r w:rsidR="00B12227">
        <w:rPr>
          <w:b w:val="0"/>
          <w:color w:val="auto"/>
          <w:lang w:val="ru-RU"/>
        </w:rPr>
        <w:t>2им</w:t>
      </w:r>
      <w:proofErr w:type="gramStart"/>
      <w:r w:rsidR="00B12227">
        <w:rPr>
          <w:b w:val="0"/>
          <w:color w:val="auto"/>
          <w:lang w:val="ru-RU"/>
        </w:rPr>
        <w:t>.Х</w:t>
      </w:r>
      <w:proofErr w:type="gramEnd"/>
      <w:r w:rsidR="00B12227">
        <w:rPr>
          <w:b w:val="0"/>
          <w:color w:val="auto"/>
          <w:lang w:val="ru-RU"/>
        </w:rPr>
        <w:t>,М.Шогенова»г</w:t>
      </w:r>
      <w:r w:rsidRPr="00B573B5">
        <w:rPr>
          <w:b w:val="0"/>
          <w:color w:val="auto"/>
          <w:lang w:val="ru-RU"/>
        </w:rPr>
        <w:t xml:space="preserve">.п. Чегем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составлен</w:t>
      </w:r>
      <w:r w:rsidR="006971FA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в расчете на весь учебный год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обучения.  </w:t>
      </w:r>
      <w:r w:rsidR="004C305B" w:rsidRPr="006971FA">
        <w:rPr>
          <w:lang w:val="ru-RU"/>
        </w:rPr>
        <w:br w:type="page"/>
      </w:r>
    </w:p>
    <w:tbl>
      <w:tblPr>
        <w:tblStyle w:val="a8"/>
        <w:tblW w:w="9606" w:type="dxa"/>
        <w:tblLayout w:type="fixed"/>
        <w:tblLook w:val="04A0"/>
      </w:tblPr>
      <w:tblGrid>
        <w:gridCol w:w="2518"/>
        <w:gridCol w:w="3119"/>
        <w:gridCol w:w="708"/>
        <w:gridCol w:w="709"/>
        <w:gridCol w:w="709"/>
        <w:gridCol w:w="709"/>
        <w:gridCol w:w="1134"/>
      </w:tblGrid>
      <w:tr w:rsidR="004C305B" w:rsidRPr="0083201A" w:rsidTr="006971FA">
        <w:trPr>
          <w:trHeight w:val="428"/>
        </w:trPr>
        <w:tc>
          <w:tcPr>
            <w:tcW w:w="96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305B" w:rsidRPr="0083201A" w:rsidRDefault="004C305B" w:rsidP="004100B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lastRenderedPageBreak/>
              <w:t>УЧЕБНЫЙ ПЛАН</w:t>
            </w:r>
          </w:p>
          <w:p w:rsidR="004C305B" w:rsidRPr="0083201A" w:rsidRDefault="004C305B" w:rsidP="004100B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/>
                <w:bCs/>
              </w:rPr>
              <w:t xml:space="preserve">начального общего образования МКОУ </w:t>
            </w:r>
            <w:r w:rsidR="007D192B">
              <w:rPr>
                <w:b/>
                <w:bCs/>
              </w:rPr>
              <w:t>«</w:t>
            </w:r>
            <w:r w:rsidRPr="0083201A">
              <w:rPr>
                <w:b/>
                <w:bCs/>
              </w:rPr>
              <w:t>СОШ №</w:t>
            </w:r>
            <w:r w:rsidR="007D192B">
              <w:rPr>
                <w:b/>
                <w:bCs/>
              </w:rPr>
              <w:t>2</w:t>
            </w:r>
            <w:r w:rsidRPr="0083201A">
              <w:rPr>
                <w:b/>
                <w:bCs/>
              </w:rPr>
              <w:t xml:space="preserve"> </w:t>
            </w:r>
            <w:proofErr w:type="spellStart"/>
            <w:r w:rsidR="007D192B">
              <w:rPr>
                <w:b/>
                <w:bCs/>
              </w:rPr>
              <w:t>им.Х.М.Шогенова</w:t>
            </w:r>
            <w:proofErr w:type="spellEnd"/>
            <w:r w:rsidR="007D192B">
              <w:rPr>
                <w:b/>
                <w:bCs/>
              </w:rPr>
              <w:t>» г</w:t>
            </w:r>
            <w:r w:rsidRPr="0083201A">
              <w:rPr>
                <w:b/>
                <w:bCs/>
              </w:rPr>
              <w:t>.п. Чегем</w:t>
            </w:r>
          </w:p>
        </w:tc>
      </w:tr>
      <w:tr w:rsidR="004C305B" w:rsidRPr="0083201A" w:rsidTr="006971FA">
        <w:trPr>
          <w:trHeight w:val="42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Учебные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предметы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</w:rPr>
              <w:t>Классы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Всего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V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</w:rPr>
            </w:pP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лология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Русский язы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</w:rPr>
              <w:t>19</w:t>
            </w:r>
          </w:p>
        </w:tc>
      </w:tr>
      <w:tr w:rsidR="004C305B" w:rsidRPr="0083201A" w:rsidTr="006971FA">
        <w:trPr>
          <w:trHeight w:val="29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Литературное чт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1</w:t>
            </w:r>
          </w:p>
        </w:tc>
      </w:tr>
      <w:tr w:rsidR="004C305B" w:rsidRPr="0083201A" w:rsidTr="006971FA">
        <w:trPr>
          <w:trHeight w:val="96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Кабардинский/балкарский язык и литературное чт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4</w:t>
            </w:r>
          </w:p>
        </w:tc>
      </w:tr>
      <w:tr w:rsidR="004C305B" w:rsidRPr="0083201A" w:rsidTr="006971FA">
        <w:trPr>
          <w:trHeight w:val="46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Английский язы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–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6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Матема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6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6C70B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>
              <w:rPr>
                <w:bCs/>
              </w:rPr>
              <w:t>Общество</w:t>
            </w:r>
            <w:r w:rsidR="004C305B" w:rsidRPr="0083201A">
              <w:rPr>
                <w:bCs/>
              </w:rPr>
              <w:t>знание и естествозн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Окружающий ми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8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 xml:space="preserve">Основы </w:t>
            </w:r>
            <w:r w:rsidRPr="0083201A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vertAlign w:val="superscript"/>
              </w:rPr>
            </w:pPr>
            <w:r w:rsidRPr="0083201A">
              <w:rPr>
                <w:bCs/>
              </w:rPr>
              <w:t xml:space="preserve">Основы </w:t>
            </w:r>
            <w:r w:rsidRPr="0083201A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скусство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узы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78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2</w:t>
            </w:r>
          </w:p>
        </w:tc>
      </w:tr>
      <w:tr w:rsidR="004C305B" w:rsidRPr="0083201A" w:rsidTr="006971FA">
        <w:trPr>
          <w:trHeight w:val="539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99</w:t>
            </w:r>
          </w:p>
        </w:tc>
      </w:tr>
      <w:tr w:rsidR="004C305B" w:rsidRPr="0083201A" w:rsidTr="006971FA">
        <w:trPr>
          <w:trHeight w:val="321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 w:rsidRPr="0083201A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99</w:t>
            </w:r>
          </w:p>
        </w:tc>
      </w:tr>
    </w:tbl>
    <w:p w:rsidR="004C305B" w:rsidRPr="0083201A" w:rsidRDefault="004C305B" w:rsidP="004C305B">
      <w:pPr>
        <w:spacing w:line="360" w:lineRule="auto"/>
        <w:sectPr w:rsidR="004C305B" w:rsidRPr="0083201A" w:rsidSect="006C70B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4C305B" w:rsidRPr="0083201A" w:rsidRDefault="0083201A" w:rsidP="0083201A">
      <w:pPr>
        <w:pStyle w:val="a3"/>
        <w:spacing w:after="0" w:line="240" w:lineRule="auto"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bookmarkStart w:id="0" w:name="_Toc294246113"/>
      <w:bookmarkStart w:id="1" w:name="_Toc288410704"/>
      <w:bookmarkStart w:id="2" w:name="_Toc288410575"/>
      <w:bookmarkStart w:id="3" w:name="_Toc288394108"/>
      <w:r>
        <w:rPr>
          <w:rFonts w:ascii="Times New Roman" w:eastAsia="MS Gothic" w:hAnsi="Times New Roman"/>
          <w:b/>
          <w:sz w:val="24"/>
          <w:szCs w:val="24"/>
          <w:lang w:eastAsia="ru-RU"/>
        </w:rPr>
        <w:lastRenderedPageBreak/>
        <w:t xml:space="preserve">    2.1.</w:t>
      </w:r>
      <w:r w:rsidR="004C305B" w:rsidRPr="0083201A">
        <w:rPr>
          <w:rFonts w:ascii="Times New Roman" w:eastAsia="MS Gothic" w:hAnsi="Times New Roman"/>
          <w:b/>
          <w:sz w:val="24"/>
          <w:szCs w:val="24"/>
          <w:lang w:eastAsia="ru-RU"/>
        </w:rPr>
        <w:t>План внеурочной деятельности</w:t>
      </w:r>
      <w:bookmarkEnd w:id="0"/>
      <w:bookmarkEnd w:id="1"/>
      <w:bookmarkEnd w:id="2"/>
      <w:bookmarkEnd w:id="3"/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01A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83201A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83201A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4C305B" w:rsidRPr="0083201A" w:rsidRDefault="004C305B" w:rsidP="001F512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3201A">
        <w:rPr>
          <w:spacing w:val="2"/>
        </w:rPr>
        <w:t>Внеурочная деятельность  в МКОУ СОШ №</w:t>
      </w:r>
      <w:r w:rsidR="007F30B7">
        <w:rPr>
          <w:spacing w:val="2"/>
        </w:rPr>
        <w:t>2</w:t>
      </w:r>
      <w:r w:rsidRPr="0083201A">
        <w:rPr>
          <w:spacing w:val="2"/>
        </w:rPr>
        <w:t xml:space="preserve"> </w:t>
      </w:r>
      <w:r w:rsidR="007F30B7">
        <w:rPr>
          <w:spacing w:val="2"/>
        </w:rPr>
        <w:t>г</w:t>
      </w:r>
      <w:r w:rsidRPr="0083201A">
        <w:rPr>
          <w:spacing w:val="2"/>
        </w:rPr>
        <w:t xml:space="preserve">.п. Чегем организуется по направлениям </w:t>
      </w:r>
      <w:r w:rsidRPr="0083201A">
        <w:rPr>
          <w:spacing w:val="-4"/>
        </w:rPr>
        <w:t>развития личности:</w:t>
      </w:r>
      <w:r w:rsidR="004A7C58">
        <w:rPr>
          <w:spacing w:val="-4"/>
        </w:rPr>
        <w:t xml:space="preserve"> </w:t>
      </w:r>
      <w:r w:rsidRPr="0083201A">
        <w:rPr>
          <w:spacing w:val="2"/>
        </w:rPr>
        <w:t>(</w:t>
      </w:r>
      <w:proofErr w:type="spellStart"/>
      <w:r w:rsidR="004A7C58" w:rsidRPr="0083201A">
        <w:rPr>
          <w:spacing w:val="2"/>
        </w:rPr>
        <w:t>общеинтеллектуальное</w:t>
      </w:r>
      <w:proofErr w:type="spellEnd"/>
      <w:r w:rsidR="004A7C58" w:rsidRPr="0083201A">
        <w:rPr>
          <w:spacing w:val="2"/>
        </w:rPr>
        <w:t>,</w:t>
      </w:r>
      <w:r w:rsidR="00062F0F">
        <w:rPr>
          <w:spacing w:val="2"/>
        </w:rPr>
        <w:t xml:space="preserve"> </w:t>
      </w:r>
      <w:r w:rsidR="004A7C58" w:rsidRPr="0083201A">
        <w:rPr>
          <w:rStyle w:val="c2"/>
          <w:color w:val="333333"/>
        </w:rPr>
        <w:t>спортивно-оздоровительное</w:t>
      </w:r>
      <w:r w:rsidR="004A7C58">
        <w:rPr>
          <w:rStyle w:val="c2"/>
          <w:color w:val="333333"/>
        </w:rPr>
        <w:t>, социальное,</w:t>
      </w:r>
      <w:r w:rsidR="00062F0F">
        <w:rPr>
          <w:rStyle w:val="c2"/>
          <w:color w:val="333333"/>
        </w:rPr>
        <w:t xml:space="preserve"> </w:t>
      </w:r>
      <w:r w:rsidR="004A7C58">
        <w:rPr>
          <w:rStyle w:val="c2"/>
          <w:color w:val="333333"/>
        </w:rPr>
        <w:t>общекультурное</w:t>
      </w:r>
      <w:r w:rsidR="00062F0F">
        <w:rPr>
          <w:rStyle w:val="c2"/>
          <w:color w:val="333333"/>
        </w:rPr>
        <w:t>,</w:t>
      </w:r>
      <w:r w:rsidR="004A7C58" w:rsidRPr="0083201A">
        <w:rPr>
          <w:spacing w:val="2"/>
        </w:rPr>
        <w:t xml:space="preserve"> </w:t>
      </w:r>
      <w:r w:rsidRPr="0083201A">
        <w:rPr>
          <w:spacing w:val="2"/>
        </w:rPr>
        <w:t>духовно</w:t>
      </w:r>
      <w:r w:rsidR="0083201A">
        <w:rPr>
          <w:spacing w:val="2"/>
        </w:rPr>
        <w:t>-</w:t>
      </w:r>
      <w:r w:rsidRPr="0083201A">
        <w:rPr>
          <w:spacing w:val="2"/>
        </w:rPr>
        <w:t>нравственное</w:t>
      </w:r>
      <w:r w:rsidR="00122228">
        <w:rPr>
          <w:rStyle w:val="c2"/>
          <w:color w:val="333333"/>
        </w:rPr>
        <w:t>).</w:t>
      </w:r>
    </w:p>
    <w:p w:rsidR="004C305B" w:rsidRPr="0083201A" w:rsidRDefault="004C305B" w:rsidP="004C305B">
      <w:pPr>
        <w:pStyle w:val="ConsPlusNormal"/>
        <w:widowControl/>
        <w:ind w:firstLine="709"/>
        <w:jc w:val="both"/>
        <w:textAlignment w:val="center"/>
        <w:rPr>
          <w:rFonts w:cs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>Содер</w:t>
      </w:r>
      <w:r w:rsidRPr="0083201A">
        <w:rPr>
          <w:rFonts w:ascii="Times New Roman" w:hAnsi="Times New Roman"/>
          <w:spacing w:val="2"/>
          <w:sz w:val="24"/>
          <w:szCs w:val="24"/>
        </w:rPr>
        <w:t xml:space="preserve">жание занятий, предусмотренных во внеурочной деятельности, </w:t>
      </w:r>
      <w:r w:rsidRPr="0083201A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ся </w:t>
      </w:r>
      <w:r w:rsidRPr="0083201A">
        <w:rPr>
          <w:rFonts w:ascii="Times New Roman" w:hAnsi="Times New Roman" w:cs="Times New Roman"/>
          <w:sz w:val="24"/>
          <w:szCs w:val="24"/>
        </w:rPr>
        <w:t>в таких формах как художественн</w:t>
      </w:r>
      <w:r w:rsidR="007B4072">
        <w:rPr>
          <w:rFonts w:ascii="Times New Roman" w:hAnsi="Times New Roman" w:cs="Times New Roman"/>
          <w:sz w:val="24"/>
          <w:szCs w:val="24"/>
        </w:rPr>
        <w:t>о-эстетическ</w:t>
      </w:r>
      <w:r w:rsidR="00EF2D9C">
        <w:rPr>
          <w:rFonts w:ascii="Times New Roman" w:hAnsi="Times New Roman" w:cs="Times New Roman"/>
          <w:sz w:val="24"/>
          <w:szCs w:val="24"/>
        </w:rPr>
        <w:t>ие</w:t>
      </w:r>
      <w:r w:rsidRPr="0083201A">
        <w:rPr>
          <w:rFonts w:ascii="Times New Roman" w:hAnsi="Times New Roman" w:cs="Times New Roman"/>
          <w:sz w:val="24"/>
          <w:szCs w:val="24"/>
        </w:rPr>
        <w:t xml:space="preserve">, культурологические, </w:t>
      </w:r>
      <w:r w:rsidR="002537C0">
        <w:rPr>
          <w:rFonts w:ascii="Times New Roman" w:hAnsi="Times New Roman" w:cs="Times New Roman"/>
          <w:sz w:val="24"/>
          <w:szCs w:val="24"/>
        </w:rPr>
        <w:t>подвижные игры,</w:t>
      </w:r>
      <w:r w:rsidRPr="0083201A">
        <w:rPr>
          <w:rFonts w:ascii="Times New Roman" w:hAnsi="Times New Roman" w:cs="Times New Roman"/>
          <w:sz w:val="24"/>
          <w:szCs w:val="24"/>
        </w:rPr>
        <w:t xml:space="preserve"> экскурсии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могут использоваться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туры и спорта. В период каникул для продолжения внеуроч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ной деятельности могут использоваться возможности 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лагерных смен, летних школ.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агрузки </w:t>
      </w:r>
      <w:proofErr w:type="gramStart"/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обучающихся</w:t>
      </w:r>
      <w:proofErr w:type="gramEnd"/>
      <w:r w:rsidRPr="0083201A">
        <w:rPr>
          <w:rFonts w:ascii="Times New Roman" w:hAnsi="Times New Roman"/>
          <w:color w:val="auto"/>
          <w:sz w:val="24"/>
          <w:szCs w:val="24"/>
        </w:rPr>
        <w:t xml:space="preserve">. Внеурочная деятельность осуществляется </w:t>
      </w:r>
      <w:r w:rsidRPr="0083201A">
        <w:rPr>
          <w:sz w:val="24"/>
          <w:szCs w:val="24"/>
        </w:rPr>
        <w:t>непосредственно в школе.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В эт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работе принимают участие 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учителя начальной школы. </w:t>
      </w:r>
    </w:p>
    <w:p w:rsidR="004C305B" w:rsidRPr="0083201A" w:rsidRDefault="004C305B" w:rsidP="004C305B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320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сы внеурочной деятельности фиксируются в отдельном журнале для кружковых занятий.</w:t>
      </w:r>
    </w:p>
    <w:p w:rsidR="004C305B" w:rsidRPr="0083201A" w:rsidRDefault="004C305B" w:rsidP="004C305B">
      <w:pPr>
        <w:shd w:val="clear" w:color="auto" w:fill="FFFFFF"/>
        <w:rPr>
          <w:color w:val="333333"/>
        </w:rPr>
      </w:pPr>
      <w:r w:rsidRPr="0083201A">
        <w:rPr>
          <w:color w:val="333333"/>
        </w:rPr>
        <w:t xml:space="preserve">Время посещения </w:t>
      </w:r>
      <w:proofErr w:type="gramStart"/>
      <w:r w:rsidRPr="0083201A">
        <w:rPr>
          <w:color w:val="333333"/>
        </w:rPr>
        <w:t>обучающимися</w:t>
      </w:r>
      <w:proofErr w:type="gramEnd"/>
      <w:r w:rsidRPr="0083201A">
        <w:rPr>
          <w:color w:val="333333"/>
        </w:rPr>
        <w:t xml:space="preserve"> музыкальных, художественных школ, учреждений дополнительного образования может учитываться при реализации внеурочной деятельности.</w:t>
      </w:r>
    </w:p>
    <w:p w:rsidR="004C305B" w:rsidRPr="0083201A" w:rsidRDefault="004C305B" w:rsidP="004C305B">
      <w:pPr>
        <w:pStyle w:val="a7"/>
        <w:spacing w:line="240" w:lineRule="auto"/>
        <w:ind w:firstLine="709"/>
        <w:jc w:val="center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:rsidR="004C305B" w:rsidRPr="0083201A" w:rsidRDefault="004C305B" w:rsidP="004C305B">
      <w:pPr>
        <w:pStyle w:val="a7"/>
        <w:spacing w:line="240" w:lineRule="auto"/>
        <w:ind w:firstLine="709"/>
        <w:jc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</w:p>
    <w:tbl>
      <w:tblPr>
        <w:tblStyle w:val="a8"/>
        <w:tblW w:w="9464" w:type="dxa"/>
        <w:tblLook w:val="04A0"/>
      </w:tblPr>
      <w:tblGrid>
        <w:gridCol w:w="2705"/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1DAC" w:rsidRPr="0083201A" w:rsidTr="00771086">
        <w:trPr>
          <w:trHeight w:val="856"/>
        </w:trPr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AC" w:rsidRPr="00A42ABC" w:rsidRDefault="00C11DAC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Направления внеурочной деятельности</w:t>
            </w:r>
          </w:p>
          <w:p w:rsidR="00C11DAC" w:rsidRPr="00A42ABC" w:rsidRDefault="00C11DAC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азвание </w:t>
            </w:r>
          </w:p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ограммы</w:t>
            </w:r>
          </w:p>
          <w:p w:rsidR="00C11DAC" w:rsidRPr="0083201A" w:rsidRDefault="00C11DAC" w:rsidP="004C305B">
            <w:r w:rsidRPr="0083201A">
              <w:t>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1DAC" w:rsidRPr="0083201A" w:rsidRDefault="00771086" w:rsidP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</w:t>
            </w:r>
            <w:r w:rsidR="0077108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</w:t>
            </w:r>
            <w:r w:rsidR="0077108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</w:t>
            </w:r>
            <w:r w:rsidR="001F71D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C" w:rsidRPr="0083201A" w:rsidRDefault="001F71D2">
            <w:r>
              <w:t>4б</w:t>
            </w:r>
          </w:p>
        </w:tc>
      </w:tr>
      <w:tr w:rsidR="001B6582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A42ABC" w:rsidRDefault="001B658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proofErr w:type="spellStart"/>
            <w:r w:rsidRPr="00A42ABC">
              <w:rPr>
                <w:rStyle w:val="a9"/>
                <w:i w:val="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83201A" w:rsidRDefault="001B658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82" w:rsidRDefault="001B6582" w:rsidP="003C3262">
            <w:r>
              <w:t>1</w:t>
            </w:r>
          </w:p>
          <w:p w:rsidR="001B6582" w:rsidRPr="0083201A" w:rsidRDefault="001B6582" w:rsidP="003C3262">
            <w:r>
              <w:t>1</w:t>
            </w:r>
          </w:p>
        </w:tc>
      </w:tr>
      <w:tr w:rsidR="001B6582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A42ABC" w:rsidRDefault="001B6582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Ритмика», «Подвижные иг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82" w:rsidRDefault="001B6582" w:rsidP="003C3262">
            <w:r>
              <w:t>1</w:t>
            </w:r>
          </w:p>
          <w:p w:rsidR="001B6582" w:rsidRPr="0083201A" w:rsidRDefault="001B6582" w:rsidP="003C3262">
            <w:r>
              <w:t>1</w:t>
            </w:r>
          </w:p>
        </w:tc>
      </w:tr>
      <w:tr w:rsidR="00BE4A7F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Pr="00A42ABC" w:rsidRDefault="00BE4A7F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Волшебные узо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4A7F" w:rsidRDefault="00BE4A7F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BE4A7F" w:rsidRDefault="00BE4A7F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7F" w:rsidRDefault="00BE4A7F" w:rsidP="003C3262">
            <w:r>
              <w:t>1</w:t>
            </w:r>
          </w:p>
          <w:p w:rsidR="00BE4A7F" w:rsidRPr="0083201A" w:rsidRDefault="00BE4A7F" w:rsidP="003C3262">
            <w:r>
              <w:t>1</w:t>
            </w:r>
          </w:p>
        </w:tc>
      </w:tr>
      <w:tr w:rsidR="00586205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Общекультур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Театр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05" w:rsidRDefault="00586205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586205" w:rsidRDefault="00586205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05" w:rsidRDefault="00586205" w:rsidP="003C3262">
            <w:r>
              <w:t>1</w:t>
            </w:r>
          </w:p>
          <w:p w:rsidR="00586205" w:rsidRPr="0083201A" w:rsidRDefault="00586205" w:rsidP="003C3262">
            <w:r>
              <w:t>1</w:t>
            </w:r>
          </w:p>
        </w:tc>
      </w:tr>
      <w:tr w:rsidR="006E1CAB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Духовно- нравственное</w:t>
            </w:r>
          </w:p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6E1CAB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Адыгский этикет», «Умелые ру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1CAB" w:rsidRDefault="006E1CAB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6E1CAB" w:rsidRDefault="006E1CAB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AB" w:rsidRDefault="006E1CAB" w:rsidP="003C3262">
            <w:r>
              <w:t>1</w:t>
            </w:r>
          </w:p>
          <w:p w:rsidR="006E1CAB" w:rsidRPr="0083201A" w:rsidRDefault="006E1CAB" w:rsidP="003C3262">
            <w:r>
              <w:t>1</w:t>
            </w:r>
          </w:p>
        </w:tc>
      </w:tr>
      <w:tr w:rsidR="006E1CAB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A42ABC" w:rsidRDefault="00771086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83201A" w:rsidRDefault="006E1CAB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1CAB" w:rsidRPr="0083201A" w:rsidRDefault="00C076C6" w:rsidP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AB" w:rsidRPr="0083201A" w:rsidRDefault="00C076C6">
            <w:r>
              <w:rPr>
                <w:spacing w:val="2"/>
              </w:rPr>
              <w:t>10</w:t>
            </w:r>
          </w:p>
        </w:tc>
      </w:tr>
    </w:tbl>
    <w:p w:rsidR="004C305B" w:rsidRPr="0083201A" w:rsidRDefault="004C305B" w:rsidP="004C305B">
      <w:pPr>
        <w:pStyle w:val="a7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4C305B" w:rsidRPr="0083201A" w:rsidRDefault="0083201A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rPr>
          <w:sz w:val="28"/>
          <w:szCs w:val="28"/>
        </w:rPr>
        <w:lastRenderedPageBreak/>
        <w:t xml:space="preserve"> </w:t>
      </w:r>
      <w:r w:rsidRPr="0083201A">
        <w:rPr>
          <w:b/>
        </w:rPr>
        <w:t>3. Основное общее образование.</w:t>
      </w:r>
      <w:r>
        <w:t xml:space="preserve"> </w:t>
      </w:r>
      <w:r w:rsidR="004C305B" w:rsidRPr="0083201A">
        <w:t>Учебный план</w:t>
      </w:r>
      <w:r w:rsidRPr="0083201A">
        <w:t xml:space="preserve"> основного общего образования </w:t>
      </w:r>
      <w:r w:rsidR="004C305B" w:rsidRPr="0083201A">
        <w:t xml:space="preserve"> для </w:t>
      </w:r>
      <w:r w:rsidR="00771086">
        <w:rPr>
          <w:b/>
        </w:rPr>
        <w:t>5-7</w:t>
      </w:r>
      <w:r w:rsidR="004C305B" w:rsidRPr="0083201A">
        <w:rPr>
          <w:b/>
        </w:rPr>
        <w:t xml:space="preserve"> классов</w:t>
      </w:r>
      <w:r w:rsidR="004C305B" w:rsidRPr="0083201A"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</w:t>
      </w:r>
      <w:r w:rsidR="00771086">
        <w:t>новного общего образования в 5-7</w:t>
      </w:r>
      <w:r w:rsidR="004C305B" w:rsidRPr="0083201A"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 МКОУ </w:t>
      </w:r>
      <w:r w:rsidR="00BE1951">
        <w:t>«</w:t>
      </w:r>
      <w:r w:rsidR="004C305B" w:rsidRPr="0083201A">
        <w:t>СОШ №</w:t>
      </w:r>
      <w:r w:rsidR="00BE1951">
        <w:t xml:space="preserve">2 </w:t>
      </w:r>
      <w:proofErr w:type="spellStart"/>
      <w:r w:rsidR="00BE1951">
        <w:t>им.Х.М.Шогенов</w:t>
      </w:r>
      <w:proofErr w:type="spellEnd"/>
      <w:r w:rsidR="00BE1951">
        <w:t>»</w:t>
      </w:r>
      <w:r w:rsidR="004C305B" w:rsidRPr="0083201A">
        <w:t xml:space="preserve"> </w:t>
      </w:r>
      <w:r w:rsidR="00BE1951">
        <w:t>г</w:t>
      </w:r>
      <w:r w:rsidR="004C305B" w:rsidRPr="0083201A">
        <w:t>.п. Чегем (далее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t>Учебный план: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 xml:space="preserve">фиксирует максимальный объем учебной нагрузки </w:t>
      </w:r>
      <w:proofErr w:type="gramStart"/>
      <w:r w:rsidRPr="0083201A">
        <w:rPr>
          <w:rFonts w:ascii="Times New Roman" w:hAnsi="Times New Roman"/>
        </w:rPr>
        <w:t>обучающихся</w:t>
      </w:r>
      <w:proofErr w:type="gramEnd"/>
      <w:r w:rsidRPr="0083201A">
        <w:rPr>
          <w:rFonts w:ascii="Times New Roman" w:hAnsi="Times New Roman"/>
        </w:rPr>
        <w:t>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 xml:space="preserve">Для основного общего образования выбран </w:t>
      </w:r>
      <w:r w:rsidRPr="0083201A">
        <w:rPr>
          <w:b/>
        </w:rPr>
        <w:t>вариант 4</w:t>
      </w:r>
      <w:r w:rsidRPr="0083201A">
        <w:t xml:space="preserve"> примерного недельного учебного плана:</w:t>
      </w:r>
      <w:r w:rsidR="00CD2B43">
        <w:t xml:space="preserve"> </w:t>
      </w:r>
      <w:r w:rsidRPr="0083201A">
        <w:t>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Обязательная часть</w:t>
      </w:r>
      <w:r w:rsidRPr="0083201A">
        <w:t xml:space="preserve"> примерного</w:t>
      </w:r>
      <w:r w:rsidRPr="0083201A">
        <w:rPr>
          <w:b/>
        </w:rPr>
        <w:t xml:space="preserve"> </w:t>
      </w:r>
      <w:r w:rsidRPr="0083201A">
        <w:t xml:space="preserve">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 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Часть учебного плана, формируемая участниками образовательных отношений,</w:t>
      </w:r>
      <w:r w:rsidRPr="0083201A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C305B" w:rsidRPr="0083201A" w:rsidRDefault="004C305B" w:rsidP="0083201A">
      <w:pPr>
        <w:tabs>
          <w:tab w:val="left" w:pos="993"/>
          <w:tab w:val="left" w:pos="4500"/>
          <w:tab w:val="left" w:pos="9180"/>
          <w:tab w:val="left" w:pos="9360"/>
        </w:tabs>
        <w:jc w:val="both"/>
      </w:pPr>
      <w:r w:rsidRPr="0083201A">
        <w:t>Часть учебного плана, формируемая  участниками образовательных отношений, в 5 классе составляет 2 часа, в 6 классе-1 час</w:t>
      </w:r>
      <w:r w:rsidR="00D7637F">
        <w:t>, в 7 классе – 2 часа</w:t>
      </w:r>
      <w:r w:rsidRPr="0083201A">
        <w:t xml:space="preserve">   в неделю. Часы данной части  в</w:t>
      </w:r>
      <w:r w:rsidR="00E72415" w:rsidRPr="00E72415">
        <w:t xml:space="preserve"> </w:t>
      </w:r>
      <w:r w:rsidR="00E72415" w:rsidRPr="0083201A">
        <w:t xml:space="preserve">МКОУ </w:t>
      </w:r>
      <w:r w:rsidR="00E72415">
        <w:t>«</w:t>
      </w:r>
      <w:r w:rsidR="00E72415" w:rsidRPr="0083201A">
        <w:t>СОШ №</w:t>
      </w:r>
      <w:r w:rsidR="00E72415">
        <w:t xml:space="preserve">2 </w:t>
      </w:r>
      <w:proofErr w:type="spellStart"/>
      <w:r w:rsidR="00E72415">
        <w:t>им.Х.М.Шогенов</w:t>
      </w:r>
      <w:proofErr w:type="spellEnd"/>
      <w:r w:rsidR="00E72415">
        <w:t>»</w:t>
      </w:r>
      <w:r w:rsidR="00E72415" w:rsidRPr="0083201A">
        <w:t xml:space="preserve"> </w:t>
      </w:r>
      <w:r w:rsidR="00E72415">
        <w:t>г</w:t>
      </w:r>
      <w:r w:rsidR="00E72415" w:rsidRPr="0083201A">
        <w:t xml:space="preserve">.п. Чегем </w:t>
      </w:r>
      <w:r w:rsidRPr="0083201A">
        <w:t>выделяются:</w:t>
      </w:r>
    </w:p>
    <w:p w:rsidR="004C305B" w:rsidRPr="0083201A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на введение учебного курса «</w:t>
      </w:r>
      <w:r w:rsidR="00771086">
        <w:t>Обществознание</w:t>
      </w:r>
      <w:r w:rsidR="001C60A5">
        <w:t xml:space="preserve">» </w:t>
      </w:r>
      <w:r w:rsidRPr="0083201A">
        <w:t>- 1 час в неделю (35 часов  в год) в 5 классе в целях</w:t>
      </w:r>
      <w:r w:rsidR="007B67A9">
        <w:t xml:space="preserve"> развития потенциала обучающихся</w:t>
      </w:r>
      <w:r w:rsidRPr="0083201A">
        <w:t xml:space="preserve">; </w:t>
      </w:r>
    </w:p>
    <w:p w:rsidR="004C305B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по 1 часу в неделю  выделен</w:t>
      </w:r>
      <w:r w:rsidR="00853D26">
        <w:t>о</w:t>
      </w:r>
      <w:r w:rsidRPr="0083201A">
        <w:t xml:space="preserve"> на увеличение учебных часов, предусмотренных на изучение учебных  предметов «</w:t>
      </w:r>
      <w:r w:rsidR="00E95C54">
        <w:t xml:space="preserve">Кабардинский/Балкарский </w:t>
      </w:r>
      <w:r w:rsidRPr="0083201A">
        <w:t xml:space="preserve">язык и </w:t>
      </w:r>
      <w:r w:rsidR="00E95C54">
        <w:t xml:space="preserve">Кабардинская/Балкарская </w:t>
      </w:r>
      <w:r w:rsidRPr="0083201A">
        <w:t>литература»</w:t>
      </w:r>
      <w:r w:rsidR="00853D26">
        <w:t>,</w:t>
      </w:r>
      <w:r w:rsidR="00D7637F">
        <w:t xml:space="preserve"> в 5-7 классах;</w:t>
      </w:r>
    </w:p>
    <w:p w:rsidR="00D7637F" w:rsidRPr="0083201A" w:rsidRDefault="00D7637F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- 1 час в неделю выделен на увеличение учебных часов, предусмотренных на изучение предмета «Русский язык» в 7 классе.</w:t>
      </w:r>
    </w:p>
    <w:p w:rsidR="00E95C54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proofErr w:type="gramStart"/>
      <w:r w:rsidRPr="0083201A">
        <w:t xml:space="preserve">При проведении занятий по </w:t>
      </w:r>
      <w:r w:rsidR="00E95C54">
        <w:t>к</w:t>
      </w:r>
      <w:r w:rsidRPr="0083201A">
        <w:t>абардинск</w:t>
      </w:r>
      <w:r w:rsidR="00E95C54">
        <w:t>ому</w:t>
      </w:r>
      <w:r w:rsidRPr="0083201A">
        <w:t>/балкарск</w:t>
      </w:r>
      <w:r w:rsidR="00E95C54">
        <w:t>ому</w:t>
      </w:r>
      <w:r w:rsidRPr="0083201A">
        <w:t>)  языку, технологии осуществляется деление классов на две группы</w:t>
      </w:r>
      <w:r w:rsidR="00E95C54">
        <w:t>.</w:t>
      </w:r>
      <w:r w:rsidRPr="0083201A">
        <w:t xml:space="preserve"> </w:t>
      </w:r>
      <w:proofErr w:type="gramEnd"/>
    </w:p>
    <w:p w:rsidR="00260391" w:rsidRDefault="00260391" w:rsidP="00260391">
      <w:pPr>
        <w:shd w:val="clear" w:color="auto" w:fill="FFFFFF"/>
        <w:ind w:left="-170" w:right="-170"/>
        <w:jc w:val="both"/>
      </w:pPr>
      <w:r>
        <w:t xml:space="preserve">              </w:t>
      </w:r>
      <w:r w:rsidRPr="00260391">
        <w:t xml:space="preserve"> </w:t>
      </w:r>
      <w:r>
        <w:t xml:space="preserve">Предусматривается деление 7а класса  по иностранному языку </w:t>
      </w:r>
      <w:proofErr w:type="gramStart"/>
      <w:r>
        <w:t xml:space="preserve">( </w:t>
      </w:r>
      <w:proofErr w:type="gramEnd"/>
      <w:r>
        <w:t>немецко-английские группы).</w:t>
      </w:r>
    </w:p>
    <w:p w:rsidR="004C305B" w:rsidRPr="0083201A" w:rsidRDefault="00260391" w:rsidP="00260391">
      <w:pPr>
        <w:tabs>
          <w:tab w:val="left" w:pos="4500"/>
          <w:tab w:val="left" w:pos="9180"/>
          <w:tab w:val="left" w:pos="9360"/>
        </w:tabs>
        <w:jc w:val="both"/>
      </w:pPr>
      <w:r>
        <w:t xml:space="preserve">            </w:t>
      </w:r>
      <w:r w:rsidR="004C305B" w:rsidRPr="0083201A">
        <w:t xml:space="preserve">Режим работы- 6-дневная учебная неделя с учетом законодательства Российской Федерации. </w:t>
      </w:r>
    </w:p>
    <w:p w:rsidR="004C305B" w:rsidRPr="0083201A" w:rsidRDefault="004C305B" w:rsidP="0083201A">
      <w:pPr>
        <w:ind w:firstLine="709"/>
        <w:jc w:val="both"/>
      </w:pPr>
      <w:r w:rsidRPr="0083201A">
        <w:t>Продо</w:t>
      </w:r>
      <w:r w:rsidR="00D7637F">
        <w:t>лжительность учебного года в 5-7</w:t>
      </w:r>
      <w:r w:rsidRPr="0083201A">
        <w:t xml:space="preserve"> классах составляет не менее 3</w:t>
      </w:r>
      <w:r w:rsidR="00012219">
        <w:t>4</w:t>
      </w:r>
      <w:r w:rsidRPr="0083201A">
        <w:t> недель. Максимальное число часов в неделю  в 5 классе состав</w:t>
      </w:r>
      <w:r w:rsidR="00853D26">
        <w:t>ляет 32 часа, 6 классе - 33часа</w:t>
      </w:r>
      <w:r w:rsidR="00A44A4B">
        <w:t>, в 7 классе – 35 часов.</w:t>
      </w:r>
      <w:r w:rsidRPr="0083201A">
        <w:t xml:space="preserve"> 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урока в основной школе составляет 45 минут.</w:t>
      </w:r>
    </w:p>
    <w:p w:rsidR="007D5A3F" w:rsidRDefault="007D5A3F" w:rsidP="00B573B5">
      <w:pPr>
        <w:pStyle w:val="ad"/>
        <w:jc w:val="center"/>
        <w:rPr>
          <w:b/>
          <w:bCs/>
          <w:sz w:val="24"/>
          <w:szCs w:val="24"/>
        </w:rPr>
      </w:pPr>
    </w:p>
    <w:p w:rsidR="007B247E" w:rsidRDefault="007B247E" w:rsidP="00B573B5">
      <w:pPr>
        <w:pStyle w:val="ad"/>
        <w:jc w:val="center"/>
        <w:rPr>
          <w:b/>
          <w:bCs/>
          <w:sz w:val="24"/>
          <w:szCs w:val="24"/>
        </w:rPr>
      </w:pPr>
    </w:p>
    <w:p w:rsidR="004C305B" w:rsidRPr="00B573B5" w:rsidRDefault="004C305B" w:rsidP="004100BA">
      <w:pPr>
        <w:pStyle w:val="ad"/>
        <w:jc w:val="center"/>
        <w:rPr>
          <w:rFonts w:eastAsia="@Arial Unicode MS"/>
          <w:sz w:val="24"/>
          <w:szCs w:val="24"/>
        </w:rPr>
      </w:pPr>
      <w:r w:rsidRPr="00B573B5">
        <w:rPr>
          <w:b/>
          <w:bCs/>
          <w:sz w:val="24"/>
          <w:szCs w:val="24"/>
        </w:rPr>
        <w:t>Недельный учебный план основного общего образования</w:t>
      </w:r>
      <w:r w:rsidR="006C70B2">
        <w:rPr>
          <w:b/>
          <w:bCs/>
          <w:sz w:val="24"/>
          <w:szCs w:val="24"/>
        </w:rPr>
        <w:t xml:space="preserve"> ФГОС</w:t>
      </w:r>
    </w:p>
    <w:p w:rsidR="004C305B" w:rsidRDefault="004C305B" w:rsidP="00B573B5">
      <w:pPr>
        <w:ind w:firstLine="709"/>
        <w:jc w:val="center"/>
        <w:rPr>
          <w:b/>
          <w:bCs/>
        </w:rPr>
      </w:pPr>
      <w:r w:rsidRPr="00B573B5">
        <w:rPr>
          <w:b/>
          <w:bCs/>
        </w:rPr>
        <w:t>(изучение родного языка наряду с преподаванием на русском языке)</w:t>
      </w:r>
    </w:p>
    <w:p w:rsidR="00A44A4B" w:rsidRDefault="00A44A4B" w:rsidP="00B573B5">
      <w:pPr>
        <w:ind w:firstLine="709"/>
        <w:jc w:val="center"/>
        <w:rPr>
          <w:b/>
          <w:bCs/>
        </w:rPr>
      </w:pPr>
    </w:p>
    <w:p w:rsidR="00A44A4B" w:rsidRDefault="00A44A4B" w:rsidP="00B573B5">
      <w:pPr>
        <w:ind w:firstLine="709"/>
        <w:jc w:val="center"/>
        <w:rPr>
          <w:b/>
          <w:bCs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3969"/>
        <w:gridCol w:w="567"/>
        <w:gridCol w:w="567"/>
        <w:gridCol w:w="708"/>
        <w:gridCol w:w="951"/>
        <w:gridCol w:w="28"/>
      </w:tblGrid>
      <w:tr w:rsidR="00A44A4B" w:rsidRPr="006861D4" w:rsidTr="00516FC7">
        <w:trPr>
          <w:gridAfter w:val="5"/>
          <w:wAfter w:w="2821" w:type="dxa"/>
          <w:trHeight w:val="469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6861D4" w:rsidRDefault="00A44A4B" w:rsidP="00516FC7">
            <w:pPr>
              <w:jc w:val="both"/>
              <w:rPr>
                <w:b/>
                <w:bCs/>
              </w:rPr>
            </w:pPr>
            <w:r w:rsidRPr="006861D4">
              <w:rPr>
                <w:b/>
                <w:bCs/>
              </w:rPr>
              <w:lastRenderedPageBreak/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44A4B" w:rsidRPr="006861D4" w:rsidRDefault="00A44A4B" w:rsidP="00516FC7">
            <w:pPr>
              <w:jc w:val="both"/>
              <w:rPr>
                <w:b/>
                <w:bCs/>
              </w:rPr>
            </w:pPr>
            <w:r w:rsidRPr="006861D4">
              <w:rPr>
                <w:b/>
                <w:bCs/>
              </w:rPr>
              <w:t>Учебные</w:t>
            </w:r>
          </w:p>
          <w:p w:rsidR="00A44A4B" w:rsidRPr="006861D4" w:rsidRDefault="00A44A4B" w:rsidP="00516FC7">
            <w:pPr>
              <w:jc w:val="both"/>
              <w:rPr>
                <w:b/>
                <w:bCs/>
              </w:rPr>
            </w:pPr>
            <w:r w:rsidRPr="006861D4">
              <w:rPr>
                <w:b/>
                <w:bCs/>
              </w:rPr>
              <w:t>предметы</w:t>
            </w:r>
          </w:p>
          <w:p w:rsidR="00A44A4B" w:rsidRPr="006861D4" w:rsidRDefault="00A44A4B" w:rsidP="00516FC7">
            <w:pPr>
              <w:jc w:val="right"/>
              <w:rPr>
                <w:b/>
                <w:bCs/>
              </w:rPr>
            </w:pPr>
            <w:r w:rsidRPr="006861D4">
              <w:rPr>
                <w:b/>
                <w:bCs/>
              </w:rPr>
              <w:t>Классы</w:t>
            </w:r>
          </w:p>
        </w:tc>
      </w:tr>
      <w:tr w:rsidR="00A44A4B" w:rsidRPr="006861D4" w:rsidTr="00516FC7">
        <w:trPr>
          <w:trHeight w:val="511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6861D4" w:rsidRDefault="00A44A4B" w:rsidP="00516FC7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6861D4" w:rsidRDefault="00A44A4B" w:rsidP="00516FC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6861D4" w:rsidRDefault="00A44A4B" w:rsidP="00516FC7">
            <w:pPr>
              <w:jc w:val="both"/>
              <w:rPr>
                <w:b/>
                <w:bCs/>
                <w:color w:val="272727"/>
              </w:rPr>
            </w:pPr>
            <w:r w:rsidRPr="006861D4">
              <w:rPr>
                <w:b/>
                <w:bCs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6861D4" w:rsidRDefault="00A44A4B" w:rsidP="00516FC7">
            <w:pPr>
              <w:jc w:val="both"/>
              <w:rPr>
                <w:b/>
                <w:bCs/>
                <w:color w:val="272727"/>
              </w:rPr>
            </w:pPr>
            <w:r w:rsidRPr="006861D4">
              <w:rPr>
                <w:b/>
                <w:bCs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C077E3" w:rsidRDefault="00A44A4B" w:rsidP="00516FC7">
            <w:pPr>
              <w:rPr>
                <w:b/>
              </w:rPr>
            </w:pPr>
            <w:r w:rsidRPr="007D7EC6">
              <w:rPr>
                <w:b/>
                <w:lang w:val="en-US"/>
              </w:rPr>
              <w:t>VII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FB1E03" w:rsidRDefault="00A44A4B" w:rsidP="00516FC7">
            <w:pPr>
              <w:rPr>
                <w:b/>
              </w:rPr>
            </w:pPr>
            <w:r w:rsidRPr="00FB1E03">
              <w:rPr>
                <w:b/>
              </w:rPr>
              <w:t>Всего</w:t>
            </w:r>
          </w:p>
        </w:tc>
      </w:tr>
      <w:tr w:rsidR="00A44A4B" w:rsidRPr="00FB1E03" w:rsidTr="00516FC7">
        <w:trPr>
          <w:gridAfter w:val="5"/>
          <w:wAfter w:w="2821" w:type="dxa"/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FB1E03" w:rsidRDefault="00A44A4B" w:rsidP="00516FC7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FB1E03" w:rsidRDefault="00A44A4B" w:rsidP="00516FC7">
            <w:pPr>
              <w:jc w:val="both"/>
              <w:rPr>
                <w:b/>
                <w:bCs/>
                <w:i/>
              </w:rPr>
            </w:pPr>
            <w:r w:rsidRPr="00FB1E03">
              <w:rPr>
                <w:b/>
                <w:bCs/>
                <w:i/>
              </w:rPr>
              <w:t>Обязательная часть</w:t>
            </w:r>
          </w:p>
        </w:tc>
      </w:tr>
      <w:tr w:rsidR="00A44A4B" w:rsidRPr="006861D4" w:rsidTr="00516FC7">
        <w:trPr>
          <w:gridAfter w:val="1"/>
          <w:wAfter w:w="28" w:type="dxa"/>
          <w:trHeight w:val="330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6</w:t>
            </w:r>
          </w:p>
        </w:tc>
      </w:tr>
      <w:tr w:rsidR="00A44A4B" w:rsidRPr="006861D4" w:rsidTr="00516FC7">
        <w:trPr>
          <w:gridAfter w:val="1"/>
          <w:wAfter w:w="28" w:type="dxa"/>
          <w:trHeight w:val="375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8</w:t>
            </w:r>
          </w:p>
        </w:tc>
      </w:tr>
      <w:tr w:rsidR="00A44A4B" w:rsidRPr="006861D4" w:rsidTr="00516FC7">
        <w:trPr>
          <w:gridAfter w:val="1"/>
          <w:wAfter w:w="28" w:type="dxa"/>
          <w:trHeight w:val="335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 xml:space="preserve">Кабардинский/Балкарский язык  и Кабардинская/Балкарская 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2</w:t>
            </w:r>
          </w:p>
        </w:tc>
      </w:tr>
      <w:tr w:rsidR="00A44A4B" w:rsidRPr="006861D4" w:rsidTr="00516FC7">
        <w:trPr>
          <w:gridAfter w:val="1"/>
          <w:wAfter w:w="28" w:type="dxa"/>
          <w:trHeight w:val="131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rPr>
                <w:bCs/>
              </w:rPr>
            </w:pPr>
            <w:r w:rsidRPr="00A44A4B">
              <w:rPr>
                <w:bCs/>
              </w:rPr>
              <w:t xml:space="preserve"> Английский/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9</w:t>
            </w:r>
          </w:p>
        </w:tc>
      </w:tr>
      <w:tr w:rsidR="00A44A4B" w:rsidRPr="006861D4" w:rsidTr="00516FC7">
        <w:trPr>
          <w:gridAfter w:val="1"/>
          <w:wAfter w:w="28" w:type="dxa"/>
          <w:trHeight w:val="427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0</w:t>
            </w:r>
          </w:p>
        </w:tc>
      </w:tr>
      <w:tr w:rsidR="00A44A4B" w:rsidRPr="006861D4" w:rsidTr="00516FC7">
        <w:trPr>
          <w:gridAfter w:val="1"/>
          <w:wAfter w:w="28" w:type="dxa"/>
          <w:trHeight w:val="427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</w:tr>
      <w:tr w:rsidR="00A44A4B" w:rsidRPr="006861D4" w:rsidTr="00516FC7">
        <w:trPr>
          <w:gridAfter w:val="1"/>
          <w:wAfter w:w="28" w:type="dxa"/>
          <w:trHeight w:val="427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</w:tr>
      <w:tr w:rsidR="00A44A4B" w:rsidRPr="006861D4" w:rsidTr="00516FC7">
        <w:trPr>
          <w:gridAfter w:val="1"/>
          <w:wAfter w:w="28" w:type="dxa"/>
          <w:trHeight w:val="385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</w:tr>
      <w:tr w:rsidR="00A44A4B" w:rsidRPr="006861D4" w:rsidTr="00516FC7">
        <w:trPr>
          <w:gridAfter w:val="1"/>
          <w:wAfter w:w="28" w:type="dxa"/>
          <w:trHeight w:val="402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6</w:t>
            </w:r>
          </w:p>
        </w:tc>
      </w:tr>
      <w:tr w:rsidR="00A44A4B" w:rsidRPr="006861D4" w:rsidTr="00516FC7">
        <w:trPr>
          <w:gridAfter w:val="1"/>
          <w:wAfter w:w="28" w:type="dxa"/>
          <w:trHeight w:val="234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</w:tr>
      <w:tr w:rsidR="00A44A4B" w:rsidRPr="006861D4" w:rsidTr="00516FC7">
        <w:trPr>
          <w:gridAfter w:val="1"/>
          <w:wAfter w:w="28" w:type="dxa"/>
          <w:trHeight w:val="318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4</w:t>
            </w:r>
          </w:p>
        </w:tc>
      </w:tr>
      <w:tr w:rsidR="00A44A4B" w:rsidRPr="006861D4" w:rsidTr="00516FC7">
        <w:trPr>
          <w:gridAfter w:val="1"/>
          <w:wAfter w:w="28" w:type="dxa"/>
          <w:trHeight w:val="251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  <w:proofErr w:type="spellStart"/>
            <w:proofErr w:type="gramStart"/>
            <w:r w:rsidRPr="00A44A4B">
              <w:rPr>
                <w:bCs/>
              </w:rPr>
              <w:t>Естественно-научные</w:t>
            </w:r>
            <w:proofErr w:type="spellEnd"/>
            <w:proofErr w:type="gramEnd"/>
            <w:r w:rsidRPr="00A44A4B">
              <w:rPr>
                <w:bCs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4</w:t>
            </w:r>
          </w:p>
        </w:tc>
      </w:tr>
      <w:tr w:rsidR="00A44A4B" w:rsidRPr="006861D4" w:rsidTr="00516FC7">
        <w:trPr>
          <w:gridAfter w:val="1"/>
          <w:wAfter w:w="28" w:type="dxa"/>
          <w:trHeight w:val="251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</w:tr>
      <w:tr w:rsidR="00A44A4B" w:rsidRPr="006861D4" w:rsidTr="00516FC7">
        <w:trPr>
          <w:gridAfter w:val="1"/>
          <w:wAfter w:w="28" w:type="dxa"/>
          <w:trHeight w:val="251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</w:tr>
      <w:tr w:rsidR="00A44A4B" w:rsidRPr="006861D4" w:rsidTr="00516FC7">
        <w:trPr>
          <w:gridAfter w:val="1"/>
          <w:wAfter w:w="28" w:type="dxa"/>
          <w:trHeight w:val="215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4B" w:rsidRPr="00A44A4B" w:rsidRDefault="00A44A4B" w:rsidP="00516FC7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</w:tr>
      <w:tr w:rsidR="00A44A4B" w:rsidRPr="006861D4" w:rsidTr="00516FC7">
        <w:trPr>
          <w:gridAfter w:val="1"/>
          <w:wAfter w:w="28" w:type="dxa"/>
          <w:trHeight w:val="301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6</w:t>
            </w:r>
          </w:p>
        </w:tc>
      </w:tr>
      <w:tr w:rsidR="00A44A4B" w:rsidRPr="006861D4" w:rsidTr="00516FC7">
        <w:trPr>
          <w:gridAfter w:val="1"/>
          <w:wAfter w:w="28" w:type="dxa"/>
          <w:trHeight w:val="413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 xml:space="preserve">Физическая куль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6</w:t>
            </w:r>
          </w:p>
        </w:tc>
      </w:tr>
      <w:tr w:rsidR="00A44A4B" w:rsidRPr="006861D4" w:rsidTr="00516FC7">
        <w:trPr>
          <w:gridAfter w:val="1"/>
          <w:wAfter w:w="28" w:type="dxa"/>
          <w:trHeight w:val="284"/>
          <w:jc w:val="center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97</w:t>
            </w:r>
          </w:p>
        </w:tc>
      </w:tr>
      <w:tr w:rsidR="00A44A4B" w:rsidRPr="006861D4" w:rsidTr="00516FC7">
        <w:trPr>
          <w:gridAfter w:val="1"/>
          <w:wAfter w:w="28" w:type="dxa"/>
          <w:trHeight w:val="301"/>
          <w:jc w:val="center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B" w:rsidRPr="00A44A4B" w:rsidRDefault="00A44A4B" w:rsidP="00516FC7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</w:p>
        </w:tc>
      </w:tr>
      <w:tr w:rsidR="00A44A4B" w:rsidRPr="006861D4" w:rsidTr="00516FC7">
        <w:trPr>
          <w:gridAfter w:val="1"/>
          <w:wAfter w:w="28" w:type="dxa"/>
          <w:trHeight w:val="232"/>
          <w:jc w:val="center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4B" w:rsidRPr="00A44A4B" w:rsidRDefault="00A44A4B" w:rsidP="00516FC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A4B" w:rsidRPr="00A44A4B" w:rsidRDefault="00A44A4B" w:rsidP="00516FC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97</w:t>
            </w:r>
          </w:p>
        </w:tc>
      </w:tr>
    </w:tbl>
    <w:p w:rsidR="00A44A4B" w:rsidRDefault="00A44A4B" w:rsidP="00A44A4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44A4B" w:rsidRPr="00B573B5" w:rsidRDefault="00A44A4B" w:rsidP="00B573B5">
      <w:pPr>
        <w:ind w:firstLine="709"/>
        <w:jc w:val="center"/>
        <w:rPr>
          <w:b/>
          <w:bCs/>
        </w:rPr>
      </w:pPr>
    </w:p>
    <w:p w:rsidR="004C305B" w:rsidRPr="00B573B5" w:rsidRDefault="00A44A4B" w:rsidP="00A44A4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4C305B" w:rsidRPr="00B573B5">
        <w:rPr>
          <w:rStyle w:val="Zag11"/>
          <w:rFonts w:eastAsia="@Arial Unicode MS"/>
        </w:rPr>
        <w:t xml:space="preserve">Помимо учебного плана составлен план, регламентирующий занятия внеурочной деятельности. </w:t>
      </w:r>
      <w:r w:rsidR="004C305B" w:rsidRPr="00B573B5">
        <w:t>План внеурочной деятельности определяет состав и структуру направлений, формы организации, объем внеурочной деятельности на уровне о</w:t>
      </w:r>
      <w:r>
        <w:t>сновного общего образования (5-7</w:t>
      </w:r>
      <w:r w:rsidR="004C305B" w:rsidRPr="00B573B5">
        <w:t xml:space="preserve"> классы</w:t>
      </w:r>
      <w:proofErr w:type="gramStart"/>
      <w:r w:rsidR="004C305B" w:rsidRPr="00B573B5">
        <w:t xml:space="preserve">,)  </w:t>
      </w:r>
      <w:proofErr w:type="gramEnd"/>
      <w:r w:rsidR="004C305B" w:rsidRPr="00B573B5">
        <w:t xml:space="preserve">с учетом интересов обучающихся и возможностей школы. </w:t>
      </w:r>
    </w:p>
    <w:p w:rsidR="004C305B" w:rsidRPr="00B573B5" w:rsidRDefault="004C305B" w:rsidP="00B573B5">
      <w:pPr>
        <w:widowControl w:val="0"/>
        <w:autoSpaceDE w:val="0"/>
        <w:autoSpaceDN w:val="0"/>
        <w:adjustRightInd w:val="0"/>
        <w:ind w:firstLine="540"/>
        <w:jc w:val="both"/>
      </w:pPr>
      <w:r w:rsidRPr="00B573B5">
        <w:rPr>
          <w:b/>
        </w:rPr>
        <w:t xml:space="preserve">Внеурочная деятельность </w:t>
      </w:r>
      <w:r w:rsidRPr="00B573B5">
        <w:t>в соответствии с требованиями ФГОС ООО</w:t>
      </w:r>
      <w:r w:rsidRPr="00B573B5">
        <w:rPr>
          <w:b/>
        </w:rPr>
        <w:t xml:space="preserve"> </w:t>
      </w:r>
      <w:r w:rsidRPr="00B573B5">
        <w:t xml:space="preserve">организуется по основным направлениям развития личности (духовно-нравственное, </w:t>
      </w:r>
      <w:proofErr w:type="spellStart"/>
      <w:r w:rsidRPr="00B573B5">
        <w:t>общеинтеллектуальное</w:t>
      </w:r>
      <w:proofErr w:type="spellEnd"/>
      <w:r w:rsidRPr="00B573B5">
        <w:t>, общекультурное, спортивно-оздоровительное)</w:t>
      </w:r>
    </w:p>
    <w:p w:rsidR="004C305B" w:rsidRPr="00AA618B" w:rsidRDefault="004C305B" w:rsidP="00B573B5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B573B5"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</w:t>
      </w:r>
      <w:r w:rsidRPr="00AA618B">
        <w:t>организации, отличных от урочной системы обучения, таких как экскурсии, круглые столы, конференции, поисковые и научные исследования, общественно полезные практики и т. д.</w:t>
      </w:r>
    </w:p>
    <w:p w:rsidR="00AA618B" w:rsidRPr="00AA618B" w:rsidRDefault="00AA618B" w:rsidP="00AA618B">
      <w:pPr>
        <w:pStyle w:val="a5"/>
        <w:rPr>
          <w:rFonts w:ascii="Times New Roman" w:hAnsi="Times New Roman"/>
          <w:spacing w:val="1"/>
          <w:sz w:val="24"/>
          <w:szCs w:val="24"/>
        </w:rPr>
      </w:pPr>
      <w:r w:rsidRPr="00AA618B">
        <w:rPr>
          <w:rFonts w:ascii="Times New Roman" w:hAnsi="Times New Roman"/>
          <w:bCs/>
          <w:sz w:val="24"/>
          <w:szCs w:val="24"/>
        </w:rPr>
        <w:t>Учебный план, реализующего программы основного общего и среднего общего образования по БУП 2004 года</w:t>
      </w:r>
      <w:r w:rsidRPr="00AA618B">
        <w:rPr>
          <w:rFonts w:ascii="Times New Roman" w:hAnsi="Times New Roman"/>
          <w:sz w:val="24"/>
          <w:szCs w:val="24"/>
        </w:rPr>
        <w:t xml:space="preserve"> для </w:t>
      </w:r>
      <w:r w:rsidRPr="00AA618B">
        <w:rPr>
          <w:rFonts w:ascii="Times New Roman" w:hAnsi="Times New Roman"/>
          <w:sz w:val="24"/>
          <w:szCs w:val="24"/>
          <w:lang w:val="en-US"/>
        </w:rPr>
        <w:t>VIII</w:t>
      </w:r>
      <w:r w:rsidRPr="00AA618B">
        <w:rPr>
          <w:rFonts w:ascii="Times New Roman" w:hAnsi="Times New Roman"/>
          <w:sz w:val="24"/>
          <w:szCs w:val="24"/>
        </w:rPr>
        <w:t xml:space="preserve"> классов </w:t>
      </w:r>
      <w:r w:rsidRPr="00AA618B">
        <w:rPr>
          <w:rFonts w:ascii="Times New Roman" w:hAnsi="Times New Roman"/>
          <w:spacing w:val="5"/>
          <w:sz w:val="24"/>
          <w:szCs w:val="24"/>
        </w:rPr>
        <w:t xml:space="preserve">ориентирован на </w:t>
      </w:r>
      <w:r w:rsidR="00DC6F12">
        <w:rPr>
          <w:rFonts w:ascii="Times New Roman" w:hAnsi="Times New Roman"/>
          <w:sz w:val="24"/>
          <w:szCs w:val="24"/>
        </w:rPr>
        <w:t xml:space="preserve"> учебные недели</w:t>
      </w:r>
      <w:r w:rsidR="004E0F8F">
        <w:rPr>
          <w:rFonts w:ascii="Times New Roman" w:hAnsi="Times New Roman"/>
          <w:sz w:val="24"/>
          <w:szCs w:val="24"/>
        </w:rPr>
        <w:t xml:space="preserve"> </w:t>
      </w:r>
      <w:r w:rsidR="00DC6F12">
        <w:rPr>
          <w:rFonts w:ascii="Times New Roman" w:hAnsi="Times New Roman"/>
          <w:sz w:val="24"/>
          <w:szCs w:val="24"/>
        </w:rPr>
        <w:t xml:space="preserve">- не менее </w:t>
      </w:r>
      <w:r w:rsidR="00DC6F12" w:rsidRPr="00DC6F12">
        <w:rPr>
          <w:rFonts w:ascii="Times New Roman" w:hAnsi="Times New Roman"/>
          <w:sz w:val="24"/>
          <w:szCs w:val="24"/>
        </w:rPr>
        <w:t xml:space="preserve"> </w:t>
      </w:r>
      <w:r w:rsidR="00DC6F12">
        <w:rPr>
          <w:rFonts w:ascii="Times New Roman" w:hAnsi="Times New Roman"/>
          <w:sz w:val="24"/>
          <w:szCs w:val="24"/>
        </w:rPr>
        <w:t>34,</w:t>
      </w:r>
      <w:r w:rsidRPr="00AA618B">
        <w:rPr>
          <w:rFonts w:ascii="Times New Roman" w:hAnsi="Times New Roman"/>
          <w:sz w:val="24"/>
          <w:szCs w:val="24"/>
        </w:rPr>
        <w:t xml:space="preserve"> </w:t>
      </w:r>
      <w:r w:rsidRPr="00AA618B">
        <w:rPr>
          <w:rFonts w:ascii="Times New Roman" w:hAnsi="Times New Roman"/>
          <w:sz w:val="24"/>
          <w:szCs w:val="24"/>
          <w:lang w:val="en-US"/>
        </w:rPr>
        <w:t>I</w:t>
      </w:r>
      <w:r w:rsidRPr="00AA618B">
        <w:rPr>
          <w:rFonts w:ascii="Times New Roman" w:hAnsi="Times New Roman"/>
          <w:sz w:val="24"/>
          <w:szCs w:val="24"/>
        </w:rPr>
        <w:t xml:space="preserve">X класса на 34 учебных недель. </w:t>
      </w:r>
      <w:r w:rsidRPr="00AA618B">
        <w:rPr>
          <w:rFonts w:ascii="Times New Roman" w:hAnsi="Times New Roman"/>
          <w:spacing w:val="1"/>
          <w:sz w:val="24"/>
          <w:szCs w:val="24"/>
        </w:rPr>
        <w:t xml:space="preserve">Продолжительность урока- 45 минут. </w:t>
      </w:r>
    </w:p>
    <w:p w:rsidR="00AA618B" w:rsidRPr="00AA618B" w:rsidRDefault="00AA618B" w:rsidP="00AA618B">
      <w:pPr>
        <w:ind w:firstLine="709"/>
        <w:jc w:val="both"/>
      </w:pPr>
      <w:r w:rsidRPr="003F390E">
        <w:t xml:space="preserve">В целях оптимизации учебной нагрузки учебным планом </w:t>
      </w:r>
      <w:r w:rsidRPr="003F390E">
        <w:rPr>
          <w:spacing w:val="1"/>
        </w:rPr>
        <w:t xml:space="preserve">нормативно устанавливается </w:t>
      </w:r>
      <w:r w:rsidRPr="003F390E">
        <w:rPr>
          <w:bCs/>
          <w:spacing w:val="1"/>
        </w:rPr>
        <w:t>шестидневная учебная неделя.</w:t>
      </w:r>
      <w:r w:rsidRPr="00AA618B">
        <w:rPr>
          <w:bCs/>
          <w:spacing w:val="1"/>
        </w:rPr>
        <w:t xml:space="preserve"> </w:t>
      </w:r>
      <w:r w:rsidRPr="00AA618B">
        <w:t>Учебный план, как часть образовательной программы, формируется самостоятельно.</w:t>
      </w:r>
    </w:p>
    <w:p w:rsidR="00AA618B" w:rsidRPr="00AA618B" w:rsidRDefault="00AA618B" w:rsidP="00AA618B">
      <w:pPr>
        <w:jc w:val="both"/>
      </w:pPr>
      <w:r w:rsidRPr="00AA618B">
        <w:t xml:space="preserve">          Для </w:t>
      </w:r>
      <w:r w:rsidRPr="00AA618B">
        <w:rPr>
          <w:lang w:val="en-US"/>
        </w:rPr>
        <w:t>VII</w:t>
      </w:r>
      <w:r w:rsidR="00A44A4B">
        <w:rPr>
          <w:lang w:val="en-US"/>
        </w:rPr>
        <w:t>I</w:t>
      </w:r>
      <w:r w:rsidRPr="00AA618B">
        <w:t xml:space="preserve">-XI классов, осуществляющих образовательный процесс в соответствии  с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t>2004 г</w:t>
        </w:r>
      </w:smartTag>
      <w:r w:rsidRPr="00AA618B">
        <w:t xml:space="preserve">. № 1312 </w:t>
      </w:r>
      <w:r w:rsidRPr="00AA618B">
        <w:lastRenderedPageBreak/>
        <w:t xml:space="preserve"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тены все внесённые изменения: 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>приказ Министерства образования 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AA618B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AA618B">
        <w:rPr>
          <w:rFonts w:ascii="Times New Roman" w:hAnsi="Times New Roman"/>
        </w:rPr>
        <w:t>СанПин</w:t>
      </w:r>
      <w:proofErr w:type="spellEnd"/>
      <w:r w:rsidRPr="00AA618B">
        <w:rPr>
          <w:rFonts w:ascii="Times New Roman" w:hAnsi="Times New Roman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089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AA618B" w:rsidRDefault="00AA618B" w:rsidP="00AA618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618B">
        <w:rPr>
          <w:rFonts w:ascii="Times New Roman" w:hAnsi="Times New Roman"/>
          <w:iCs/>
          <w:sz w:val="24"/>
          <w:szCs w:val="24"/>
        </w:rPr>
        <w:t xml:space="preserve">приказ </w:t>
      </w:r>
      <w:proofErr w:type="spellStart"/>
      <w:r w:rsidRPr="00AA618B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AA618B">
        <w:rPr>
          <w:rFonts w:ascii="Times New Roman" w:hAnsi="Times New Roman"/>
          <w:iCs/>
          <w:sz w:val="24"/>
          <w:szCs w:val="24"/>
        </w:rPr>
        <w:t xml:space="preserve"> КБР от  «30» июня 2015 года № 676 «Об утверждении</w:t>
      </w:r>
      <w:r w:rsidRPr="00AA618B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Pr="00AA618B">
        <w:rPr>
          <w:rFonts w:ascii="Times New Roman" w:hAnsi="Times New Roman"/>
          <w:iCs/>
          <w:sz w:val="24"/>
          <w:szCs w:val="24"/>
        </w:rPr>
        <w:t>»</w:t>
      </w:r>
    </w:p>
    <w:p w:rsidR="00AA618B" w:rsidRPr="00AA618B" w:rsidRDefault="00AA618B" w:rsidP="00AA618B">
      <w:pPr>
        <w:ind w:firstLine="708"/>
        <w:jc w:val="both"/>
      </w:pPr>
      <w:r w:rsidRPr="00AA618B">
        <w:t>При составлении школьного  учебного  плана  использован</w:t>
      </w:r>
      <w:r w:rsidR="003130D1">
        <w:t>а</w:t>
      </w:r>
      <w:r w:rsidRPr="00AA618B">
        <w:t xml:space="preserve"> модель, состоящ</w:t>
      </w:r>
      <w:r w:rsidR="003130D1">
        <w:t>ая</w:t>
      </w:r>
      <w:r w:rsidRPr="00AA618B">
        <w:t xml:space="preserve"> из двух частей: инвариантная и вариативная части. </w:t>
      </w:r>
    </w:p>
    <w:p w:rsidR="00AA618B" w:rsidRPr="00BE4A74" w:rsidRDefault="00AA618B" w:rsidP="00AA618B">
      <w:pPr>
        <w:ind w:firstLine="708"/>
        <w:jc w:val="both"/>
      </w:pPr>
      <w:r w:rsidRPr="00BE4A74">
        <w:t xml:space="preserve">Инвариантная часть – предметы федерального компонента образования.   </w:t>
      </w:r>
    </w:p>
    <w:p w:rsidR="00AA618B" w:rsidRPr="00AA618B" w:rsidRDefault="00AA618B" w:rsidP="00AA618B">
      <w:pPr>
        <w:ind w:firstLine="708"/>
        <w:jc w:val="both"/>
      </w:pPr>
      <w:r w:rsidRPr="00BE4A74">
        <w:t>Вариативная часть</w:t>
      </w:r>
      <w:r w:rsidRPr="00AA618B">
        <w:rPr>
          <w:i/>
        </w:rPr>
        <w:t xml:space="preserve"> </w:t>
      </w:r>
      <w:r w:rsidRPr="00AA618B">
        <w:t xml:space="preserve">– предметы, учебные курсы, дисциплины (модули), содержание которых проектируется на основе учета </w:t>
      </w:r>
      <w:proofErr w:type="spellStart"/>
      <w:r w:rsidRPr="00AA618B">
        <w:t>социокультурной</w:t>
      </w:r>
      <w:proofErr w:type="spellEnd"/>
      <w:r w:rsidRPr="00AA618B">
        <w:t xml:space="preserve"> и экономической специфики Кабардино-Балкарской Республики, а также с учетом конкретного образовательного заказа обучающихся и их родителей (законных представителей).</w:t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>Часы на преподавание уч</w:t>
      </w:r>
      <w:r w:rsidR="00EA58C5">
        <w:t>ебного предмета « Кабардинский/Б</w:t>
      </w:r>
      <w:r w:rsidRPr="00AA618B">
        <w:t>алкарский язык и литература» выделяются из регионального компонента и компонента образовательного учреждения.</w:t>
      </w:r>
      <w:r w:rsidRPr="00AA618B">
        <w:tab/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Часы учебного предмета «Технология» в IX классе передаются в компонент образовательного учреждения для организации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 обучающихся.</w:t>
      </w:r>
    </w:p>
    <w:p w:rsidR="00AA618B" w:rsidRPr="00AA618B" w:rsidRDefault="00AA618B" w:rsidP="00AA618B">
      <w:pPr>
        <w:jc w:val="both"/>
        <w:rPr>
          <w:b/>
        </w:rPr>
      </w:pPr>
      <w:r w:rsidRPr="00AA618B">
        <w:rPr>
          <w:rStyle w:val="a4"/>
          <w:sz w:val="24"/>
          <w:szCs w:val="24"/>
        </w:rPr>
        <w:t xml:space="preserve">       </w:t>
      </w:r>
      <w:r w:rsidRPr="00E61EAB">
        <w:rPr>
          <w:rStyle w:val="a4"/>
          <w:rFonts w:ascii="Times New Roman" w:hAnsi="Times New Roman"/>
          <w:sz w:val="24"/>
          <w:szCs w:val="24"/>
        </w:rPr>
        <w:t>При проведении учебных занятий по «Иностранному языку» (II-IX классы), «Технологии», а также по «Информатике и ИКТ», «Физике» и «Химии» (во время проведения практических занятий) могут осуществляться деление классов на две группы:</w:t>
      </w:r>
      <w:r w:rsidRPr="00AA618B">
        <w:rPr>
          <w:spacing w:val="-1"/>
        </w:rPr>
        <w:t xml:space="preserve">  </w:t>
      </w:r>
      <w:r w:rsidRPr="00AA618B">
        <w:rPr>
          <w:spacing w:val="-7"/>
        </w:rPr>
        <w:t xml:space="preserve">при наполняемости классов </w:t>
      </w:r>
      <w:r w:rsidRPr="00AA618B">
        <w:t>2</w:t>
      </w:r>
      <w:r w:rsidR="002015F6">
        <w:t>5</w:t>
      </w:r>
      <w:r w:rsidRPr="00AA618B">
        <w:t xml:space="preserve"> и более человек, также </w:t>
      </w:r>
      <w:r w:rsidRPr="00AA618B">
        <w:rPr>
          <w:spacing w:val="-7"/>
          <w:lang w:val="en-US"/>
        </w:rPr>
        <w:t>IX</w:t>
      </w:r>
      <w:r w:rsidRPr="00AA618B">
        <w:rPr>
          <w:spacing w:val="-7"/>
        </w:rPr>
        <w:t xml:space="preserve"> классов на группы при организации 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.</w:t>
      </w:r>
    </w:p>
    <w:p w:rsidR="00AA618B" w:rsidRPr="00AA618B" w:rsidRDefault="00AA618B" w:rsidP="003130D1">
      <w:pPr>
        <w:jc w:val="both"/>
      </w:pPr>
      <w:r w:rsidRPr="00AA618B">
        <w:t xml:space="preserve">         </w:t>
      </w:r>
      <w:r w:rsidR="007B247E">
        <w:t xml:space="preserve">  В Учебном плане школы на  2017</w:t>
      </w:r>
      <w:r w:rsidRPr="00AA618B">
        <w:t>-201</w:t>
      </w:r>
      <w:r w:rsidR="007B247E">
        <w:t>8</w:t>
      </w:r>
      <w:r w:rsidR="00EA58C5">
        <w:t xml:space="preserve"> учебный год в необходимом объе</w:t>
      </w:r>
      <w:r w:rsidRPr="00AA618B">
        <w:t>ме сохранено содержание образовательных программ, являющееся обязательным на образовательном уровне основного общего образования, обеспечивающее базовый уровень и гарантирующее сохранение единого образовательного пространства на территории РФ. Содержание Учебного плана соответствует республиканскому базисному учебному плану.</w:t>
      </w:r>
    </w:p>
    <w:p w:rsidR="00AA618B" w:rsidRPr="00AA618B" w:rsidRDefault="00EA58C5" w:rsidP="00AA618B">
      <w:pPr>
        <w:shd w:val="clear" w:color="auto" w:fill="FFFFFF"/>
        <w:jc w:val="both"/>
      </w:pPr>
      <w:r>
        <w:lastRenderedPageBreak/>
        <w:t xml:space="preserve">    Количество часов, отведе</w:t>
      </w:r>
      <w:r w:rsidR="00AA618B" w:rsidRPr="00AA618B">
        <w:t>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AA618B" w:rsidRPr="007B247E" w:rsidRDefault="00AA618B" w:rsidP="00AA618B">
      <w:pPr>
        <w:pStyle w:val="4"/>
        <w:ind w:firstLine="708"/>
        <w:rPr>
          <w:rFonts w:ascii="Times New Roman" w:hAnsi="Times New Roman" w:cs="Times New Roman"/>
          <w:i w:val="0"/>
          <w:color w:val="000000" w:themeColor="text1"/>
        </w:rPr>
      </w:pPr>
      <w:r w:rsidRPr="007B247E">
        <w:rPr>
          <w:rFonts w:ascii="Times New Roman" w:hAnsi="Times New Roman" w:cs="Times New Roman"/>
          <w:i w:val="0"/>
          <w:color w:val="000000" w:themeColor="text1"/>
        </w:rPr>
        <w:t>Учебный план для VII</w:t>
      </w:r>
      <w:r w:rsidR="00A44A4B" w:rsidRPr="007B247E">
        <w:rPr>
          <w:rFonts w:ascii="Times New Roman" w:hAnsi="Times New Roman" w:cs="Times New Roman"/>
          <w:i w:val="0"/>
          <w:color w:val="000000" w:themeColor="text1"/>
          <w:lang w:val="en-US"/>
        </w:rPr>
        <w:t>I</w:t>
      </w:r>
      <w:r w:rsidRPr="007B247E">
        <w:rPr>
          <w:rFonts w:ascii="Times New Roman" w:hAnsi="Times New Roman" w:cs="Times New Roman"/>
          <w:i w:val="0"/>
          <w:color w:val="000000" w:themeColor="text1"/>
        </w:rPr>
        <w:t xml:space="preserve">-IX классов составлен на основе БУП-2004. </w:t>
      </w:r>
    </w:p>
    <w:p w:rsidR="007B247E" w:rsidRPr="007B247E" w:rsidRDefault="007B247E" w:rsidP="007B247E"/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           По «</w:t>
      </w:r>
      <w:r w:rsidR="00A44A4B" w:rsidRPr="00A44A4B">
        <w:rPr>
          <w:b/>
        </w:rPr>
        <w:t>Кабардинскому/балкарскому</w:t>
      </w:r>
      <w:r w:rsidRPr="00AA618B">
        <w:rPr>
          <w:b/>
        </w:rPr>
        <w:t xml:space="preserve"> языку и </w:t>
      </w:r>
      <w:r w:rsidR="00A44A4B">
        <w:rPr>
          <w:b/>
        </w:rPr>
        <w:t xml:space="preserve">кабардинской/балкарской </w:t>
      </w:r>
      <w:r w:rsidRPr="00AA618B">
        <w:rPr>
          <w:b/>
        </w:rPr>
        <w:t xml:space="preserve">литературе» </w:t>
      </w:r>
      <w:r w:rsidRPr="00AA618B">
        <w:t xml:space="preserve">в зависимости от запроса родителей и национальности обучающихся проводится деление классов на кабардинскую и балкарскую группы независимо от наполняемости классов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t xml:space="preserve">Учебный предмет </w:t>
      </w:r>
      <w:r w:rsidRPr="00AA618B">
        <w:rPr>
          <w:b/>
        </w:rPr>
        <w:t>«Математика»</w:t>
      </w:r>
      <w:r w:rsidRPr="00AA618B">
        <w:t xml:space="preserve"> в </w:t>
      </w:r>
      <w:r w:rsidR="007B247E">
        <w:t>8</w:t>
      </w:r>
      <w:r w:rsidRPr="00AA618B">
        <w:t>-</w:t>
      </w:r>
      <w:r w:rsidR="002A5CE0">
        <w:t xml:space="preserve"> </w:t>
      </w:r>
      <w:r w:rsidRPr="00AA618B">
        <w:t xml:space="preserve">9 классах реализуется учебными предметами «Алгебра» и «Геометрия»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rPr>
          <w:spacing w:val="-2"/>
        </w:rPr>
        <w:t xml:space="preserve">Учебный предмет </w:t>
      </w:r>
      <w:r w:rsidRPr="00AA618B">
        <w:rPr>
          <w:b/>
        </w:rPr>
        <w:t xml:space="preserve">История КБР </w:t>
      </w:r>
      <w:r w:rsidRPr="00AA618B">
        <w:t>(6</w:t>
      </w:r>
      <w:r w:rsidR="002A5CE0">
        <w:t>8</w:t>
      </w:r>
      <w:r w:rsidR="00884A5B">
        <w:t xml:space="preserve"> </w:t>
      </w:r>
      <w:r w:rsidRPr="00AA618B">
        <w:t>часов)</w:t>
      </w:r>
      <w:r w:rsidRPr="00AA618B">
        <w:rPr>
          <w:b/>
        </w:rPr>
        <w:t xml:space="preserve">  </w:t>
      </w:r>
      <w:r w:rsidRPr="00AA618B">
        <w:t>изучается в 8 и 9 классах за  счет часов, отведенных на национально-региональный компонент.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000000"/>
        </w:rPr>
      </w:pPr>
      <w:r w:rsidRPr="00AA618B">
        <w:rPr>
          <w:b/>
        </w:rPr>
        <w:t>Обществознание.</w:t>
      </w:r>
      <w:r w:rsidRPr="00AA618B">
        <w:t xml:space="preserve"> </w:t>
      </w:r>
      <w:r w:rsidRPr="00AA618B">
        <w:rPr>
          <w:color w:val="000000"/>
        </w:rPr>
        <w:t xml:space="preserve">Учебный предмет является интегрированным, построен по модульному принципу и включает содержательные модули: «Общество», «Человек», «Социальная сфера», «Политика», «Экономика» и «Право». 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FF6600"/>
        </w:rPr>
      </w:pPr>
      <w:r w:rsidRPr="00AA618B">
        <w:rPr>
          <w:spacing w:val="-2"/>
        </w:rPr>
        <w:t xml:space="preserve">Учебный предмет </w:t>
      </w:r>
      <w:r w:rsidRPr="00AA618B">
        <w:rPr>
          <w:b/>
          <w:spacing w:val="-2"/>
        </w:rPr>
        <w:t>«География КБР</w:t>
      </w:r>
      <w:r w:rsidRPr="00AA618B">
        <w:rPr>
          <w:spacing w:val="-2"/>
        </w:rPr>
        <w:t>» (6</w:t>
      </w:r>
      <w:r w:rsidR="002A5CE0">
        <w:rPr>
          <w:spacing w:val="-2"/>
        </w:rPr>
        <w:t xml:space="preserve">8 </w:t>
      </w:r>
      <w:r w:rsidRPr="00AA618B">
        <w:rPr>
          <w:spacing w:val="-2"/>
        </w:rPr>
        <w:t xml:space="preserve"> часов) изучается в 8 и 9 классах за счет</w:t>
      </w:r>
      <w:r w:rsidRPr="00AA618B">
        <w:rPr>
          <w:spacing w:val="-3"/>
        </w:rPr>
        <w:t xml:space="preserve"> второго часа технологии, переданного в националь</w:t>
      </w:r>
      <w:r w:rsidRPr="00AA618B">
        <w:rPr>
          <w:spacing w:val="-3"/>
        </w:rPr>
        <w:softHyphen/>
      </w:r>
      <w:r w:rsidRPr="00AA618B">
        <w:t>но-региональный компонент для организации из</w:t>
      </w:r>
      <w:r w:rsidRPr="00AA618B">
        <w:softHyphen/>
      </w:r>
      <w:r w:rsidRPr="00AA618B">
        <w:rPr>
          <w:spacing w:val="-2"/>
        </w:rPr>
        <w:t xml:space="preserve">учения </w:t>
      </w:r>
      <w:proofErr w:type="gramStart"/>
      <w:r w:rsidRPr="00AA618B">
        <w:rPr>
          <w:spacing w:val="-2"/>
        </w:rPr>
        <w:t>обучающимися</w:t>
      </w:r>
      <w:proofErr w:type="gramEnd"/>
      <w:r w:rsidRPr="00AA618B">
        <w:rPr>
          <w:spacing w:val="-2"/>
        </w:rPr>
        <w:t xml:space="preserve"> содержания краеведческой направленности</w:t>
      </w:r>
      <w:r w:rsidRPr="00AA618B">
        <w:rPr>
          <w:color w:val="FF6600"/>
          <w:spacing w:val="-2"/>
        </w:rPr>
        <w:t xml:space="preserve">.   </w:t>
      </w:r>
    </w:p>
    <w:p w:rsidR="00AA618B" w:rsidRPr="00E25236" w:rsidRDefault="00AA618B" w:rsidP="00E25236">
      <w:pPr>
        <w:pStyle w:val="a5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E25236">
        <w:rPr>
          <w:rFonts w:ascii="Times New Roman" w:hAnsi="Times New Roman" w:cs="Times New Roman"/>
          <w:sz w:val="24"/>
          <w:szCs w:val="24"/>
        </w:rPr>
        <w:t>Технология. На уровне основного общего образования на изучение техно</w:t>
      </w:r>
      <w:r w:rsidR="00A44A4B">
        <w:rPr>
          <w:rFonts w:ascii="Times New Roman" w:hAnsi="Times New Roman" w:cs="Times New Roman"/>
          <w:sz w:val="24"/>
          <w:szCs w:val="24"/>
        </w:rPr>
        <w:t xml:space="preserve">логии 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t xml:space="preserve">в 8-м классе </w:t>
      </w:r>
      <w:r w:rsidR="00A44A4B">
        <w:rPr>
          <w:rFonts w:ascii="Times New Roman" w:hAnsi="Times New Roman" w:cs="Times New Roman"/>
          <w:spacing w:val="-3"/>
          <w:sz w:val="24"/>
          <w:szCs w:val="24"/>
        </w:rPr>
        <w:t>выделен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t xml:space="preserve"> 1 ч в неделю. </w:t>
      </w:r>
      <w:proofErr w:type="gramStart"/>
      <w:r w:rsidRPr="00E25236">
        <w:rPr>
          <w:rFonts w:ascii="Times New Roman" w:hAnsi="Times New Roman" w:cs="Times New Roman"/>
          <w:spacing w:val="-3"/>
          <w:sz w:val="24"/>
          <w:szCs w:val="24"/>
        </w:rPr>
        <w:t>Второй  час  технологии в этом классе передан в националь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25236">
        <w:rPr>
          <w:rFonts w:ascii="Times New Roman" w:hAnsi="Times New Roman" w:cs="Times New Roman"/>
          <w:sz w:val="24"/>
          <w:szCs w:val="24"/>
        </w:rPr>
        <w:t>но-региональный компонент для организации из</w:t>
      </w:r>
      <w:r w:rsidRPr="00E25236">
        <w:rPr>
          <w:rFonts w:ascii="Times New Roman" w:hAnsi="Times New Roman" w:cs="Times New Roman"/>
          <w:sz w:val="24"/>
          <w:szCs w:val="24"/>
        </w:rPr>
        <w:softHyphen/>
      </w:r>
      <w:r w:rsidRPr="00E25236">
        <w:rPr>
          <w:rFonts w:ascii="Times New Roman" w:hAnsi="Times New Roman" w:cs="Times New Roman"/>
          <w:spacing w:val="-2"/>
          <w:sz w:val="24"/>
          <w:szCs w:val="24"/>
        </w:rPr>
        <w:t>учения обучающимися содержания краеведческой направленности</w:t>
      </w:r>
      <w:r w:rsidRPr="00E25236">
        <w:rPr>
          <w:rFonts w:ascii="Times New Roman" w:hAnsi="Times New Roman" w:cs="Times New Roman"/>
          <w:spacing w:val="-6"/>
          <w:sz w:val="24"/>
          <w:szCs w:val="24"/>
        </w:rPr>
        <w:t xml:space="preserve">,  по «Технологии» </w:t>
      </w:r>
      <w:r w:rsidRPr="00E25236">
        <w:rPr>
          <w:rFonts w:ascii="Times New Roman" w:hAnsi="Times New Roman" w:cs="Times New Roman"/>
          <w:sz w:val="24"/>
          <w:szCs w:val="24"/>
        </w:rPr>
        <w:t>осуществляе</w:t>
      </w:r>
      <w:r w:rsidR="00A44A4B">
        <w:rPr>
          <w:rFonts w:ascii="Times New Roman" w:hAnsi="Times New Roman" w:cs="Times New Roman"/>
          <w:sz w:val="24"/>
          <w:szCs w:val="24"/>
        </w:rPr>
        <w:t>тся деление  классов  на группы</w:t>
      </w:r>
      <w:r w:rsidRPr="00E25236">
        <w:rPr>
          <w:rFonts w:ascii="Times New Roman" w:hAnsi="Times New Roman" w:cs="Times New Roman"/>
          <w:sz w:val="24"/>
          <w:szCs w:val="24"/>
        </w:rPr>
        <w:t xml:space="preserve"> </w:t>
      </w:r>
      <w:r w:rsidRPr="00E25236">
        <w:rPr>
          <w:rFonts w:ascii="Times New Roman" w:hAnsi="Times New Roman" w:cs="Times New Roman"/>
          <w:spacing w:val="-7"/>
          <w:sz w:val="24"/>
          <w:szCs w:val="24"/>
        </w:rPr>
        <w:t>мальчиков и девочек.</w:t>
      </w:r>
      <w:proofErr w:type="gramEnd"/>
    </w:p>
    <w:p w:rsidR="00AA618B" w:rsidRPr="00810E98" w:rsidRDefault="00AA618B" w:rsidP="00E25236">
      <w:pPr>
        <w:pStyle w:val="af0"/>
        <w:jc w:val="both"/>
        <w:rPr>
          <w:b w:val="0"/>
          <w:color w:val="FF6600"/>
          <w:sz w:val="24"/>
          <w:szCs w:val="24"/>
        </w:rPr>
      </w:pPr>
      <w:r w:rsidRPr="00E25236">
        <w:rPr>
          <w:b w:val="0"/>
          <w:sz w:val="24"/>
          <w:szCs w:val="24"/>
        </w:rPr>
        <w:t xml:space="preserve">              Искусство (Музыка и Изобразительное искусство). На образовательном уровне основного общего образования на образовательную область «Искусство» (учебные предметы Музыка и Изобразительное искусство)</w:t>
      </w:r>
      <w:r w:rsidRPr="00810E98">
        <w:rPr>
          <w:b w:val="0"/>
          <w:spacing w:val="-3"/>
          <w:sz w:val="24"/>
          <w:szCs w:val="24"/>
        </w:rPr>
        <w:t xml:space="preserve"> в 8  и 9 классах –  по 1 часу  (34  час</w:t>
      </w:r>
      <w:r w:rsidR="00EE58CD">
        <w:rPr>
          <w:b w:val="0"/>
          <w:spacing w:val="-3"/>
          <w:sz w:val="24"/>
          <w:szCs w:val="24"/>
        </w:rPr>
        <w:t>а</w:t>
      </w:r>
      <w:r w:rsidRPr="00810E98">
        <w:rPr>
          <w:b w:val="0"/>
          <w:spacing w:val="-3"/>
          <w:sz w:val="24"/>
          <w:szCs w:val="24"/>
        </w:rPr>
        <w:t xml:space="preserve"> соответственно  в год) </w:t>
      </w:r>
      <w:r w:rsidRPr="00810E98">
        <w:rPr>
          <w:b w:val="0"/>
          <w:sz w:val="24"/>
          <w:szCs w:val="24"/>
        </w:rPr>
        <w:t xml:space="preserve">изучается интегрированный курс </w:t>
      </w:r>
      <w:r w:rsidRPr="00810E98">
        <w:rPr>
          <w:b w:val="0"/>
          <w:spacing w:val="-3"/>
          <w:sz w:val="24"/>
          <w:szCs w:val="24"/>
        </w:rPr>
        <w:t>«</w:t>
      </w:r>
      <w:r w:rsidRPr="00810E98">
        <w:rPr>
          <w:b w:val="0"/>
          <w:sz w:val="24"/>
          <w:szCs w:val="24"/>
        </w:rPr>
        <w:t xml:space="preserve">Искусство».   Таким образом, преподавание учебных предметов данной образовательной области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низации </w:t>
      </w:r>
      <w:proofErr w:type="spellStart"/>
      <w:r w:rsidRPr="00810E98">
        <w:rPr>
          <w:b w:val="0"/>
          <w:sz w:val="24"/>
          <w:szCs w:val="24"/>
        </w:rPr>
        <w:t>предпрофильной</w:t>
      </w:r>
      <w:proofErr w:type="spellEnd"/>
      <w:r w:rsidRPr="00810E98">
        <w:rPr>
          <w:b w:val="0"/>
          <w:sz w:val="24"/>
          <w:szCs w:val="24"/>
        </w:rPr>
        <w:t xml:space="preserve"> подготовки</w:t>
      </w:r>
      <w:r w:rsidRPr="00810E98">
        <w:rPr>
          <w:b w:val="0"/>
          <w:color w:val="003366"/>
          <w:spacing w:val="-2"/>
          <w:sz w:val="24"/>
          <w:szCs w:val="24"/>
        </w:rPr>
        <w:t xml:space="preserve">.  </w:t>
      </w:r>
    </w:p>
    <w:p w:rsidR="00AA618B" w:rsidRPr="00810E98" w:rsidRDefault="007B247E" w:rsidP="00E25236">
      <w:pPr>
        <w:pStyle w:val="af0"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AA618B" w:rsidRPr="00810E98">
        <w:rPr>
          <w:b w:val="0"/>
          <w:sz w:val="24"/>
          <w:szCs w:val="24"/>
        </w:rPr>
        <w:t>Физическая культура.  В учебном плане   на преподавание учебного предмета «Физическая культура» на уровне</w:t>
      </w:r>
      <w:r>
        <w:rPr>
          <w:b w:val="0"/>
          <w:sz w:val="24"/>
          <w:szCs w:val="24"/>
        </w:rPr>
        <w:t xml:space="preserve"> основного общего образования (5</w:t>
      </w:r>
      <w:r w:rsidR="00AA618B" w:rsidRPr="00810E98">
        <w:rPr>
          <w:b w:val="0"/>
          <w:sz w:val="24"/>
          <w:szCs w:val="24"/>
        </w:rPr>
        <w:t xml:space="preserve">-9 классы) отводится по 3 часа в неделю в каждом классе. </w:t>
      </w:r>
      <w:r w:rsidR="00AA618B" w:rsidRPr="00810E98">
        <w:rPr>
          <w:b w:val="0"/>
          <w:color w:val="000000"/>
          <w:spacing w:val="1"/>
          <w:sz w:val="24"/>
          <w:szCs w:val="24"/>
        </w:rPr>
        <w:t xml:space="preserve">                         </w:t>
      </w:r>
    </w:p>
    <w:p w:rsidR="007B247E" w:rsidRDefault="007B247E" w:rsidP="00E25236">
      <w:pPr>
        <w:pStyle w:val="af0"/>
        <w:rPr>
          <w:color w:val="000000"/>
          <w:sz w:val="24"/>
          <w:szCs w:val="24"/>
        </w:rPr>
      </w:pPr>
    </w:p>
    <w:p w:rsidR="00AA618B" w:rsidRPr="007B247E" w:rsidRDefault="007B247E" w:rsidP="007B247E">
      <w:pPr>
        <w:pStyle w:val="af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</w:t>
      </w:r>
      <w:r w:rsidR="00AA618B" w:rsidRPr="007B247E">
        <w:rPr>
          <w:b w:val="0"/>
          <w:color w:val="000000"/>
          <w:sz w:val="24"/>
          <w:szCs w:val="24"/>
        </w:rPr>
        <w:t>Учебный год в ОУ делится на четверти, являющиеся периодами, по итогам которых в 5-9 классах выставляются четвертные отметки.</w:t>
      </w:r>
    </w:p>
    <w:p w:rsidR="007B247E" w:rsidRDefault="007B247E" w:rsidP="004100BA">
      <w:pPr>
        <w:rPr>
          <w:b/>
          <w:bCs/>
          <w:caps/>
        </w:rPr>
      </w:pPr>
    </w:p>
    <w:p w:rsidR="007B247E" w:rsidRDefault="007B247E" w:rsidP="00AA618B">
      <w:pPr>
        <w:jc w:val="center"/>
        <w:rPr>
          <w:b/>
          <w:bCs/>
          <w:caps/>
        </w:rPr>
      </w:pPr>
    </w:p>
    <w:p w:rsidR="00AA618B" w:rsidRPr="00AA618B" w:rsidRDefault="00AA618B" w:rsidP="004100BA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учебныЙ план (НЕДЕЛЬНЫЙ)</w:t>
      </w:r>
    </w:p>
    <w:p w:rsidR="00AA618B" w:rsidRPr="00AA618B" w:rsidRDefault="00AA618B" w:rsidP="00AA618B">
      <w:pPr>
        <w:jc w:val="center"/>
        <w:rPr>
          <w:b/>
          <w:bCs/>
        </w:rPr>
      </w:pPr>
      <w:r w:rsidRPr="00AA618B">
        <w:rPr>
          <w:b/>
          <w:bCs/>
        </w:rPr>
        <w:t>с русским (неродным)   языком обучения</w:t>
      </w:r>
    </w:p>
    <w:p w:rsidR="00AA618B" w:rsidRPr="00AA618B" w:rsidRDefault="00AA618B" w:rsidP="00AA618B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основное общее образование</w:t>
      </w:r>
    </w:p>
    <w:p w:rsidR="00AA618B" w:rsidRPr="00AA618B" w:rsidRDefault="00AA618B" w:rsidP="00AA618B">
      <w:pPr>
        <w:jc w:val="center"/>
        <w:rPr>
          <w:b/>
          <w:bCs/>
          <w:caps/>
        </w:rPr>
      </w:pPr>
    </w:p>
    <w:tbl>
      <w:tblPr>
        <w:tblW w:w="9032" w:type="dxa"/>
        <w:jc w:val="center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815"/>
        <w:gridCol w:w="3587"/>
        <w:gridCol w:w="1262"/>
        <w:gridCol w:w="961"/>
        <w:gridCol w:w="1002"/>
      </w:tblGrid>
      <w:tr w:rsidR="0059099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0995" w:rsidRDefault="00590995" w:rsidP="00BB1E8F">
            <w:pPr>
              <w:keepNext/>
              <w:jc w:val="center"/>
              <w:outlineLvl w:val="0"/>
              <w:rPr>
                <w:b/>
              </w:rPr>
            </w:pPr>
          </w:p>
          <w:p w:rsidR="00590995" w:rsidRPr="00AA618B" w:rsidRDefault="00590995" w:rsidP="00590995">
            <w:pPr>
              <w:keepNext/>
              <w:jc w:val="center"/>
              <w:outlineLvl w:val="0"/>
            </w:pPr>
          </w:p>
        </w:tc>
        <w:tc>
          <w:tcPr>
            <w:tcW w:w="181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0995" w:rsidRDefault="00590995" w:rsidP="00BB1E8F">
            <w:pPr>
              <w:keepNext/>
              <w:jc w:val="center"/>
              <w:outlineLvl w:val="0"/>
              <w:rPr>
                <w:b/>
              </w:rPr>
            </w:pPr>
            <w:r w:rsidRPr="00AA618B">
              <w:rPr>
                <w:b/>
              </w:rPr>
              <w:t xml:space="preserve">Учебные </w:t>
            </w:r>
          </w:p>
          <w:p w:rsidR="00590995" w:rsidRPr="00AA618B" w:rsidRDefault="00590995" w:rsidP="00BB1E8F">
            <w:pPr>
              <w:keepNext/>
              <w:jc w:val="center"/>
              <w:outlineLvl w:val="0"/>
            </w:pPr>
            <w:r w:rsidRPr="00AA618B">
              <w:rPr>
                <w:b/>
              </w:rPr>
              <w:t>предметы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0995" w:rsidRPr="00AA618B" w:rsidRDefault="00590995" w:rsidP="00BB1E8F">
            <w:pPr>
              <w:keepNext/>
              <w:jc w:val="center"/>
              <w:outlineLvl w:val="0"/>
            </w:pP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995" w:rsidRPr="00AA618B" w:rsidRDefault="00590995" w:rsidP="00BB1E8F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AA618B">
              <w:rPr>
                <w:b/>
                <w:bCs/>
                <w:iCs/>
              </w:rPr>
              <w:t xml:space="preserve">Классы                                </w:t>
            </w:r>
          </w:p>
        </w:tc>
      </w:tr>
      <w:tr w:rsidR="007B247E" w:rsidRPr="00AA618B" w:rsidTr="007B247E">
        <w:trPr>
          <w:cantSplit/>
          <w:jc w:val="center"/>
        </w:trPr>
        <w:tc>
          <w:tcPr>
            <w:tcW w:w="4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47E" w:rsidRPr="00AA618B" w:rsidRDefault="007B247E" w:rsidP="00BB1E8F"/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7B247E" w:rsidRPr="00AA618B" w:rsidRDefault="007B247E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VIII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47E" w:rsidRPr="00AA618B" w:rsidRDefault="007B247E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IX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</w:tcPr>
          <w:p w:rsidR="007B247E" w:rsidRPr="00AA618B" w:rsidRDefault="007B247E" w:rsidP="00BB1E8F">
            <w:pPr>
              <w:jc w:val="center"/>
              <w:rPr>
                <w:b/>
              </w:rPr>
            </w:pPr>
            <w:r w:rsidRPr="00AA618B">
              <w:rPr>
                <w:b/>
                <w:bCs/>
                <w:iCs/>
              </w:rPr>
              <w:t>Всего</w:t>
            </w:r>
          </w:p>
        </w:tc>
      </w:tr>
      <w:tr w:rsidR="007B247E" w:rsidRPr="00AA618B" w:rsidTr="007B247E">
        <w:trPr>
          <w:cantSplit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B247E" w:rsidRPr="00AA618B" w:rsidRDefault="007B247E" w:rsidP="00BB1E8F">
            <w:r>
              <w:t>1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B247E" w:rsidRPr="00AA618B" w:rsidRDefault="007B247E" w:rsidP="00BB1E8F">
            <w:r>
              <w:t>Филология</w:t>
            </w:r>
          </w:p>
        </w:tc>
        <w:tc>
          <w:tcPr>
            <w:tcW w:w="3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Русский язык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  <w:bookmarkStart w:id="4" w:name="_GoBack"/>
            <w:bookmarkEnd w:id="4"/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47E" w:rsidRPr="007B247E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B247E" w:rsidRPr="00AA618B" w:rsidTr="007B247E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Литература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B247E" w:rsidRPr="00AA618B" w:rsidTr="00363BD6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 xml:space="preserve">Кабардинский/балкарский язык  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3E177F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Кабардинская/балкарская литература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B247E" w:rsidRPr="00AA618B" w:rsidTr="00C77B81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966A0D">
            <w:r>
              <w:t>А</w:t>
            </w:r>
            <w:r w:rsidRPr="00AA618B">
              <w:t>нглийский</w:t>
            </w:r>
            <w:r>
              <w:t xml:space="preserve"> язык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247E" w:rsidRPr="00AA618B" w:rsidTr="004F19AD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2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 xml:space="preserve">Математика и </w:t>
            </w:r>
            <w:r>
              <w:lastRenderedPageBreak/>
              <w:t>информатика и И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lastRenderedPageBreak/>
              <w:t>Алгебра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247E" w:rsidRPr="00AA618B" w:rsidTr="00167A2C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Геометрия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735D24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Информатика и ИКТ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</w:t>
            </w:r>
          </w:p>
        </w:tc>
      </w:tr>
      <w:tr w:rsidR="007B247E" w:rsidRPr="00AA618B" w:rsidTr="00BD313C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3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Общественно-научные предметы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История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F86C3F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История  КБР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3C3262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3C3262">
            <w:pPr>
              <w:jc w:val="center"/>
              <w:rPr>
                <w:iCs/>
              </w:rPr>
            </w:pPr>
            <w:r w:rsidRPr="00AA618B">
              <w:rPr>
                <w:iCs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3C3262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2</w:t>
            </w:r>
          </w:p>
        </w:tc>
      </w:tr>
      <w:tr w:rsidR="007B247E" w:rsidRPr="00AA618B" w:rsidTr="00A57DD8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 xml:space="preserve">Обществознание  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B247E" w:rsidRPr="00AA618B" w:rsidTr="000A50F4">
        <w:trPr>
          <w:cantSplit/>
          <w:trHeight w:val="165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География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CF5E4C">
        <w:trPr>
          <w:cantSplit/>
          <w:trHeight w:val="165"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География КБР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B247E" w:rsidRPr="00AA618B" w:rsidTr="008C0DB8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4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Физика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D7741C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Химия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4</w:t>
            </w:r>
          </w:p>
        </w:tc>
      </w:tr>
      <w:tr w:rsidR="007B247E" w:rsidRPr="00AA618B" w:rsidTr="00FC738B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Биология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B247E" w:rsidRPr="00AA618B" w:rsidTr="007550CD">
        <w:trPr>
          <w:cantSplit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5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Искусство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 xml:space="preserve">Музыка 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B247E" w:rsidRPr="00AA618B" w:rsidTr="00C30AA5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ИЗО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B247E" w:rsidRPr="00AA618B" w:rsidTr="00421E83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7B247E" w:rsidRPr="00AA618B" w:rsidRDefault="007B247E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Искусство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2</w:t>
            </w:r>
          </w:p>
        </w:tc>
      </w:tr>
      <w:tr w:rsidR="007B247E" w:rsidRPr="00AA618B" w:rsidTr="00661500">
        <w:trPr>
          <w:cantSplit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6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Технология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 xml:space="preserve">Технология </w:t>
            </w:r>
          </w:p>
        </w:tc>
        <w:tc>
          <w:tcPr>
            <w:tcW w:w="1262" w:type="dxa"/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B247E" w:rsidRPr="00AA618B" w:rsidTr="00931572">
        <w:trPr>
          <w:cantSplit/>
          <w:trHeight w:val="1215"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7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B247E" w:rsidRPr="00AA618B" w:rsidRDefault="007B247E" w:rsidP="00BB1E8F">
            <w:r>
              <w:t>Физическая культура и основы безопасности жизнедеятельности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>Физическая культур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B247E" w:rsidRPr="00AA618B" w:rsidTr="004E7EC9">
        <w:trPr>
          <w:cantSplit/>
          <w:trHeight w:val="435"/>
          <w:jc w:val="center"/>
        </w:trPr>
        <w:tc>
          <w:tcPr>
            <w:tcW w:w="4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247E" w:rsidRDefault="007B247E" w:rsidP="00BB1E8F"/>
        </w:tc>
        <w:tc>
          <w:tcPr>
            <w:tcW w:w="181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247E" w:rsidRDefault="007B247E" w:rsidP="00BB1E8F"/>
        </w:tc>
        <w:tc>
          <w:tcPr>
            <w:tcW w:w="3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47E" w:rsidRPr="00AA618B" w:rsidRDefault="007B247E" w:rsidP="003C3262">
            <w:r>
              <w:t>ОБЖ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B247E" w:rsidRPr="00AA618B" w:rsidTr="00601B04">
        <w:trPr>
          <w:cantSplit/>
          <w:trHeight w:val="435"/>
          <w:jc w:val="center"/>
        </w:trPr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7B247E" w:rsidRDefault="007B247E" w:rsidP="00BB1E8F">
            <w:r>
              <w:t>8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4" w:space="0" w:color="auto"/>
            </w:tcBorders>
          </w:tcPr>
          <w:p w:rsidR="007B247E" w:rsidRDefault="007B247E" w:rsidP="00792345">
            <w:proofErr w:type="spellStart"/>
            <w:r>
              <w:t>Предпрофильн</w:t>
            </w:r>
            <w:proofErr w:type="spellEnd"/>
            <w:r>
              <w:t>. подготовка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47E" w:rsidRDefault="007B247E" w:rsidP="003C3262">
            <w:r>
              <w:t>Элективные курсы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7B247E" w:rsidRDefault="007B247E" w:rsidP="00BB1E8F">
            <w:pPr>
              <w:jc w:val="center"/>
            </w:pP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47E" w:rsidRDefault="007B247E" w:rsidP="00BB1E8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47E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B247E" w:rsidRPr="00AA618B" w:rsidTr="00EC4297">
        <w:trPr>
          <w:cantSplit/>
          <w:jc w:val="center"/>
        </w:trPr>
        <w:tc>
          <w:tcPr>
            <w:tcW w:w="58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B247E" w:rsidRPr="00AA618B" w:rsidRDefault="007B247E" w:rsidP="003C3262">
            <w:r w:rsidRPr="00AA618B"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AA618B">
              <w:t>СанПиН</w:t>
            </w:r>
            <w:proofErr w:type="spellEnd"/>
            <w:r w:rsidRPr="00AA618B"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:rsidR="007B247E" w:rsidRDefault="007B247E" w:rsidP="00BB1E8F">
            <w:pPr>
              <w:jc w:val="center"/>
              <w:rPr>
                <w:b/>
                <w:bCs/>
              </w:rPr>
            </w:pPr>
          </w:p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6</w:t>
            </w: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47E" w:rsidRDefault="007B247E" w:rsidP="00BB1E8F">
            <w:pPr>
              <w:jc w:val="center"/>
              <w:rPr>
                <w:b/>
                <w:bCs/>
              </w:rPr>
            </w:pPr>
          </w:p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47E" w:rsidRDefault="007B247E" w:rsidP="00BB1E8F">
            <w:pPr>
              <w:jc w:val="center"/>
              <w:rPr>
                <w:b/>
                <w:bCs/>
              </w:rPr>
            </w:pPr>
          </w:p>
          <w:p w:rsidR="007B247E" w:rsidRPr="00AA618B" w:rsidRDefault="007B247E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AA618B" w:rsidRPr="00AA618B" w:rsidRDefault="00AA618B" w:rsidP="00AA618B">
      <w:pPr>
        <w:rPr>
          <w:rFonts w:ascii="Georgia" w:hAnsi="Georgia"/>
          <w:b/>
        </w:rPr>
      </w:pPr>
    </w:p>
    <w:p w:rsidR="004C305B" w:rsidRPr="00B573B5" w:rsidRDefault="004C305B" w:rsidP="00B573B5">
      <w:pPr>
        <w:tabs>
          <w:tab w:val="left" w:pos="4500"/>
          <w:tab w:val="left" w:pos="9180"/>
          <w:tab w:val="left" w:pos="9360"/>
        </w:tabs>
        <w:jc w:val="both"/>
      </w:pPr>
    </w:p>
    <w:p w:rsidR="00BF6564" w:rsidRPr="00B573B5" w:rsidRDefault="00B573B5" w:rsidP="00B573B5">
      <w:pPr>
        <w:jc w:val="center"/>
        <w:rPr>
          <w:bCs/>
          <w:iCs/>
        </w:rPr>
      </w:pPr>
      <w:bookmarkStart w:id="5" w:name="_Toc414553283"/>
      <w:r>
        <w:rPr>
          <w:b/>
          <w:bCs/>
          <w:color w:val="000000"/>
        </w:rPr>
        <w:t>4</w:t>
      </w:r>
      <w:r w:rsidR="00BF6564" w:rsidRPr="00B573B5">
        <w:rPr>
          <w:b/>
          <w:bCs/>
          <w:color w:val="000000"/>
        </w:rPr>
        <w:t>.</w:t>
      </w:r>
      <w:r w:rsidR="006971F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нее общее образование</w:t>
      </w:r>
    </w:p>
    <w:p w:rsidR="00BF6564" w:rsidRPr="00B573B5" w:rsidRDefault="00BF6564" w:rsidP="00B573B5">
      <w:pPr>
        <w:jc w:val="both"/>
      </w:pPr>
      <w:r w:rsidRPr="00B573B5">
        <w:t xml:space="preserve">          Учебный план среднего общего образования  </w:t>
      </w:r>
      <w:r w:rsidR="00B91336">
        <w:rPr>
          <w:spacing w:val="-6"/>
        </w:rPr>
        <w:t xml:space="preserve">МКОУ «СОШ №2 </w:t>
      </w:r>
      <w:proofErr w:type="spellStart"/>
      <w:r w:rsidR="00B91336">
        <w:rPr>
          <w:spacing w:val="-6"/>
        </w:rPr>
        <w:t>им.Х.М.Шогенова</w:t>
      </w:r>
      <w:proofErr w:type="spellEnd"/>
      <w:r w:rsidR="00B91336">
        <w:rPr>
          <w:spacing w:val="-6"/>
        </w:rPr>
        <w:t>»</w:t>
      </w:r>
      <w:r w:rsidRPr="00B573B5">
        <w:rPr>
          <w:spacing w:val="-6"/>
        </w:rPr>
        <w:t xml:space="preserve"> </w:t>
      </w:r>
      <w:r w:rsidR="00B91336">
        <w:rPr>
          <w:spacing w:val="-6"/>
        </w:rPr>
        <w:t>г</w:t>
      </w:r>
      <w:r w:rsidRPr="00B573B5">
        <w:rPr>
          <w:spacing w:val="-6"/>
        </w:rPr>
        <w:t xml:space="preserve">. п. Чегем </w:t>
      </w:r>
      <w:r w:rsidRPr="00B573B5">
        <w:t>разработан на основании следующих нормативно-правовых документов:</w:t>
      </w:r>
    </w:p>
    <w:p w:rsidR="00BF6564" w:rsidRPr="00B573B5" w:rsidRDefault="00B91336" w:rsidP="00B91336">
      <w:pPr>
        <w:pStyle w:val="a5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СанПиН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Ф от 291.12.2010 г. №189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8.10.2010 г. № ИК-1494/19 «О введении третьего часа физической культуры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части базисного учебного плана»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BF6564" w:rsidRPr="00B573B5">
        <w:rPr>
          <w:rFonts w:ascii="Times New Roman" w:hAnsi="Times New Roman"/>
          <w:iCs/>
          <w:sz w:val="24"/>
          <w:szCs w:val="24"/>
        </w:rPr>
        <w:t>приказ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Минобрнауки</w:t>
      </w:r>
      <w:proofErr w:type="spellEnd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КБР от  «30» июня 2015 года № 676 «Об утверждении</w:t>
      </w:r>
      <w:r w:rsidR="00BF6564" w:rsidRPr="00B573B5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BF6564" w:rsidRPr="00B573B5" w:rsidRDefault="00BF6564" w:rsidP="00B91336">
      <w:pPr>
        <w:jc w:val="both"/>
      </w:pPr>
      <w:r w:rsidRPr="00B573B5">
        <w:rPr>
          <w:b/>
        </w:rPr>
        <w:t>Инвариантная часть</w:t>
      </w:r>
      <w:r w:rsidRPr="00B573B5">
        <w:t xml:space="preserve"> – предметы федерального компонента образования. </w:t>
      </w:r>
    </w:p>
    <w:p w:rsidR="00BF6564" w:rsidRPr="00B573B5" w:rsidRDefault="00BF6564" w:rsidP="00B91336">
      <w:pPr>
        <w:jc w:val="both"/>
      </w:pPr>
      <w:r w:rsidRPr="00B573B5">
        <w:rPr>
          <w:b/>
        </w:rPr>
        <w:t>Вариативная часть учебного плана</w:t>
      </w:r>
      <w:r w:rsidRPr="00B573B5">
        <w:t xml:space="preserve"> – предметы, учебные курсы, дисциплины (модули), содержание которых проектируется на основе учета </w:t>
      </w:r>
      <w:proofErr w:type="spellStart"/>
      <w:r w:rsidRPr="00B573B5">
        <w:t>социокультурной</w:t>
      </w:r>
      <w:proofErr w:type="spellEnd"/>
      <w:r w:rsidRPr="00B573B5">
        <w:t xml:space="preserve"> и экономической специфики Кабардино-Балкарской Республики, а также с учетом конкретного образовательного заказа обучающихся и их родителей.</w:t>
      </w:r>
    </w:p>
    <w:p w:rsidR="00BF6564" w:rsidRPr="00B573B5" w:rsidRDefault="00BF6564" w:rsidP="00B573B5">
      <w:pPr>
        <w:jc w:val="both"/>
        <w:rPr>
          <w:color w:val="000000"/>
        </w:rPr>
      </w:pPr>
      <w:r w:rsidRPr="00B573B5">
        <w:t>Учебный план, в том числе и вариативная часть плана, формируется общеобразовательным учреждением самостоятельно (п.6 ст.32, ФЗ «Об образовании в РФ»).</w:t>
      </w:r>
    </w:p>
    <w:p w:rsidR="00BF6564" w:rsidRDefault="00B573B5" w:rsidP="00B573B5">
      <w:pPr>
        <w:shd w:val="clear" w:color="auto" w:fill="FFFFFF"/>
        <w:ind w:left="-170" w:right="-170"/>
        <w:jc w:val="both"/>
      </w:pPr>
      <w:r>
        <w:t xml:space="preserve">        </w:t>
      </w:r>
      <w:r w:rsidR="00BF6564" w:rsidRPr="00B573B5">
        <w:t>В учебном плане  среднего общего образования образовательные предметы  представлены для изучения обучающимися на базовом универсальном уровне, в котором отразились образовательные запросы, интересы и предметные предпочтения старшеклассников.</w:t>
      </w:r>
    </w:p>
    <w:p w:rsidR="00990617" w:rsidRPr="00B573B5" w:rsidRDefault="00990617" w:rsidP="00B573B5">
      <w:pPr>
        <w:shd w:val="clear" w:color="auto" w:fill="FFFFFF"/>
        <w:ind w:left="-170" w:right="-170"/>
        <w:jc w:val="both"/>
      </w:pPr>
      <w:r>
        <w:t xml:space="preserve">       В 2017-2018 учебном году в 11 классе вводится изучение учебного предмета «Астрономия». На изучение данного предмета отводится 1 час в неделю.</w:t>
      </w:r>
    </w:p>
    <w:p w:rsidR="00BF6564" w:rsidRDefault="00BF6564" w:rsidP="00B573B5">
      <w:pPr>
        <w:shd w:val="clear" w:color="auto" w:fill="FFFFFF"/>
        <w:ind w:left="-170" w:right="-170"/>
        <w:jc w:val="both"/>
      </w:pPr>
      <w:r w:rsidRPr="00B573B5">
        <w:t xml:space="preserve">            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.  </w:t>
      </w:r>
    </w:p>
    <w:p w:rsidR="009556A3" w:rsidRDefault="000B7CE8" w:rsidP="00B573B5">
      <w:pPr>
        <w:shd w:val="clear" w:color="auto" w:fill="FFFFFF"/>
        <w:ind w:left="-170" w:right="-170"/>
        <w:jc w:val="both"/>
      </w:pPr>
      <w:r>
        <w:t>С целью повышения уровня знаний обучающихся</w:t>
      </w:r>
      <w:r w:rsidR="00164753">
        <w:t xml:space="preserve"> </w:t>
      </w:r>
      <w:r>
        <w:t>часы регионального</w:t>
      </w:r>
      <w:r w:rsidR="00164753">
        <w:t xml:space="preserve"> компонента,  компонента образовательной организации</w:t>
      </w:r>
      <w:r w:rsidR="009556A3">
        <w:t xml:space="preserve"> и предметов по выбору часы </w:t>
      </w:r>
      <w:r w:rsidR="003C3262" w:rsidRPr="003C3262">
        <w:t xml:space="preserve"> </w:t>
      </w:r>
      <w:r w:rsidR="003C3262">
        <w:t>распределены:</w:t>
      </w:r>
      <w:r>
        <w:t xml:space="preserve"> </w:t>
      </w:r>
    </w:p>
    <w:p w:rsidR="009556A3" w:rsidRDefault="009556A3" w:rsidP="00B573B5">
      <w:pPr>
        <w:shd w:val="clear" w:color="auto" w:fill="FFFFFF"/>
        <w:ind w:left="-170" w:right="-170"/>
        <w:jc w:val="both"/>
      </w:pPr>
      <w:r>
        <w:t>10 класс:</w:t>
      </w:r>
    </w:p>
    <w:p w:rsidR="000B7CE8" w:rsidRDefault="00FA13D0" w:rsidP="00990617">
      <w:pPr>
        <w:shd w:val="clear" w:color="auto" w:fill="FFFFFF"/>
        <w:ind w:left="-170" w:right="-170"/>
        <w:jc w:val="both"/>
      </w:pPr>
      <w:r>
        <w:t>Кабардинская /Балкарская литература -3 часа;</w:t>
      </w:r>
      <w:r w:rsidR="000B7CE8" w:rsidRPr="00B573B5">
        <w:t xml:space="preserve"> </w:t>
      </w:r>
    </w:p>
    <w:p w:rsidR="00011230" w:rsidRDefault="00990617" w:rsidP="00011230">
      <w:pPr>
        <w:shd w:val="clear" w:color="auto" w:fill="FFFFFF"/>
        <w:ind w:left="-170" w:right="-170"/>
        <w:jc w:val="both"/>
      </w:pPr>
      <w:r>
        <w:t>Русский язык – 2</w:t>
      </w:r>
      <w:r w:rsidR="00011230">
        <w:t xml:space="preserve"> час</w:t>
      </w:r>
      <w:r>
        <w:t>а</w:t>
      </w:r>
      <w:r w:rsidR="00011230">
        <w:t>;</w:t>
      </w:r>
    </w:p>
    <w:p w:rsidR="00164753" w:rsidRDefault="00164753" w:rsidP="00B573B5">
      <w:pPr>
        <w:shd w:val="clear" w:color="auto" w:fill="FFFFFF"/>
        <w:ind w:left="-170" w:right="-170"/>
        <w:jc w:val="both"/>
      </w:pPr>
      <w:r>
        <w:t>Алгебра и начала анализа -1 час;</w:t>
      </w:r>
    </w:p>
    <w:p w:rsidR="00164753" w:rsidRDefault="00164753" w:rsidP="00990617">
      <w:pPr>
        <w:shd w:val="clear" w:color="auto" w:fill="FFFFFF"/>
        <w:ind w:left="-170" w:right="-170"/>
        <w:jc w:val="both"/>
      </w:pPr>
      <w:r>
        <w:t>Информатика и ИКТ- 1 час</w:t>
      </w:r>
      <w:r w:rsidR="006554EA">
        <w:t>;</w:t>
      </w:r>
    </w:p>
    <w:p w:rsidR="00DB26D2" w:rsidRPr="00B573B5" w:rsidRDefault="00DB26D2" w:rsidP="00B573B5">
      <w:pPr>
        <w:shd w:val="clear" w:color="auto" w:fill="FFFFFF"/>
        <w:ind w:left="-170" w:right="-170"/>
        <w:jc w:val="both"/>
      </w:pPr>
      <w:r>
        <w:t>Физика-1 час.</w:t>
      </w:r>
    </w:p>
    <w:p w:rsidR="005005AB" w:rsidRDefault="005005AB" w:rsidP="007B6F31">
      <w:pPr>
        <w:pStyle w:val="4"/>
        <w:ind w:left="-170" w:right="-170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11 класс:</w:t>
      </w:r>
    </w:p>
    <w:p w:rsidR="004100BA" w:rsidRPr="004100BA" w:rsidRDefault="004100BA" w:rsidP="004100BA">
      <w:r>
        <w:t>Кабардинский/балкарский язык -2 часа;</w:t>
      </w:r>
    </w:p>
    <w:p w:rsidR="008861A3" w:rsidRDefault="008861A3" w:rsidP="004100BA">
      <w:pPr>
        <w:shd w:val="clear" w:color="auto" w:fill="FFFFFF"/>
        <w:ind w:left="-170" w:right="-170"/>
        <w:jc w:val="both"/>
      </w:pPr>
      <w:r>
        <w:t>Кабардинская /Балкарская литература -</w:t>
      </w:r>
      <w:r w:rsidR="001134E9">
        <w:t>1</w:t>
      </w:r>
      <w:r w:rsidR="004100BA">
        <w:t>час</w:t>
      </w:r>
      <w:r>
        <w:t>;</w:t>
      </w:r>
      <w:r w:rsidRPr="00B573B5">
        <w:t xml:space="preserve"> 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 xml:space="preserve">Русский язык – </w:t>
      </w:r>
      <w:r w:rsidR="004100BA">
        <w:t>2</w:t>
      </w:r>
      <w:r>
        <w:t xml:space="preserve"> час</w:t>
      </w:r>
      <w:r w:rsidR="008861A3">
        <w:t>а</w:t>
      </w:r>
      <w:r>
        <w:t>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Алгебра и начала анализа -</w:t>
      </w:r>
      <w:r w:rsidR="00F6598A">
        <w:t>1</w:t>
      </w:r>
      <w:r>
        <w:t xml:space="preserve"> час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Информатика и ИКТ- 1 час;</w:t>
      </w:r>
    </w:p>
    <w:p w:rsidR="00F6598A" w:rsidRDefault="00F6598A" w:rsidP="005005AB">
      <w:pPr>
        <w:shd w:val="clear" w:color="auto" w:fill="FFFFFF"/>
        <w:ind w:left="-170" w:right="-170"/>
        <w:jc w:val="both"/>
      </w:pPr>
      <w:r>
        <w:t>Физика – 1 час</w:t>
      </w:r>
    </w:p>
    <w:p w:rsidR="003542F4" w:rsidRDefault="003542F4" w:rsidP="005005AB">
      <w:pPr>
        <w:shd w:val="clear" w:color="auto" w:fill="FFFFFF"/>
        <w:ind w:left="-170" w:right="-170"/>
        <w:jc w:val="both"/>
      </w:pPr>
      <w:r>
        <w:t xml:space="preserve">Предусматривается деление класса  по иностранному языку </w:t>
      </w:r>
      <w:proofErr w:type="gramStart"/>
      <w:r>
        <w:t xml:space="preserve">( </w:t>
      </w:r>
      <w:proofErr w:type="gramEnd"/>
      <w:r>
        <w:t>немецко-английские группы).</w:t>
      </w:r>
    </w:p>
    <w:p w:rsidR="005005AB" w:rsidRPr="005005AB" w:rsidRDefault="005005AB" w:rsidP="005005AB"/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>Учебный план</w:t>
      </w:r>
    </w:p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 xml:space="preserve"> среднего общего образования МКОУ СОШ №</w:t>
      </w:r>
      <w:r w:rsidR="00D52AEF">
        <w:rPr>
          <w:b/>
          <w:color w:val="000000"/>
          <w:spacing w:val="1"/>
        </w:rPr>
        <w:t>2</w:t>
      </w:r>
      <w:r w:rsidRPr="00B573B5">
        <w:rPr>
          <w:b/>
          <w:color w:val="000000"/>
          <w:spacing w:val="1"/>
        </w:rPr>
        <w:t xml:space="preserve"> </w:t>
      </w:r>
      <w:r w:rsidR="00D52AEF">
        <w:rPr>
          <w:b/>
          <w:color w:val="000000"/>
          <w:spacing w:val="1"/>
        </w:rPr>
        <w:t>г</w:t>
      </w:r>
      <w:r w:rsidRPr="00B573B5">
        <w:rPr>
          <w:b/>
          <w:color w:val="000000"/>
          <w:spacing w:val="1"/>
        </w:rPr>
        <w:t xml:space="preserve">.п. Чегем </w:t>
      </w:r>
    </w:p>
    <w:p w:rsidR="00BF6564" w:rsidRPr="00B573B5" w:rsidRDefault="00BF6564" w:rsidP="00B573B5">
      <w:pPr>
        <w:jc w:val="center"/>
        <w:rPr>
          <w:b/>
          <w:bCs/>
          <w:iCs/>
        </w:rPr>
      </w:pPr>
      <w:r w:rsidRPr="00B573B5">
        <w:rPr>
          <w:b/>
          <w:bCs/>
          <w:iCs/>
        </w:rPr>
        <w:t>(непрофильное обучение)</w:t>
      </w:r>
    </w:p>
    <w:p w:rsidR="00BF6564" w:rsidRPr="00B573B5" w:rsidRDefault="00BF6564" w:rsidP="00B573B5">
      <w:pPr>
        <w:jc w:val="center"/>
        <w:rPr>
          <w:rFonts w:cs="FrankRuehl"/>
          <w:b/>
        </w:rPr>
      </w:pPr>
    </w:p>
    <w:tbl>
      <w:tblPr>
        <w:tblW w:w="9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9"/>
        <w:gridCol w:w="1843"/>
        <w:gridCol w:w="1842"/>
        <w:gridCol w:w="958"/>
      </w:tblGrid>
      <w:tr w:rsidR="00BF6564" w:rsidRPr="00B573B5" w:rsidTr="00100537">
        <w:trPr>
          <w:trHeight w:val="440"/>
        </w:trPr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rPr>
                <w:b/>
              </w:rPr>
              <w:t>Учеб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 xml:space="preserve">Количество часов в </w:t>
            </w:r>
            <w:r w:rsidRPr="00B573B5">
              <w:rPr>
                <w:b/>
                <w:lang w:val="en-US"/>
              </w:rPr>
              <w:t xml:space="preserve">       </w:t>
            </w:r>
            <w:r w:rsidRPr="00B573B5">
              <w:rPr>
                <w:b/>
              </w:rPr>
              <w:t>неделю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Всего</w:t>
            </w:r>
          </w:p>
        </w:tc>
      </w:tr>
      <w:tr w:rsidR="00BF6564" w:rsidRPr="00B573B5" w:rsidTr="00100537">
        <w:trPr>
          <w:trHeight w:val="250"/>
        </w:trPr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  <w:lang w:val="en-US"/>
              </w:rPr>
            </w:pPr>
            <w:r w:rsidRPr="00B573B5">
              <w:rPr>
                <w:b/>
              </w:rPr>
              <w:t>Х</w:t>
            </w:r>
            <w:proofErr w:type="gramStart"/>
            <w:r w:rsidRPr="00B573B5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E3A2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абардинский/балкар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1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абардинская/балкар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5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Английский/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lastRenderedPageBreak/>
              <w:t>Алгебра и начала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ультура народов КБ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47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</w:t>
            </w:r>
            <w:r w:rsidR="006C1A33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47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Предельно допустимая аудиторная учебная нагрузка</w:t>
            </w:r>
            <w:r w:rsidRPr="00B573B5">
              <w:br/>
              <w:t xml:space="preserve">(требования </w:t>
            </w:r>
            <w:proofErr w:type="spellStart"/>
            <w:r w:rsidRPr="00B573B5">
              <w:t>СанПиН</w:t>
            </w:r>
            <w:proofErr w:type="spellEnd"/>
            <w:r w:rsidRPr="00B573B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4</w:t>
            </w:r>
          </w:p>
        </w:tc>
      </w:tr>
    </w:tbl>
    <w:p w:rsidR="00BF6564" w:rsidRPr="00B573B5" w:rsidRDefault="00BF6564" w:rsidP="00B573B5"/>
    <w:p w:rsidR="00BF6564" w:rsidRPr="00B573B5" w:rsidRDefault="00BF6564" w:rsidP="00B573B5"/>
    <w:p w:rsidR="004C305B" w:rsidRPr="00B573B5" w:rsidRDefault="004C305B" w:rsidP="00B573B5">
      <w:pPr>
        <w:pStyle w:val="3"/>
        <w:spacing w:before="0" w:after="0"/>
        <w:ind w:left="2694"/>
        <w:jc w:val="left"/>
      </w:pPr>
      <w:r w:rsidRPr="00B573B5">
        <w:t>Календарный учебный график</w:t>
      </w:r>
      <w:bookmarkEnd w:id="5"/>
    </w:p>
    <w:p w:rsidR="004C305B" w:rsidRPr="00B573B5" w:rsidRDefault="004C305B" w:rsidP="00B573B5">
      <w:pPr>
        <w:widowControl w:val="0"/>
        <w:ind w:firstLine="709"/>
        <w:jc w:val="both"/>
      </w:pPr>
      <w:proofErr w:type="gramStart"/>
      <w:r w:rsidRPr="00B573B5">
        <w:t>Календарный учебный график составлен с учетом мнений участников образовательных отношений, учетом региональных и этнокультурных традиций 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, сроки и продолжительность каникул;</w:t>
      </w:r>
      <w:proofErr w:type="gramEnd"/>
      <w:r w:rsidRPr="00B573B5">
        <w:t xml:space="preserve"> сроки проведения промежуточных аттестаций. При составлении календарного учебного графика  учитываются система организации учебного года начального общего образования: четвертная, с учетом требований </w:t>
      </w:r>
      <w:proofErr w:type="spellStart"/>
      <w:r w:rsidRPr="00B573B5">
        <w:t>СанПиН</w:t>
      </w:r>
      <w:proofErr w:type="spellEnd"/>
      <w:r w:rsidRPr="00B573B5">
        <w:t xml:space="preserve"> и мнения участников образовательных</w:t>
      </w:r>
      <w:r w:rsidR="00476AE8">
        <w:t xml:space="preserve"> </w:t>
      </w:r>
      <w:r w:rsidRPr="00B573B5">
        <w:t>отношений.</w:t>
      </w:r>
    </w:p>
    <w:p w:rsidR="004C305B" w:rsidRPr="00B573B5" w:rsidRDefault="004C305B" w:rsidP="00B573B5">
      <w:pPr>
        <w:widowControl w:val="0"/>
        <w:ind w:firstLine="709"/>
        <w:jc w:val="both"/>
      </w:pPr>
      <w:r w:rsidRPr="00B573B5">
        <w:t>Календарный учебный график реализации образовательной программы составлен  в соответствии с законом «Об образовании в Российской Федерации» (п. 10, ст. 2) и ФГОС НОО (п. 19.10.1).</w:t>
      </w:r>
    </w:p>
    <w:tbl>
      <w:tblPr>
        <w:tblW w:w="9727" w:type="dxa"/>
        <w:tblCellSpacing w:w="15" w:type="dxa"/>
        <w:tblInd w:w="-396" w:type="dxa"/>
        <w:tblLook w:val="04A0"/>
      </w:tblPr>
      <w:tblGrid>
        <w:gridCol w:w="9167"/>
        <w:gridCol w:w="485"/>
        <w:gridCol w:w="267"/>
      </w:tblGrid>
      <w:tr w:rsidR="004C305B" w:rsidRPr="00B573B5" w:rsidTr="004C305B">
        <w:trPr>
          <w:trHeight w:val="583"/>
          <w:tblCellSpacing w:w="15" w:type="dxa"/>
        </w:trPr>
        <w:tc>
          <w:tcPr>
            <w:tcW w:w="4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05B" w:rsidRPr="00B573B5" w:rsidRDefault="004C305B" w:rsidP="00B573B5">
            <w:pPr>
              <w:pStyle w:val="a3"/>
              <w:spacing w:after="0" w:line="240" w:lineRule="auto"/>
              <w:ind w:left="0"/>
              <w:jc w:val="both"/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05B" w:rsidRPr="00B573B5" w:rsidRDefault="004C305B" w:rsidP="00B573B5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6 г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2. Окончание учебного года: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Учебные занятия заканчиваются: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,9,11 классах – 25 мая; во 2-8, 10 классах – 3</w:t>
            </w:r>
            <w:r w:rsidR="00EA5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Начало учебных занятий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  <w:proofErr w:type="gramStart"/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476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30.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кончание учебных занятий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337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4.0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ас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5. Сменность занятий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роводятся в одну смену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должительность учебного года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Style w:val="aa"/>
                <w:rFonts w:ascii="Times New Roman" w:hAnsi="Times New Roman"/>
                <w:b w:val="0"/>
                <w:bCs w:val="0"/>
                <w:color w:val="000066"/>
                <w:sz w:val="24"/>
                <w:szCs w:val="24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 – 33 неде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;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11 классы </w:t>
            </w:r>
            <w:r w:rsidR="00B3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недели; 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305B" w:rsidRPr="00B573B5" w:rsidRDefault="004C305B" w:rsidP="00B573B5">
            <w:pPr>
              <w:pStyle w:val="a5"/>
              <w:tabs>
                <w:tab w:val="left" w:pos="284"/>
              </w:tabs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B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.Режим работы школы</w:t>
            </w:r>
            <w:r w:rsidRPr="00B57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лассы – 5-дневная рабочая неделя; </w:t>
            </w:r>
          </w:p>
          <w:p w:rsidR="004C305B" w:rsidRPr="00B573B5" w:rsidRDefault="004C305B" w:rsidP="00B573B5">
            <w:pPr>
              <w:pStyle w:val="a5"/>
              <w:tabs>
                <w:tab w:val="left" w:pos="284"/>
              </w:tabs>
              <w:ind w:left="42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B5">
              <w:rPr>
                <w:rFonts w:ascii="Times New Roman" w:hAnsi="Times New Roman" w:cs="Times New Roman"/>
                <w:sz w:val="24"/>
                <w:szCs w:val="24"/>
              </w:rPr>
              <w:t>2-11 классы - шестидневная рабочая неделя</w:t>
            </w:r>
          </w:p>
          <w:p w:rsidR="004C305B" w:rsidRPr="00B573B5" w:rsidRDefault="00B31789" w:rsidP="00B573B5">
            <w:pPr>
              <w:tabs>
                <w:tab w:val="num" w:pos="360"/>
              </w:tabs>
              <w:ind w:left="42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  <w:r w:rsidR="004C305B" w:rsidRPr="00B573B5">
              <w:rPr>
                <w:b/>
                <w:bCs/>
                <w:color w:val="000000"/>
              </w:rPr>
              <w:t>Регламентирование образовательного процесса на учебный год</w:t>
            </w:r>
          </w:p>
          <w:p w:rsidR="004C305B" w:rsidRPr="00B573B5" w:rsidRDefault="004C305B" w:rsidP="00B573B5">
            <w:pPr>
              <w:ind w:left="426"/>
              <w:jc w:val="both"/>
              <w:rPr>
                <w:color w:val="000000"/>
              </w:rPr>
            </w:pPr>
            <w:r w:rsidRPr="00B573B5">
              <w:rPr>
                <w:color w:val="000000"/>
              </w:rPr>
              <w:t>1) Продолжительность учебных занятий по четвертям: </w:t>
            </w:r>
          </w:p>
          <w:p w:rsidR="004C305B" w:rsidRPr="00B573B5" w:rsidRDefault="004C305B" w:rsidP="00B573B5">
            <w:pPr>
              <w:ind w:left="426"/>
              <w:jc w:val="both"/>
              <w:rPr>
                <w:color w:val="00000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737"/>
              <w:gridCol w:w="2000"/>
              <w:gridCol w:w="2010"/>
              <w:gridCol w:w="3365"/>
            </w:tblGrid>
            <w:tr w:rsidR="004C305B" w:rsidRPr="00B573B5">
              <w:trPr>
                <w:cantSplit/>
                <w:jc w:val="center"/>
              </w:trPr>
              <w:tc>
                <w:tcPr>
                  <w:tcW w:w="7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Дата</w:t>
                  </w:r>
                </w:p>
              </w:tc>
              <w:tc>
                <w:tcPr>
                  <w:tcW w:w="19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Продолжительность</w:t>
                  </w:r>
                </w:p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lastRenderedPageBreak/>
                    <w:t>(количество учебных недель)</w:t>
                  </w:r>
                </w:p>
              </w:tc>
            </w:tr>
            <w:tr w:rsidR="004C305B" w:rsidRPr="00B573B5">
              <w:trPr>
                <w:cantSplit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Начало четверти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Окончание четверт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E335B9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lastRenderedPageBreak/>
                    <w:t>1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1.09.1</w:t>
                  </w:r>
                  <w:r w:rsidR="004100BA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100BA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  <w:r w:rsidR="004C305B" w:rsidRPr="00B573B5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1</w:t>
                  </w:r>
                  <w:r w:rsidR="00E12FB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6E0A52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</w:t>
                  </w:r>
                  <w:r w:rsidR="004C305B" w:rsidRPr="00B573B5">
                    <w:rPr>
                      <w:color w:val="000000"/>
                    </w:rPr>
                    <w:t>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E335B9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2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100BA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1.17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E12FB3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</w:t>
                  </w:r>
                  <w:r w:rsidR="004100BA">
                    <w:rPr>
                      <w:color w:val="000000"/>
                    </w:rPr>
                    <w:t>9.12.17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075289">
                    <w:rPr>
                      <w:color w:val="000000"/>
                    </w:rPr>
                    <w:t xml:space="preserve"> </w:t>
                  </w:r>
                  <w:r w:rsidR="004C305B" w:rsidRPr="00B573B5">
                    <w:rPr>
                      <w:color w:val="000000"/>
                    </w:rPr>
                    <w:t>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E335B9" w:rsidP="00E335B9">
                  <w:pPr>
                    <w:ind w:left="-1" w:firstLine="427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="004C305B" w:rsidRPr="00B573B5">
                    <w:rPr>
                      <w:b/>
                      <w:bCs/>
                      <w:color w:val="000000"/>
                    </w:rPr>
                    <w:t>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E12FB3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</w:t>
                  </w:r>
                  <w:r w:rsidR="00E12FB3">
                    <w:rPr>
                      <w:color w:val="000000"/>
                    </w:rPr>
                    <w:t>1</w:t>
                  </w:r>
                  <w:r w:rsidRPr="00B573B5">
                    <w:rPr>
                      <w:color w:val="000000"/>
                    </w:rPr>
                    <w:t>.01.1</w:t>
                  </w:r>
                  <w:r w:rsidR="00E335B9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E12FB3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</w:t>
                  </w:r>
                  <w:r w:rsidR="00E12FB3">
                    <w:rPr>
                      <w:color w:val="000000"/>
                    </w:rPr>
                    <w:t>3</w:t>
                  </w:r>
                  <w:r w:rsidRPr="00B573B5">
                    <w:rPr>
                      <w:color w:val="000000"/>
                    </w:rPr>
                    <w:t>.03.1</w:t>
                  </w:r>
                  <w:r w:rsidR="00E335B9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4C305B" w:rsidRPr="00B573B5">
                    <w:rPr>
                      <w:color w:val="000000"/>
                    </w:rPr>
                    <w:t xml:space="preserve"> 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4C305B" w:rsidRPr="00B573B5">
                    <w:rPr>
                      <w:b/>
                      <w:bCs/>
                      <w:color w:val="000000"/>
                    </w:rPr>
                    <w:t>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075289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</w:t>
                  </w:r>
                  <w:r w:rsidR="00E335B9">
                    <w:rPr>
                      <w:color w:val="000000"/>
                    </w:rPr>
                    <w:t>2.04.18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07528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  <w:r w:rsidR="00E335B9">
                    <w:rPr>
                      <w:color w:val="000000"/>
                    </w:rPr>
                    <w:t>.05.18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33E64" w:rsidP="00433E64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4C305B" w:rsidRPr="00B573B5">
                    <w:rPr>
                      <w:color w:val="000000"/>
                    </w:rPr>
                    <w:t> недель</w:t>
                  </w:r>
                </w:p>
              </w:tc>
            </w:tr>
          </w:tbl>
          <w:p w:rsidR="004C305B" w:rsidRPr="00B573B5" w:rsidRDefault="004C305B" w:rsidP="009A3B95">
            <w:pPr>
              <w:ind w:left="426"/>
              <w:jc w:val="both"/>
              <w:rPr>
                <w:color w:val="000000"/>
              </w:rPr>
            </w:pPr>
            <w:r w:rsidRPr="00B573B5">
              <w:rPr>
                <w:b/>
                <w:color w:val="000000"/>
              </w:rPr>
              <w:t> </w:t>
            </w:r>
          </w:p>
          <w:p w:rsidR="004C305B" w:rsidRPr="00B573B5" w:rsidRDefault="004C305B" w:rsidP="00B573B5">
            <w:pPr>
              <w:pStyle w:val="msolistparagraphbullet1gif"/>
              <w:tabs>
                <w:tab w:val="num" w:pos="720"/>
              </w:tabs>
              <w:spacing w:before="0" w:after="0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B573B5">
              <w:rPr>
                <w:color w:val="000000"/>
                <w:sz w:val="24"/>
                <w:szCs w:val="24"/>
              </w:rPr>
              <w:t>2)    Продолжительность каникул в течение учебного года:</w:t>
            </w:r>
            <w:r w:rsidRPr="00B573B5">
              <w:rPr>
                <w:b/>
                <w:color w:val="000000"/>
                <w:sz w:val="24"/>
                <w:szCs w:val="24"/>
              </w:rPr>
              <w:t> </w:t>
            </w:r>
          </w:p>
          <w:p w:rsidR="004C305B" w:rsidRPr="00B573B5" w:rsidRDefault="004C305B" w:rsidP="00B573B5">
            <w:pPr>
              <w:pStyle w:val="msolistparagraphbullet1gif"/>
              <w:tabs>
                <w:tab w:val="num" w:pos="720"/>
              </w:tabs>
              <w:spacing w:before="0" w:after="0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644"/>
              <w:gridCol w:w="2030"/>
              <w:gridCol w:w="2749"/>
              <w:gridCol w:w="2689"/>
            </w:tblGrid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Дата начала каникул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Дата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окончания</w:t>
                  </w:r>
                  <w:r w:rsidR="004C305B" w:rsidRPr="00B573B5">
                    <w:rPr>
                      <w:b/>
                      <w:bCs/>
                      <w:color w:val="000000"/>
                    </w:rPr>
                    <w:t>каникул</w:t>
                  </w:r>
                  <w:proofErr w:type="spellEnd"/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157" w:hanging="157"/>
                    <w:jc w:val="both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Продолжительность в днях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Осен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1.2017</w:t>
                  </w:r>
                  <w:r w:rsidR="004C305B" w:rsidRPr="00B573B5">
                    <w:rPr>
                      <w:color w:val="000000"/>
                    </w:rPr>
                    <w:t>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953D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11.2017</w:t>
                  </w:r>
                  <w:r w:rsidR="004C305B"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="004C305B" w:rsidRPr="00B573B5">
                    <w:rPr>
                      <w:color w:val="000000"/>
                    </w:rPr>
                    <w:t> 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Зим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.12.2017</w:t>
                  </w:r>
                  <w:r w:rsidR="004C305B"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953D0A">
                  <w:pPr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</w:t>
                  </w:r>
                  <w:r w:rsidR="00953D0A">
                    <w:rPr>
                      <w:color w:val="000000"/>
                    </w:rPr>
                    <w:t>0</w:t>
                  </w:r>
                  <w:r w:rsidR="00E335B9">
                    <w:rPr>
                      <w:color w:val="000000"/>
                    </w:rPr>
                    <w:t>.01.2018</w:t>
                  </w:r>
                  <w:r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933BB8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</w:t>
                  </w:r>
                  <w:r w:rsidR="00E335B9">
                    <w:rPr>
                      <w:color w:val="000000"/>
                    </w:rPr>
                    <w:t>1</w:t>
                  </w:r>
                  <w:r w:rsidRPr="00B573B5">
                    <w:rPr>
                      <w:color w:val="000000"/>
                    </w:rPr>
                    <w:t xml:space="preserve"> 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Весен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953D0A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</w:t>
                  </w:r>
                  <w:r w:rsidR="00953D0A">
                    <w:rPr>
                      <w:color w:val="000000"/>
                    </w:rPr>
                    <w:t>4</w:t>
                  </w:r>
                  <w:r w:rsidR="00E335B9">
                    <w:rPr>
                      <w:color w:val="000000"/>
                    </w:rPr>
                    <w:t>.03.2018</w:t>
                  </w:r>
                  <w:r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8F018F" w:rsidP="00953D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E335B9">
                    <w:rPr>
                      <w:color w:val="000000"/>
                    </w:rPr>
                    <w:t>1.04.2018</w:t>
                  </w:r>
                  <w:r w:rsidR="004C305B"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E335B9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4C305B" w:rsidRPr="00B573B5">
                    <w:rPr>
                      <w:color w:val="000000"/>
                    </w:rPr>
                    <w:t xml:space="preserve">  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b/>
                      <w:bCs/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 xml:space="preserve">Летние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953D0A" w:rsidP="00953D0A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4C305B" w:rsidRPr="00B573B5">
                    <w:rPr>
                      <w:color w:val="000000"/>
                    </w:rPr>
                    <w:t>1.0</w:t>
                  </w:r>
                  <w:r>
                    <w:rPr>
                      <w:color w:val="000000"/>
                    </w:rPr>
                    <w:t>6</w:t>
                  </w:r>
                  <w:r w:rsidR="00E335B9">
                    <w:rPr>
                      <w:color w:val="000000"/>
                    </w:rPr>
                    <w:t>.2018</w:t>
                  </w:r>
                  <w:r w:rsidR="004C305B"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31.08.20</w:t>
                  </w:r>
                  <w:r w:rsidR="00E335B9">
                    <w:rPr>
                      <w:color w:val="000000"/>
                    </w:rPr>
                    <w:t>18</w:t>
                  </w:r>
                  <w:r w:rsidRPr="00B573B5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90 дней</w:t>
                  </w:r>
                </w:p>
              </w:tc>
            </w:tr>
          </w:tbl>
          <w:p w:rsidR="004C305B" w:rsidRPr="00B573B5" w:rsidRDefault="004C305B" w:rsidP="00B573B5">
            <w:pPr>
              <w:ind w:left="426"/>
            </w:pPr>
          </w:p>
          <w:p w:rsidR="004C305B" w:rsidRPr="00B573B5" w:rsidRDefault="004C305B" w:rsidP="00B573B5">
            <w:pPr>
              <w:ind w:left="426"/>
              <w:rPr>
                <w:color w:val="000000"/>
              </w:rPr>
            </w:pPr>
            <w:r w:rsidRPr="00B573B5">
              <w:t xml:space="preserve">Для обучающихся 1 класса устанавливаются дополнительные недельные каникулы </w:t>
            </w:r>
            <w:r w:rsidRPr="00B573B5">
              <w:rPr>
                <w:b/>
              </w:rPr>
              <w:t>с</w:t>
            </w:r>
            <w:r w:rsidR="00E335B9">
              <w:rPr>
                <w:b/>
              </w:rPr>
              <w:t>12.02.18</w:t>
            </w:r>
            <w:r w:rsidRPr="00B573B5">
              <w:rPr>
                <w:b/>
              </w:rPr>
              <w:t xml:space="preserve"> г. по</w:t>
            </w:r>
            <w:r w:rsidR="00E335B9">
              <w:rPr>
                <w:b/>
              </w:rPr>
              <w:t>18.02.18</w:t>
            </w:r>
            <w:r w:rsidRPr="00B573B5">
              <w:rPr>
                <w:b/>
              </w:rPr>
              <w:t xml:space="preserve"> г.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>9. Продолжительность уроков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>1 класс</w:t>
            </w:r>
            <w:r w:rsidRPr="00B573B5">
              <w:t xml:space="preserve"> – 1 четверть: 3 урока  по 35 минут </w:t>
            </w:r>
          </w:p>
          <w:p w:rsidR="004C305B" w:rsidRPr="00B573B5" w:rsidRDefault="004C305B" w:rsidP="00B573B5">
            <w:pPr>
              <w:ind w:left="426"/>
            </w:pPr>
            <w:r w:rsidRPr="00B573B5">
              <w:t xml:space="preserve">2-4 </w:t>
            </w:r>
            <w:r w:rsidR="00D520C6">
              <w:t>четверти: 4 урока по 4</w:t>
            </w:r>
            <w:r w:rsidRPr="00B573B5">
              <w:t>5 минут.</w:t>
            </w:r>
            <w:r w:rsidRPr="00B573B5">
              <w:br/>
              <w:t>Динамическая пауза после 2 урока – 40 минут.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 xml:space="preserve">  2-11 классы</w:t>
            </w:r>
            <w:r w:rsidRPr="00B573B5">
              <w:t xml:space="preserve"> – 45 минут.</w:t>
            </w:r>
          </w:p>
          <w:p w:rsidR="004C305B" w:rsidRPr="00B573B5" w:rsidRDefault="004C305B" w:rsidP="00E335B9">
            <w:pPr>
              <w:outlineLvl w:val="4"/>
              <w:rPr>
                <w:b/>
                <w:bCs/>
              </w:rPr>
            </w:pPr>
          </w:p>
          <w:p w:rsidR="004C305B" w:rsidRPr="00B573B5" w:rsidRDefault="004C305B" w:rsidP="00B573B5">
            <w:pPr>
              <w:ind w:left="426"/>
              <w:outlineLvl w:val="4"/>
              <w:rPr>
                <w:b/>
                <w:bCs/>
              </w:rPr>
            </w:pPr>
            <w:r w:rsidRPr="00B573B5">
              <w:rPr>
                <w:b/>
                <w:bCs/>
              </w:rPr>
              <w:t>10. Продолжительность перемен</w:t>
            </w:r>
          </w:p>
          <w:tbl>
            <w:tblPr>
              <w:tblW w:w="9681" w:type="dxa"/>
              <w:tblCellSpacing w:w="15" w:type="dxa"/>
              <w:tblLook w:val="04A0"/>
            </w:tblPr>
            <w:tblGrid>
              <w:gridCol w:w="4954"/>
              <w:gridCol w:w="4727"/>
            </w:tblGrid>
            <w:tr w:rsidR="004C305B" w:rsidRPr="00B573B5">
              <w:trPr>
                <w:tblCellSpacing w:w="15" w:type="dxa"/>
              </w:trPr>
              <w:tc>
                <w:tcPr>
                  <w:tcW w:w="49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B573B5" w:rsidP="00B573B5">
                  <w:pPr>
                    <w:ind w:left="426"/>
                    <w:outlineLvl w:val="5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1-</w:t>
                  </w:r>
                  <w:r w:rsidR="004C305B" w:rsidRPr="00B573B5">
                    <w:rPr>
                      <w:b/>
                      <w:bCs/>
                    </w:rPr>
                    <w:t>й класс</w:t>
                  </w:r>
                </w:p>
              </w:tc>
              <w:tc>
                <w:tcPr>
                  <w:tcW w:w="4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4100BA">
                  <w:pPr>
                    <w:ind w:left="426"/>
                    <w:outlineLvl w:val="5"/>
                    <w:rPr>
                      <w:b/>
                      <w:bCs/>
                    </w:rPr>
                  </w:pPr>
                  <w:r w:rsidRPr="00B573B5">
                    <w:rPr>
                      <w:b/>
                      <w:bCs/>
                    </w:rPr>
                    <w:t>2-11-ые классы</w:t>
                  </w:r>
                </w:p>
              </w:tc>
            </w:tr>
            <w:tr w:rsidR="004C305B" w:rsidRPr="00B573B5">
              <w:trPr>
                <w:tblCellSpacing w:w="15" w:type="dxa"/>
              </w:trPr>
              <w:tc>
                <w:tcPr>
                  <w:tcW w:w="49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</w:pPr>
                  <w:r w:rsidRPr="00B573B5">
                    <w:t>1 перемена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2 перемена (динам</w:t>
                  </w:r>
                  <w:proofErr w:type="gramStart"/>
                  <w:r w:rsidRPr="00B573B5">
                    <w:t>.</w:t>
                  </w:r>
                  <w:proofErr w:type="gramEnd"/>
                  <w:r w:rsidRPr="00B573B5">
                    <w:t xml:space="preserve"> </w:t>
                  </w:r>
                  <w:proofErr w:type="gramStart"/>
                  <w:r w:rsidRPr="00B573B5">
                    <w:t>п</w:t>
                  </w:r>
                  <w:proofErr w:type="gramEnd"/>
                  <w:r w:rsidRPr="00B573B5">
                    <w:t>ауза) - 40 минут</w:t>
                  </w:r>
                </w:p>
                <w:p w:rsidR="004C305B" w:rsidRPr="00B573B5" w:rsidRDefault="004C305B" w:rsidP="00B573B5">
                  <w:pPr>
                    <w:ind w:left="426"/>
                    <w:rPr>
                      <w:highlight w:val="yellow"/>
                    </w:rPr>
                  </w:pPr>
                  <w:r w:rsidRPr="00B573B5">
                    <w:t>3 перемена- 20 мину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</w:pPr>
                  <w:r w:rsidRPr="00B573B5">
                    <w:t>1 перемена 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2 перемена 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3 перемена – 2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4 перемена –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5 перемена –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перемена – 10 минут</w:t>
                  </w:r>
                </w:p>
              </w:tc>
            </w:tr>
          </w:tbl>
          <w:p w:rsidR="004C305B" w:rsidRPr="00B573B5" w:rsidRDefault="004C305B" w:rsidP="00B573B5">
            <w:pPr>
              <w:tabs>
                <w:tab w:val="num" w:pos="0"/>
              </w:tabs>
              <w:jc w:val="both"/>
              <w:rPr>
                <w:b/>
                <w:color w:val="000000"/>
                <w:spacing w:val="-3"/>
              </w:rPr>
            </w:pP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b/>
                <w:color w:val="000000"/>
                <w:spacing w:val="-3"/>
              </w:rPr>
              <w:t>11.Проведение промежуточной аттестации в переводных классах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color w:val="000000"/>
                <w:spacing w:val="-3"/>
              </w:rPr>
              <w:t>Промежуточная аттестация в 3-8, и 10  классах в форме итоговых контрольных работ проводится с 11 по 20 мая 2017 года без прекращения  образовательного процесса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b/>
                <w:color w:val="000000"/>
                <w:spacing w:val="-3"/>
              </w:rPr>
              <w:t>12. Проведение государственной (итоговой) аттестации в 9 и 11  классах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color w:val="000000"/>
                <w:spacing w:val="-3"/>
              </w:rPr>
              <w:t>Срок проведения государственной (итоговой) аттестации обучающихся в 9 и 11  классах</w:t>
            </w:r>
            <w:r w:rsidRPr="00B573B5">
              <w:rPr>
                <w:b/>
                <w:color w:val="000000"/>
                <w:spacing w:val="-3"/>
              </w:rPr>
              <w:t> </w:t>
            </w:r>
            <w:r w:rsidRPr="00B573B5">
              <w:rPr>
                <w:color w:val="000000"/>
                <w:spacing w:val="-3"/>
              </w:rPr>
              <w:t xml:space="preserve"> устанавливается Федеральной службой по надзору в сфере образования и науки (</w:t>
            </w:r>
            <w:proofErr w:type="spellStart"/>
            <w:r w:rsidRPr="00B573B5">
              <w:rPr>
                <w:color w:val="000000"/>
                <w:spacing w:val="-3"/>
              </w:rPr>
              <w:t>Рособрнадзор</w:t>
            </w:r>
            <w:proofErr w:type="spellEnd"/>
            <w:r w:rsidRPr="00B573B5">
              <w:rPr>
                <w:color w:val="000000"/>
                <w:spacing w:val="-3"/>
              </w:rPr>
              <w:t>).</w:t>
            </w:r>
          </w:p>
        </w:tc>
        <w:tc>
          <w:tcPr>
            <w:tcW w:w="4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05B" w:rsidRPr="00B573B5" w:rsidRDefault="004C305B" w:rsidP="00B573B5">
            <w:pPr>
              <w:ind w:left="426"/>
            </w:pPr>
            <w:r w:rsidRPr="00B573B5"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4C305B" w:rsidRPr="00B573B5" w:rsidRDefault="004C305B" w:rsidP="00B573B5">
            <w:pPr>
              <w:ind w:left="426"/>
            </w:pPr>
          </w:p>
        </w:tc>
      </w:tr>
      <w:tr w:rsidR="004C305B" w:rsidRPr="00B573B5" w:rsidTr="004C305B">
        <w:trPr>
          <w:trHeight w:val="65"/>
          <w:tblCellSpacing w:w="15" w:type="dxa"/>
        </w:trPr>
        <w:tc>
          <w:tcPr>
            <w:tcW w:w="49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05B" w:rsidRPr="00B573B5" w:rsidRDefault="004C305B" w:rsidP="00B573B5"/>
        </w:tc>
        <w:tc>
          <w:tcPr>
            <w:tcW w:w="4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05B" w:rsidRPr="00B573B5" w:rsidRDefault="004C305B" w:rsidP="00B573B5">
            <w:pPr>
              <w:ind w:left="426"/>
            </w:pPr>
            <w:r w:rsidRPr="00B573B5">
              <w:t> </w:t>
            </w:r>
          </w:p>
        </w:tc>
        <w:tc>
          <w:tcPr>
            <w:tcW w:w="0" w:type="auto"/>
            <w:vAlign w:val="center"/>
          </w:tcPr>
          <w:p w:rsidR="004C305B" w:rsidRPr="00B573B5" w:rsidRDefault="004C305B" w:rsidP="00B573B5">
            <w:pPr>
              <w:ind w:left="426"/>
            </w:pPr>
          </w:p>
        </w:tc>
      </w:tr>
    </w:tbl>
    <w:p w:rsidR="001E1990" w:rsidRDefault="00756E16" w:rsidP="001E1990">
      <w:pPr>
        <w:shd w:val="clear" w:color="auto" w:fill="FFFFFF"/>
        <w:ind w:left="-170" w:right="-170"/>
        <w:jc w:val="both"/>
      </w:pPr>
      <w:r w:rsidRPr="00B573B5">
        <w:t>Выбирая различное сочетание базовых учебных предметов,  и учитывая нормативы учебного времени, установленные действующими санитарно-эпидемиологическими правилами и нормативами, образовательное учреждение сформи</w:t>
      </w:r>
      <w:r w:rsidR="001E1990">
        <w:t>ровало собственный учебный план</w:t>
      </w:r>
    </w:p>
    <w:p w:rsidR="00155641" w:rsidRDefault="00756E16" w:rsidP="00E335B9">
      <w:pPr>
        <w:shd w:val="clear" w:color="auto" w:fill="FFFFFF"/>
        <w:ind w:left="-170" w:right="-170"/>
        <w:jc w:val="both"/>
      </w:pPr>
      <w:r w:rsidRPr="00B573B5">
        <w:t>Продолжительность учебного года: 1 класс-33 недели, 2</w:t>
      </w:r>
      <w:r w:rsidR="00540724">
        <w:t>-</w:t>
      </w:r>
      <w:r w:rsidRPr="00B573B5">
        <w:t>8,10 классы</w:t>
      </w:r>
      <w:r w:rsidR="003E5419">
        <w:t xml:space="preserve"> </w:t>
      </w:r>
      <w:r w:rsidR="00540724">
        <w:t>–</w:t>
      </w:r>
      <w:r w:rsidRPr="00B573B5">
        <w:t xml:space="preserve"> </w:t>
      </w:r>
      <w:r w:rsidR="00540724">
        <w:t xml:space="preserve">не менее 34 </w:t>
      </w:r>
      <w:r w:rsidRPr="00B573B5">
        <w:t xml:space="preserve">учебных недель, 9,11 классы-34 учебных недель (не включая экзаменационный период). Продолжительность урока для 1 класса -1 полугодие -35 минут, 2 полугодие - 45 минут, для 2-4 классов -45 минут, для 5-11 классов – по 45 минут. Учебный план предусматривает для 1 класса- 5-дневную, для 2-11 классов – 6-дневную учебную неделю. </w:t>
      </w:r>
      <w:r w:rsidR="004C345E" w:rsidRPr="00AA618B">
        <w:t>Учебный план для 1-4 классов ориентирован на 4-летний нормативный срок освоения образовательных программ начального общего образования, для 5-9 классов – ориентирован на 5-летний нормативный срок освоения образовательных программ основного общего образования, для 10-11 классов – ориентирован на 2-летний нормативный срок освоения программ среднего общего образования.</w:t>
      </w:r>
    </w:p>
    <w:sectPr w:rsidR="00155641" w:rsidSect="00410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43C"/>
    <w:multiLevelType w:val="hybridMultilevel"/>
    <w:tmpl w:val="DE88A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6745C"/>
    <w:multiLevelType w:val="hybridMultilevel"/>
    <w:tmpl w:val="09BCE0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305B"/>
    <w:rsid w:val="00011230"/>
    <w:rsid w:val="00012219"/>
    <w:rsid w:val="00022C75"/>
    <w:rsid w:val="00062F0F"/>
    <w:rsid w:val="00070C2F"/>
    <w:rsid w:val="00075289"/>
    <w:rsid w:val="00094D5F"/>
    <w:rsid w:val="000B7CE8"/>
    <w:rsid w:val="000E20CA"/>
    <w:rsid w:val="000F3EAA"/>
    <w:rsid w:val="000F50E4"/>
    <w:rsid w:val="000F6B53"/>
    <w:rsid w:val="000F7B62"/>
    <w:rsid w:val="00100537"/>
    <w:rsid w:val="001134E9"/>
    <w:rsid w:val="00122228"/>
    <w:rsid w:val="00124977"/>
    <w:rsid w:val="00154C79"/>
    <w:rsid w:val="00155641"/>
    <w:rsid w:val="001569E8"/>
    <w:rsid w:val="00164753"/>
    <w:rsid w:val="00181D80"/>
    <w:rsid w:val="001858E5"/>
    <w:rsid w:val="001B5E5D"/>
    <w:rsid w:val="001B6247"/>
    <w:rsid w:val="001B6582"/>
    <w:rsid w:val="001C60A5"/>
    <w:rsid w:val="001D2940"/>
    <w:rsid w:val="001D7618"/>
    <w:rsid w:val="001E1990"/>
    <w:rsid w:val="001E2221"/>
    <w:rsid w:val="001F512E"/>
    <w:rsid w:val="001F71D2"/>
    <w:rsid w:val="002015F6"/>
    <w:rsid w:val="00201E22"/>
    <w:rsid w:val="00234685"/>
    <w:rsid w:val="00241D7A"/>
    <w:rsid w:val="00247DC8"/>
    <w:rsid w:val="002537C0"/>
    <w:rsid w:val="00260391"/>
    <w:rsid w:val="00290252"/>
    <w:rsid w:val="002A5CE0"/>
    <w:rsid w:val="002A6348"/>
    <w:rsid w:val="002B39D7"/>
    <w:rsid w:val="002D6C0F"/>
    <w:rsid w:val="002E3743"/>
    <w:rsid w:val="002E3EDE"/>
    <w:rsid w:val="002F2368"/>
    <w:rsid w:val="002F4179"/>
    <w:rsid w:val="00301A71"/>
    <w:rsid w:val="0030693D"/>
    <w:rsid w:val="003130D1"/>
    <w:rsid w:val="0033765B"/>
    <w:rsid w:val="003400C9"/>
    <w:rsid w:val="00344976"/>
    <w:rsid w:val="003542F4"/>
    <w:rsid w:val="00357CAE"/>
    <w:rsid w:val="00384034"/>
    <w:rsid w:val="003A4126"/>
    <w:rsid w:val="003C3262"/>
    <w:rsid w:val="003D2B1A"/>
    <w:rsid w:val="003E5419"/>
    <w:rsid w:val="003F390E"/>
    <w:rsid w:val="004043E7"/>
    <w:rsid w:val="004100BA"/>
    <w:rsid w:val="0041404E"/>
    <w:rsid w:val="00433E64"/>
    <w:rsid w:val="004350DC"/>
    <w:rsid w:val="00440C91"/>
    <w:rsid w:val="004569CC"/>
    <w:rsid w:val="004731C5"/>
    <w:rsid w:val="00476AE8"/>
    <w:rsid w:val="004A7C58"/>
    <w:rsid w:val="004C305B"/>
    <w:rsid w:val="004C345E"/>
    <w:rsid w:val="004D6EE5"/>
    <w:rsid w:val="004E0F8F"/>
    <w:rsid w:val="004F777F"/>
    <w:rsid w:val="005005AB"/>
    <w:rsid w:val="0052514D"/>
    <w:rsid w:val="00540724"/>
    <w:rsid w:val="00552D6F"/>
    <w:rsid w:val="00561834"/>
    <w:rsid w:val="00561E6C"/>
    <w:rsid w:val="00586205"/>
    <w:rsid w:val="00590995"/>
    <w:rsid w:val="00594CCE"/>
    <w:rsid w:val="005B36BB"/>
    <w:rsid w:val="005B5B57"/>
    <w:rsid w:val="005C3EE6"/>
    <w:rsid w:val="005C7701"/>
    <w:rsid w:val="005D603B"/>
    <w:rsid w:val="005E6BF8"/>
    <w:rsid w:val="00606FA0"/>
    <w:rsid w:val="00612CE4"/>
    <w:rsid w:val="00620535"/>
    <w:rsid w:val="00631F6A"/>
    <w:rsid w:val="006367AC"/>
    <w:rsid w:val="0065037C"/>
    <w:rsid w:val="006554EA"/>
    <w:rsid w:val="00665CC3"/>
    <w:rsid w:val="00690A16"/>
    <w:rsid w:val="006971FA"/>
    <w:rsid w:val="006C1A33"/>
    <w:rsid w:val="006C70B2"/>
    <w:rsid w:val="006E0A52"/>
    <w:rsid w:val="006E1CAB"/>
    <w:rsid w:val="006E4B69"/>
    <w:rsid w:val="006F086C"/>
    <w:rsid w:val="006F593B"/>
    <w:rsid w:val="007265EF"/>
    <w:rsid w:val="00731802"/>
    <w:rsid w:val="00734A16"/>
    <w:rsid w:val="007440AF"/>
    <w:rsid w:val="00756E16"/>
    <w:rsid w:val="00766520"/>
    <w:rsid w:val="00771086"/>
    <w:rsid w:val="007842A4"/>
    <w:rsid w:val="007909F2"/>
    <w:rsid w:val="00792345"/>
    <w:rsid w:val="007B247E"/>
    <w:rsid w:val="007B4072"/>
    <w:rsid w:val="007B67A9"/>
    <w:rsid w:val="007B6F31"/>
    <w:rsid w:val="007B7C18"/>
    <w:rsid w:val="007D192B"/>
    <w:rsid w:val="007D5A3F"/>
    <w:rsid w:val="007F30B7"/>
    <w:rsid w:val="00801BF9"/>
    <w:rsid w:val="00810E98"/>
    <w:rsid w:val="00814928"/>
    <w:rsid w:val="0082429D"/>
    <w:rsid w:val="0083201A"/>
    <w:rsid w:val="00840FFB"/>
    <w:rsid w:val="00853D26"/>
    <w:rsid w:val="008565BC"/>
    <w:rsid w:val="00884A5B"/>
    <w:rsid w:val="008861A3"/>
    <w:rsid w:val="008D0E13"/>
    <w:rsid w:val="008F018F"/>
    <w:rsid w:val="008F134A"/>
    <w:rsid w:val="0090547F"/>
    <w:rsid w:val="00906F96"/>
    <w:rsid w:val="00912578"/>
    <w:rsid w:val="009143EB"/>
    <w:rsid w:val="00930D00"/>
    <w:rsid w:val="00933BB8"/>
    <w:rsid w:val="00953D0A"/>
    <w:rsid w:val="009556A3"/>
    <w:rsid w:val="009645A9"/>
    <w:rsid w:val="00966A0D"/>
    <w:rsid w:val="0097440B"/>
    <w:rsid w:val="00990617"/>
    <w:rsid w:val="0099737A"/>
    <w:rsid w:val="009A0747"/>
    <w:rsid w:val="009A3B95"/>
    <w:rsid w:val="009B0141"/>
    <w:rsid w:val="009B3B2C"/>
    <w:rsid w:val="009B4C18"/>
    <w:rsid w:val="009C200F"/>
    <w:rsid w:val="009D3E14"/>
    <w:rsid w:val="009D3F92"/>
    <w:rsid w:val="009D53EE"/>
    <w:rsid w:val="009D5546"/>
    <w:rsid w:val="009F5579"/>
    <w:rsid w:val="00A10C7F"/>
    <w:rsid w:val="00A42ABC"/>
    <w:rsid w:val="00A44A4B"/>
    <w:rsid w:val="00A754B6"/>
    <w:rsid w:val="00AA20DE"/>
    <w:rsid w:val="00AA618B"/>
    <w:rsid w:val="00AB2795"/>
    <w:rsid w:val="00AC003C"/>
    <w:rsid w:val="00AE6BBB"/>
    <w:rsid w:val="00B12227"/>
    <w:rsid w:val="00B1619C"/>
    <w:rsid w:val="00B31789"/>
    <w:rsid w:val="00B54D9A"/>
    <w:rsid w:val="00B573B5"/>
    <w:rsid w:val="00B634A3"/>
    <w:rsid w:val="00B6601A"/>
    <w:rsid w:val="00B7416F"/>
    <w:rsid w:val="00B80D85"/>
    <w:rsid w:val="00B91336"/>
    <w:rsid w:val="00BB1E8F"/>
    <w:rsid w:val="00BD13E0"/>
    <w:rsid w:val="00BD64D9"/>
    <w:rsid w:val="00BE1951"/>
    <w:rsid w:val="00BE4A74"/>
    <w:rsid w:val="00BE4A7F"/>
    <w:rsid w:val="00BF3DDA"/>
    <w:rsid w:val="00BF6564"/>
    <w:rsid w:val="00C076C6"/>
    <w:rsid w:val="00C11DAC"/>
    <w:rsid w:val="00C3001F"/>
    <w:rsid w:val="00C508EE"/>
    <w:rsid w:val="00C53CFA"/>
    <w:rsid w:val="00C726FC"/>
    <w:rsid w:val="00CA5C71"/>
    <w:rsid w:val="00CC3775"/>
    <w:rsid w:val="00CC5CCB"/>
    <w:rsid w:val="00CD2B43"/>
    <w:rsid w:val="00CE0E8F"/>
    <w:rsid w:val="00D41785"/>
    <w:rsid w:val="00D520C6"/>
    <w:rsid w:val="00D52AEF"/>
    <w:rsid w:val="00D653F3"/>
    <w:rsid w:val="00D7188B"/>
    <w:rsid w:val="00D7637F"/>
    <w:rsid w:val="00DA16E9"/>
    <w:rsid w:val="00DA576B"/>
    <w:rsid w:val="00DA6CF7"/>
    <w:rsid w:val="00DB1C42"/>
    <w:rsid w:val="00DB26D2"/>
    <w:rsid w:val="00DC6F12"/>
    <w:rsid w:val="00DE3A25"/>
    <w:rsid w:val="00DF1477"/>
    <w:rsid w:val="00E12FB3"/>
    <w:rsid w:val="00E1655B"/>
    <w:rsid w:val="00E25236"/>
    <w:rsid w:val="00E335B9"/>
    <w:rsid w:val="00E40A14"/>
    <w:rsid w:val="00E54876"/>
    <w:rsid w:val="00E61EAB"/>
    <w:rsid w:val="00E66807"/>
    <w:rsid w:val="00E72415"/>
    <w:rsid w:val="00E95C54"/>
    <w:rsid w:val="00EA58C5"/>
    <w:rsid w:val="00EB7579"/>
    <w:rsid w:val="00EC3ED6"/>
    <w:rsid w:val="00EC617F"/>
    <w:rsid w:val="00ED5B56"/>
    <w:rsid w:val="00EE58CD"/>
    <w:rsid w:val="00EF0355"/>
    <w:rsid w:val="00EF2D9C"/>
    <w:rsid w:val="00F036B6"/>
    <w:rsid w:val="00F04E65"/>
    <w:rsid w:val="00F1446B"/>
    <w:rsid w:val="00F164F0"/>
    <w:rsid w:val="00F40D92"/>
    <w:rsid w:val="00F5393E"/>
    <w:rsid w:val="00F6598A"/>
    <w:rsid w:val="00F945AE"/>
    <w:rsid w:val="00FA13D0"/>
    <w:rsid w:val="00FC135F"/>
    <w:rsid w:val="00FE6FA4"/>
    <w:rsid w:val="00FF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305B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F6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3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aliases w:val="Normal (Web) Char"/>
    <w:basedOn w:val="a"/>
    <w:uiPriority w:val="34"/>
    <w:semiHidden/>
    <w:unhideWhenUsed/>
    <w:qFormat/>
    <w:rsid w:val="004C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4C305B"/>
    <w:rPr>
      <w:rFonts w:ascii="Calibri" w:eastAsia="Calibri" w:hAnsi="Calibri"/>
      <w:sz w:val="28"/>
      <w:szCs w:val="28"/>
    </w:rPr>
  </w:style>
  <w:style w:type="paragraph" w:styleId="a5">
    <w:name w:val="No Spacing"/>
    <w:aliases w:val="основа"/>
    <w:link w:val="a4"/>
    <w:uiPriority w:val="1"/>
    <w:qFormat/>
    <w:rsid w:val="004C305B"/>
    <w:pPr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6">
    <w:name w:val="Основной Знак"/>
    <w:link w:val="a7"/>
    <w:locked/>
    <w:rsid w:val="004C305B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4C305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4C3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4C305B"/>
    <w:pPr>
      <w:autoSpaceDE w:val="0"/>
      <w:autoSpaceDN w:val="0"/>
      <w:adjustRightInd w:val="0"/>
      <w:spacing w:line="241" w:lineRule="atLeast"/>
    </w:pPr>
  </w:style>
  <w:style w:type="paragraph" w:customStyle="1" w:styleId="msolistparagraphbullet1gif">
    <w:name w:val="msolistparagraphbullet1.gif"/>
    <w:basedOn w:val="a"/>
    <w:uiPriority w:val="99"/>
    <w:rsid w:val="004C305B"/>
    <w:pPr>
      <w:spacing w:before="24" w:after="24"/>
    </w:pPr>
    <w:rPr>
      <w:sz w:val="20"/>
      <w:szCs w:val="20"/>
    </w:rPr>
  </w:style>
  <w:style w:type="character" w:customStyle="1" w:styleId="c2">
    <w:name w:val="c2"/>
    <w:basedOn w:val="a0"/>
    <w:rsid w:val="004C305B"/>
  </w:style>
  <w:style w:type="table" w:styleId="a8">
    <w:name w:val="Table Grid"/>
    <w:basedOn w:val="a1"/>
    <w:uiPriority w:val="59"/>
    <w:rsid w:val="004C30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4C305B"/>
    <w:rPr>
      <w:i/>
      <w:iCs/>
    </w:rPr>
  </w:style>
  <w:style w:type="character" w:styleId="aa">
    <w:name w:val="Strong"/>
    <w:basedOn w:val="a0"/>
    <w:uiPriority w:val="22"/>
    <w:qFormat/>
    <w:rsid w:val="004C305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3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4C305B"/>
    <w:pPr>
      <w:ind w:left="720"/>
      <w:contextualSpacing/>
    </w:pPr>
    <w:rPr>
      <w:rFonts w:ascii="Calibri" w:eastAsia="Calibri" w:hAnsi="Calibri"/>
    </w:rPr>
  </w:style>
  <w:style w:type="paragraph" w:styleId="ad">
    <w:name w:val="footnote text"/>
    <w:aliases w:val="Знак6,F1"/>
    <w:basedOn w:val="a"/>
    <w:link w:val="ae"/>
    <w:uiPriority w:val="99"/>
    <w:rsid w:val="004C305B"/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4C3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4C305B"/>
    <w:rPr>
      <w:color w:val="0000FF"/>
      <w:u w:val="single"/>
    </w:rPr>
  </w:style>
  <w:style w:type="character" w:customStyle="1" w:styleId="Zag11">
    <w:name w:val="Zag_11"/>
    <w:rsid w:val="004C305B"/>
  </w:style>
  <w:style w:type="paragraph" w:customStyle="1" w:styleId="Zag1">
    <w:name w:val="Zag_1"/>
    <w:basedOn w:val="a"/>
    <w:rsid w:val="004C305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c">
    <w:name w:val="Абзац списка Знак"/>
    <w:link w:val="ab"/>
    <w:uiPriority w:val="34"/>
    <w:locked/>
    <w:rsid w:val="004C30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6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0053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10053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08F-D00B-4BEF-8A22-9589D27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</cp:lastModifiedBy>
  <cp:revision>265</cp:revision>
  <cp:lastPrinted>2016-10-08T04:52:00Z</cp:lastPrinted>
  <dcterms:created xsi:type="dcterms:W3CDTF">2016-09-02T07:40:00Z</dcterms:created>
  <dcterms:modified xsi:type="dcterms:W3CDTF">2017-11-16T09:34:00Z</dcterms:modified>
</cp:coreProperties>
</file>